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66966" w14:textId="2C9BD19B" w:rsidR="00893FED" w:rsidRPr="008F7920" w:rsidRDefault="008F7920" w:rsidP="008F792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F7920">
        <w:rPr>
          <w:rFonts w:ascii="Arial" w:hAnsi="Arial" w:cs="Arial"/>
          <w:sz w:val="20"/>
          <w:szCs w:val="20"/>
        </w:rPr>
        <w:t xml:space="preserve">Załącznik nr </w:t>
      </w:r>
      <w:r w:rsidR="003D3ED1">
        <w:rPr>
          <w:rFonts w:ascii="Arial" w:hAnsi="Arial" w:cs="Arial"/>
          <w:sz w:val="20"/>
          <w:szCs w:val="20"/>
        </w:rPr>
        <w:t>2</w:t>
      </w:r>
      <w:r w:rsidRPr="008F7920">
        <w:rPr>
          <w:rFonts w:ascii="Arial" w:hAnsi="Arial" w:cs="Arial"/>
          <w:sz w:val="20"/>
          <w:szCs w:val="20"/>
        </w:rPr>
        <w:t xml:space="preserve"> do zapytania ofertowego</w:t>
      </w:r>
    </w:p>
    <w:p w14:paraId="6DFBA6DB" w14:textId="6A3D1E09" w:rsidR="00E87908" w:rsidRDefault="00E87908"/>
    <w:p w14:paraId="45B6307C" w14:textId="6EAE55FC" w:rsidR="00E87908" w:rsidRDefault="00E87908"/>
    <w:p w14:paraId="300CFDBF" w14:textId="2D1AC88E" w:rsidR="00E87908" w:rsidRPr="008F7920" w:rsidRDefault="008F7920" w:rsidP="008F792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F7920">
        <w:rPr>
          <w:rFonts w:ascii="Arial" w:hAnsi="Arial" w:cs="Arial"/>
          <w:b/>
          <w:bCs/>
          <w:sz w:val="32"/>
          <w:szCs w:val="32"/>
        </w:rPr>
        <w:t>FORMULARZ OFERTOWY</w:t>
      </w:r>
    </w:p>
    <w:p w14:paraId="76438EB6" w14:textId="77777777" w:rsidR="008F7920" w:rsidRDefault="008F7920" w:rsidP="008F7920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bookmarkStart w:id="0" w:name="_Hlk72136138"/>
    </w:p>
    <w:p w14:paraId="00B45985" w14:textId="0DA7B7D1" w:rsidR="008F7920" w:rsidRPr="008F7920" w:rsidRDefault="008F7920" w:rsidP="008F7920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8F7920">
        <w:rPr>
          <w:rFonts w:ascii="Arial" w:hAnsi="Arial" w:cs="Arial"/>
          <w:b/>
          <w:bCs/>
          <w:sz w:val="24"/>
          <w:szCs w:val="24"/>
          <w:u w:val="single"/>
        </w:rPr>
        <w:t>WYKONAWCA:</w:t>
      </w:r>
    </w:p>
    <w:p w14:paraId="21DAE988" w14:textId="77777777" w:rsidR="008F7920" w:rsidRPr="008F7920" w:rsidRDefault="008F7920" w:rsidP="008F792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CBA061D" w14:textId="77777777" w:rsidR="008F7920" w:rsidRPr="008F7920" w:rsidRDefault="008F7920" w:rsidP="008F792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F7920">
        <w:rPr>
          <w:rFonts w:ascii="Arial" w:hAnsi="Arial" w:cs="Arial"/>
          <w:b/>
          <w:bCs/>
          <w:sz w:val="24"/>
          <w:szCs w:val="24"/>
        </w:rPr>
        <w:tab/>
      </w:r>
    </w:p>
    <w:p w14:paraId="37896DCA" w14:textId="00A6EC37" w:rsidR="008F7920" w:rsidRPr="008F7920" w:rsidRDefault="008F7920" w:rsidP="008F79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7920">
        <w:rPr>
          <w:rFonts w:ascii="Arial" w:hAnsi="Arial" w:cs="Arial"/>
          <w:sz w:val="24"/>
          <w:szCs w:val="24"/>
        </w:rPr>
        <w:t>Nazwa:</w:t>
      </w:r>
      <w:r w:rsidRPr="008F7920">
        <w:rPr>
          <w:rFonts w:ascii="Arial" w:hAnsi="Arial" w:cs="Arial"/>
          <w:sz w:val="24"/>
          <w:szCs w:val="24"/>
        </w:rPr>
        <w:tab/>
        <w:t>…………………………………………………………………………</w:t>
      </w:r>
    </w:p>
    <w:p w14:paraId="2E459D8C" w14:textId="387D66FD" w:rsidR="008F7920" w:rsidRPr="008F7920" w:rsidRDefault="008F7920" w:rsidP="008F792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F7920">
        <w:rPr>
          <w:rFonts w:ascii="Arial" w:hAnsi="Arial" w:cs="Arial"/>
          <w:sz w:val="24"/>
          <w:szCs w:val="24"/>
        </w:rPr>
        <w:t>REGON:</w:t>
      </w:r>
      <w:r w:rsidRPr="008F7920">
        <w:rPr>
          <w:rFonts w:ascii="Arial" w:hAnsi="Arial" w:cs="Arial"/>
          <w:b/>
          <w:bCs/>
          <w:sz w:val="24"/>
          <w:szCs w:val="24"/>
        </w:rPr>
        <w:tab/>
      </w:r>
      <w:r w:rsidRPr="008F7920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14:paraId="3FB9E26B" w14:textId="0D750E41" w:rsidR="008F7920" w:rsidRPr="008F7920" w:rsidRDefault="008F7920" w:rsidP="008F79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7920">
        <w:rPr>
          <w:rFonts w:ascii="Arial" w:hAnsi="Arial" w:cs="Arial"/>
          <w:sz w:val="24"/>
          <w:szCs w:val="24"/>
        </w:rPr>
        <w:t>NIP:</w:t>
      </w:r>
      <w:r w:rsidRPr="008F7920">
        <w:rPr>
          <w:rFonts w:ascii="Arial" w:hAnsi="Arial" w:cs="Arial"/>
          <w:sz w:val="24"/>
          <w:szCs w:val="24"/>
        </w:rPr>
        <w:tab/>
      </w:r>
      <w:r w:rsidRPr="008F7920">
        <w:rPr>
          <w:rFonts w:ascii="Arial" w:hAnsi="Arial" w:cs="Arial"/>
          <w:sz w:val="24"/>
          <w:szCs w:val="24"/>
        </w:rPr>
        <w:tab/>
        <w:t>…………………………………………………………………………</w:t>
      </w:r>
    </w:p>
    <w:p w14:paraId="5930058D" w14:textId="361B84F1" w:rsidR="008F7920" w:rsidRPr="008F7920" w:rsidRDefault="008F7920" w:rsidP="008F79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7920">
        <w:rPr>
          <w:rFonts w:ascii="Arial" w:hAnsi="Arial" w:cs="Arial"/>
          <w:sz w:val="24"/>
          <w:szCs w:val="24"/>
        </w:rPr>
        <w:t>Adres firmy:</w:t>
      </w:r>
      <w:r w:rsidRPr="008F7920">
        <w:rPr>
          <w:rFonts w:ascii="Arial" w:hAnsi="Arial" w:cs="Arial"/>
          <w:sz w:val="24"/>
          <w:szCs w:val="24"/>
        </w:rPr>
        <w:tab/>
        <w:t>…………………………………………………………………………</w:t>
      </w:r>
    </w:p>
    <w:p w14:paraId="2251D488" w14:textId="065F46DE" w:rsidR="008F7920" w:rsidRPr="008F7920" w:rsidRDefault="008F7920" w:rsidP="008F79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7920">
        <w:rPr>
          <w:rFonts w:ascii="Arial" w:hAnsi="Arial" w:cs="Arial"/>
          <w:sz w:val="24"/>
          <w:szCs w:val="24"/>
        </w:rPr>
        <w:t>Nr telefonu:</w:t>
      </w:r>
      <w:r w:rsidRPr="008F7920">
        <w:rPr>
          <w:rFonts w:ascii="Arial" w:hAnsi="Arial" w:cs="Arial"/>
          <w:sz w:val="24"/>
          <w:szCs w:val="24"/>
        </w:rPr>
        <w:tab/>
        <w:t>…………………………………………………………………………</w:t>
      </w:r>
    </w:p>
    <w:p w14:paraId="385324DF" w14:textId="61C84C00" w:rsidR="008F7920" w:rsidRPr="008F7920" w:rsidRDefault="008F7920" w:rsidP="008F79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7920">
        <w:rPr>
          <w:rFonts w:ascii="Arial" w:hAnsi="Arial" w:cs="Arial"/>
          <w:sz w:val="24"/>
          <w:szCs w:val="24"/>
        </w:rPr>
        <w:t>Nr fax:</w:t>
      </w:r>
      <w:r w:rsidRPr="008F7920">
        <w:rPr>
          <w:rFonts w:ascii="Arial" w:hAnsi="Arial" w:cs="Arial"/>
          <w:sz w:val="24"/>
          <w:szCs w:val="24"/>
        </w:rPr>
        <w:tab/>
      </w:r>
      <w:r w:rsidRPr="008F7920">
        <w:rPr>
          <w:rFonts w:ascii="Arial" w:hAnsi="Arial" w:cs="Arial"/>
          <w:sz w:val="24"/>
          <w:szCs w:val="24"/>
        </w:rPr>
        <w:tab/>
        <w:t>…………………………………………………………………………</w:t>
      </w:r>
    </w:p>
    <w:p w14:paraId="68BA5314" w14:textId="77777777" w:rsidR="008F7920" w:rsidRPr="008F7920" w:rsidRDefault="008F7920" w:rsidP="008F7920">
      <w:pPr>
        <w:spacing w:after="0" w:line="240" w:lineRule="auto"/>
        <w:rPr>
          <w:rFonts w:ascii="Arial" w:hAnsi="Arial" w:cs="Arial"/>
          <w:sz w:val="24"/>
          <w:szCs w:val="24"/>
        </w:rPr>
      </w:pPr>
    </w:p>
    <w:bookmarkEnd w:id="0"/>
    <w:p w14:paraId="4F121ED3" w14:textId="77777777" w:rsidR="008F7920" w:rsidRPr="008F7920" w:rsidRDefault="008F7920" w:rsidP="008F792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F5283E" w14:textId="4CEC0E9F" w:rsidR="008F7920" w:rsidRDefault="008F7920" w:rsidP="008F79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7920">
        <w:rPr>
          <w:rFonts w:ascii="Arial" w:hAnsi="Arial" w:cs="Arial"/>
          <w:sz w:val="24"/>
          <w:szCs w:val="24"/>
        </w:rPr>
        <w:t>W odpowiedzi na ogłoszenie w sprawie zapytania ofertowego nr 01/</w:t>
      </w:r>
      <w:r w:rsidR="00661B7F">
        <w:rPr>
          <w:rFonts w:ascii="Arial" w:hAnsi="Arial" w:cs="Arial"/>
          <w:sz w:val="24"/>
          <w:szCs w:val="24"/>
        </w:rPr>
        <w:t>05</w:t>
      </w:r>
      <w:r w:rsidRPr="008F7920">
        <w:rPr>
          <w:rFonts w:ascii="Arial" w:hAnsi="Arial" w:cs="Arial"/>
          <w:sz w:val="24"/>
          <w:szCs w:val="24"/>
        </w:rPr>
        <w:t>/KenBIT/202</w:t>
      </w:r>
      <w:r w:rsidR="00D30B51">
        <w:rPr>
          <w:rFonts w:ascii="Arial" w:hAnsi="Arial" w:cs="Arial"/>
          <w:sz w:val="24"/>
          <w:szCs w:val="24"/>
        </w:rPr>
        <w:t>3</w:t>
      </w:r>
      <w:r w:rsidRPr="008F7920">
        <w:rPr>
          <w:rFonts w:ascii="Arial" w:hAnsi="Arial" w:cs="Arial"/>
          <w:sz w:val="24"/>
          <w:szCs w:val="24"/>
        </w:rPr>
        <w:t xml:space="preserve"> w przedmiocie wykonania</w:t>
      </w:r>
      <w:r w:rsidR="00EE382B">
        <w:rPr>
          <w:rFonts w:ascii="Arial" w:hAnsi="Arial" w:cs="Arial"/>
          <w:sz w:val="24"/>
          <w:szCs w:val="24"/>
        </w:rPr>
        <w:t>:</w:t>
      </w:r>
      <w:r w:rsidRPr="008F7920">
        <w:rPr>
          <w:rFonts w:ascii="Arial" w:hAnsi="Arial" w:cs="Arial"/>
          <w:sz w:val="24"/>
          <w:szCs w:val="24"/>
        </w:rPr>
        <w:t xml:space="preserve"> </w:t>
      </w:r>
      <w:r w:rsidR="00EE382B">
        <w:rPr>
          <w:rFonts w:ascii="Arial" w:hAnsi="Arial" w:cs="Arial"/>
          <w:sz w:val="24"/>
          <w:szCs w:val="24"/>
        </w:rPr>
        <w:t>/</w:t>
      </w:r>
      <w:r w:rsidR="00490985">
        <w:rPr>
          <w:rFonts w:ascii="Arial" w:hAnsi="Arial" w:cs="Arial"/>
          <w:sz w:val="24"/>
          <w:szCs w:val="24"/>
        </w:rPr>
        <w:t xml:space="preserve">Część I - </w:t>
      </w:r>
      <w:r w:rsidRPr="008F7920">
        <w:rPr>
          <w:rFonts w:ascii="Arial" w:hAnsi="Arial" w:cs="Arial"/>
          <w:sz w:val="24"/>
          <w:szCs w:val="24"/>
        </w:rPr>
        <w:t>dostawy i instalacji infrastruktury linii opóźniającej</w:t>
      </w:r>
      <w:r w:rsidR="00490985">
        <w:rPr>
          <w:rFonts w:ascii="Arial" w:hAnsi="Arial" w:cs="Arial"/>
          <w:sz w:val="24"/>
          <w:szCs w:val="24"/>
        </w:rPr>
        <w:t xml:space="preserve"> </w:t>
      </w:r>
      <w:r w:rsidR="00EE382B">
        <w:rPr>
          <w:rFonts w:ascii="Arial" w:hAnsi="Arial" w:cs="Arial"/>
          <w:sz w:val="24"/>
          <w:szCs w:val="24"/>
        </w:rPr>
        <w:t>/</w:t>
      </w:r>
      <w:r w:rsidR="00490985">
        <w:rPr>
          <w:rFonts w:ascii="Arial" w:hAnsi="Arial" w:cs="Arial"/>
          <w:sz w:val="24"/>
          <w:szCs w:val="24"/>
        </w:rPr>
        <w:t xml:space="preserve"> Część I</w:t>
      </w:r>
      <w:r w:rsidR="00273FBA">
        <w:rPr>
          <w:rFonts w:ascii="Arial" w:hAnsi="Arial" w:cs="Arial"/>
          <w:sz w:val="24"/>
          <w:szCs w:val="24"/>
        </w:rPr>
        <w:t>I</w:t>
      </w:r>
      <w:r w:rsidR="00490985">
        <w:rPr>
          <w:rFonts w:ascii="Arial" w:hAnsi="Arial" w:cs="Arial"/>
          <w:sz w:val="24"/>
          <w:szCs w:val="24"/>
        </w:rPr>
        <w:t xml:space="preserve"> - </w:t>
      </w:r>
      <w:r w:rsidR="00070524">
        <w:rPr>
          <w:rFonts w:ascii="Arial" w:hAnsi="Arial" w:cs="Arial"/>
          <w:sz w:val="24"/>
          <w:szCs w:val="24"/>
        </w:rPr>
        <w:t>dostawa środowiska programistycznego/</w:t>
      </w:r>
      <w:r w:rsidR="00490985">
        <w:rPr>
          <w:rFonts w:ascii="Arial" w:hAnsi="Arial" w:cs="Arial"/>
          <w:sz w:val="24"/>
          <w:szCs w:val="24"/>
        </w:rPr>
        <w:t xml:space="preserve">Część </w:t>
      </w:r>
      <w:r w:rsidR="00273FBA">
        <w:rPr>
          <w:rFonts w:ascii="Arial" w:hAnsi="Arial" w:cs="Arial"/>
          <w:sz w:val="24"/>
          <w:szCs w:val="24"/>
        </w:rPr>
        <w:t>III</w:t>
      </w:r>
      <w:r w:rsidR="00490985">
        <w:rPr>
          <w:rFonts w:ascii="Arial" w:hAnsi="Arial" w:cs="Arial"/>
          <w:sz w:val="24"/>
          <w:szCs w:val="24"/>
        </w:rPr>
        <w:t xml:space="preserve"> </w:t>
      </w:r>
      <w:r w:rsidR="000508FE">
        <w:rPr>
          <w:rFonts w:ascii="Arial" w:hAnsi="Arial" w:cs="Arial"/>
          <w:sz w:val="24"/>
          <w:szCs w:val="24"/>
        </w:rPr>
        <w:t>–</w:t>
      </w:r>
      <w:r w:rsidR="00490985">
        <w:rPr>
          <w:rFonts w:ascii="Arial" w:hAnsi="Arial" w:cs="Arial"/>
          <w:sz w:val="24"/>
          <w:szCs w:val="24"/>
        </w:rPr>
        <w:t xml:space="preserve"> </w:t>
      </w:r>
      <w:r w:rsidR="000508FE">
        <w:rPr>
          <w:rFonts w:ascii="Arial" w:hAnsi="Arial" w:cs="Arial"/>
          <w:sz w:val="24"/>
          <w:szCs w:val="24"/>
        </w:rPr>
        <w:t>dostawa analizatora widma z funkcją odbiornika monitorującego</w:t>
      </w:r>
      <w:r w:rsidR="00490985">
        <w:rPr>
          <w:rFonts w:ascii="Arial" w:hAnsi="Arial" w:cs="Arial"/>
          <w:sz w:val="24"/>
          <w:szCs w:val="24"/>
        </w:rPr>
        <w:t xml:space="preserve">/ Część </w:t>
      </w:r>
      <w:r w:rsidR="00273FBA">
        <w:rPr>
          <w:rFonts w:ascii="Arial" w:hAnsi="Arial" w:cs="Arial"/>
          <w:sz w:val="24"/>
          <w:szCs w:val="24"/>
        </w:rPr>
        <w:t>I</w:t>
      </w:r>
      <w:r w:rsidR="00490985">
        <w:rPr>
          <w:rFonts w:ascii="Arial" w:hAnsi="Arial" w:cs="Arial"/>
          <w:sz w:val="24"/>
          <w:szCs w:val="24"/>
        </w:rPr>
        <w:t xml:space="preserve">V – aktualizacja oprogramowania </w:t>
      </w:r>
      <w:proofErr w:type="spellStart"/>
      <w:r w:rsidR="00490985">
        <w:rPr>
          <w:rFonts w:ascii="Arial" w:hAnsi="Arial" w:cs="Arial"/>
          <w:sz w:val="24"/>
          <w:szCs w:val="24"/>
        </w:rPr>
        <w:t>MathWorks</w:t>
      </w:r>
      <w:proofErr w:type="spellEnd"/>
      <w:r w:rsidR="00490985">
        <w:rPr>
          <w:rFonts w:ascii="Arial" w:hAnsi="Arial" w:cs="Arial"/>
          <w:sz w:val="24"/>
          <w:szCs w:val="24"/>
        </w:rPr>
        <w:t xml:space="preserve">/ Część V </w:t>
      </w:r>
      <w:r w:rsidR="004A5660">
        <w:rPr>
          <w:rFonts w:ascii="Arial" w:hAnsi="Arial" w:cs="Arial"/>
          <w:sz w:val="24"/>
          <w:szCs w:val="24"/>
        </w:rPr>
        <w:t>–</w:t>
      </w:r>
      <w:r w:rsidR="00490985">
        <w:rPr>
          <w:rFonts w:ascii="Arial" w:hAnsi="Arial" w:cs="Arial"/>
          <w:sz w:val="24"/>
          <w:szCs w:val="24"/>
        </w:rPr>
        <w:t xml:space="preserve"> </w:t>
      </w:r>
      <w:r w:rsidR="004A5660">
        <w:rPr>
          <w:rFonts w:ascii="Arial" w:hAnsi="Arial" w:cs="Arial"/>
          <w:sz w:val="24"/>
          <w:szCs w:val="24"/>
        </w:rPr>
        <w:t xml:space="preserve">oprogramowanie projektowe/ Część VI – </w:t>
      </w:r>
      <w:r w:rsidR="00006920">
        <w:rPr>
          <w:rFonts w:ascii="Arial" w:hAnsi="Arial" w:cs="Arial"/>
          <w:sz w:val="24"/>
          <w:szCs w:val="24"/>
        </w:rPr>
        <w:t>Licencja</w:t>
      </w:r>
      <w:r w:rsidR="004A56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5660">
        <w:rPr>
          <w:rFonts w:ascii="Arial" w:hAnsi="Arial" w:cs="Arial"/>
          <w:sz w:val="24"/>
          <w:szCs w:val="24"/>
        </w:rPr>
        <w:t>Altium</w:t>
      </w:r>
      <w:proofErr w:type="spellEnd"/>
      <w:r w:rsidR="004A5660">
        <w:rPr>
          <w:rFonts w:ascii="Arial" w:hAnsi="Arial" w:cs="Arial"/>
          <w:sz w:val="24"/>
          <w:szCs w:val="24"/>
        </w:rPr>
        <w:t xml:space="preserve"> Designer/ Część </w:t>
      </w:r>
      <w:r w:rsidR="00273FBA">
        <w:rPr>
          <w:rFonts w:ascii="Arial" w:hAnsi="Arial" w:cs="Arial"/>
          <w:sz w:val="24"/>
          <w:szCs w:val="24"/>
        </w:rPr>
        <w:t>VII</w:t>
      </w:r>
      <w:r w:rsidR="004A5660">
        <w:rPr>
          <w:rFonts w:ascii="Arial" w:hAnsi="Arial" w:cs="Arial"/>
          <w:sz w:val="24"/>
          <w:szCs w:val="24"/>
        </w:rPr>
        <w:t xml:space="preserve"> – oprogramowanie do tworzenia parametrycznych modeli 3D</w:t>
      </w:r>
      <w:r w:rsidR="00EE382B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EE382B">
        <w:rPr>
          <w:rFonts w:ascii="Arial" w:hAnsi="Arial" w:cs="Arial"/>
          <w:sz w:val="24"/>
          <w:szCs w:val="24"/>
        </w:rPr>
        <w:t xml:space="preserve"> </w:t>
      </w:r>
      <w:r w:rsidRPr="008F7920">
        <w:rPr>
          <w:rFonts w:ascii="Arial" w:hAnsi="Arial" w:cs="Arial"/>
          <w:sz w:val="24"/>
          <w:szCs w:val="24"/>
        </w:rPr>
        <w:t>oferujemy realizację przedmiotu zamówienia, zgodnie ze specyfikacją zawartą w ogłoszeniu.</w:t>
      </w:r>
    </w:p>
    <w:p w14:paraId="60BFB3B1" w14:textId="11EC184B" w:rsidR="008F7920" w:rsidRDefault="008F7920" w:rsidP="008F79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6CB78F" w14:textId="3422430F" w:rsidR="00EE382B" w:rsidRPr="00EE382B" w:rsidRDefault="00EE382B" w:rsidP="008F792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382B">
        <w:rPr>
          <w:rFonts w:ascii="Arial" w:hAnsi="Arial" w:cs="Arial"/>
          <w:b/>
          <w:bCs/>
          <w:sz w:val="24"/>
          <w:szCs w:val="24"/>
        </w:rPr>
        <w:t>Część I</w:t>
      </w:r>
      <w:r>
        <w:rPr>
          <w:rFonts w:ascii="Arial" w:hAnsi="Arial" w:cs="Arial"/>
          <w:b/>
          <w:bCs/>
          <w:sz w:val="24"/>
          <w:szCs w:val="24"/>
        </w:rPr>
        <w:t xml:space="preserve"> – Linia opóźniająca</w:t>
      </w:r>
    </w:p>
    <w:p w14:paraId="7D47D69A" w14:textId="5D91D79E" w:rsidR="002E3076" w:rsidRPr="002E3076" w:rsidRDefault="002E3076" w:rsidP="008F792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E3076">
        <w:rPr>
          <w:rFonts w:ascii="Arial" w:hAnsi="Arial" w:cs="Arial"/>
          <w:b/>
          <w:bCs/>
          <w:sz w:val="24"/>
          <w:szCs w:val="24"/>
        </w:rPr>
        <w:t>Razem za przedmiot zamówienia:</w:t>
      </w:r>
    </w:p>
    <w:p w14:paraId="5F6B0242" w14:textId="08F20A13" w:rsidR="008F7920" w:rsidRDefault="008F7920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netto</w:t>
      </w:r>
      <w:r w:rsidR="002E3076">
        <w:rPr>
          <w:rFonts w:ascii="Arial" w:hAnsi="Arial" w:cs="Arial"/>
          <w:sz w:val="24"/>
          <w:szCs w:val="24"/>
        </w:rPr>
        <w:t>:</w:t>
      </w:r>
      <w:r w:rsidR="002E3076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</w:t>
      </w:r>
      <w:r w:rsidR="00A00520">
        <w:rPr>
          <w:rFonts w:ascii="Arial" w:hAnsi="Arial" w:cs="Arial"/>
          <w:sz w:val="24"/>
          <w:szCs w:val="24"/>
        </w:rPr>
        <w:t>…………………………</w:t>
      </w:r>
    </w:p>
    <w:p w14:paraId="7013D37F" w14:textId="6A931FA2" w:rsidR="002E3076" w:rsidRDefault="002E3076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łownie (………………………………………………………………………</w:t>
      </w:r>
      <w:r w:rsidR="00A00520">
        <w:rPr>
          <w:rFonts w:ascii="Arial" w:hAnsi="Arial" w:cs="Arial"/>
          <w:sz w:val="24"/>
          <w:szCs w:val="24"/>
        </w:rPr>
        <w:t>…………………………</w:t>
      </w:r>
      <w:r>
        <w:rPr>
          <w:rFonts w:ascii="Arial" w:hAnsi="Arial" w:cs="Arial"/>
          <w:sz w:val="24"/>
          <w:szCs w:val="24"/>
        </w:rPr>
        <w:t>)</w:t>
      </w:r>
    </w:p>
    <w:p w14:paraId="5DE0E5A8" w14:textId="77777777" w:rsidR="00EB1E89" w:rsidRDefault="00EB1E89" w:rsidP="00EB1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1354CB" w14:textId="6E9B7B95" w:rsidR="00EB1E89" w:rsidRDefault="00EB1E89" w:rsidP="00EB1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tek VAT ……% …………………………………………………………………………..…………………………</w:t>
      </w:r>
    </w:p>
    <w:p w14:paraId="7CA8B101" w14:textId="77777777" w:rsidR="00EB1E89" w:rsidRDefault="00EB1E89" w:rsidP="00EB1E89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 (…………………………………………………………………………………………………)</w:t>
      </w:r>
    </w:p>
    <w:p w14:paraId="682CA153" w14:textId="37D534E0" w:rsidR="002E3076" w:rsidRDefault="002E3076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ena brutto: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</w:t>
      </w:r>
      <w:r w:rsidR="00A00520">
        <w:rPr>
          <w:rFonts w:ascii="Arial" w:hAnsi="Arial" w:cs="Arial"/>
          <w:sz w:val="24"/>
          <w:szCs w:val="24"/>
        </w:rPr>
        <w:t>…………………………</w:t>
      </w:r>
    </w:p>
    <w:p w14:paraId="1335D6BB" w14:textId="4D7D00E0" w:rsidR="002E3076" w:rsidRDefault="002E3076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łownie (………………………………………………………………………</w:t>
      </w:r>
      <w:r w:rsidR="00A00520">
        <w:rPr>
          <w:rFonts w:ascii="Arial" w:hAnsi="Arial" w:cs="Arial"/>
          <w:sz w:val="24"/>
          <w:szCs w:val="24"/>
        </w:rPr>
        <w:t>…………………………</w:t>
      </w:r>
      <w:r>
        <w:rPr>
          <w:rFonts w:ascii="Arial" w:hAnsi="Arial" w:cs="Arial"/>
          <w:sz w:val="24"/>
          <w:szCs w:val="24"/>
        </w:rPr>
        <w:t>)</w:t>
      </w:r>
    </w:p>
    <w:p w14:paraId="3DEA4CD3" w14:textId="10224CC4" w:rsidR="002E3076" w:rsidRDefault="002E3076" w:rsidP="008F79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E7B1FB" w14:textId="418A18F3" w:rsidR="00B2780E" w:rsidRDefault="00B2780E" w:rsidP="008F79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całość zamówienia udzielamy gwarancji na okres …… miesięcy.</w:t>
      </w:r>
    </w:p>
    <w:p w14:paraId="2AE58683" w14:textId="7C10077A" w:rsidR="00E87908" w:rsidRPr="002E3076" w:rsidRDefault="002E3076" w:rsidP="002E307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E3076">
        <w:rPr>
          <w:rFonts w:ascii="Arial" w:hAnsi="Arial" w:cs="Arial"/>
          <w:b/>
          <w:bCs/>
          <w:sz w:val="24"/>
          <w:szCs w:val="24"/>
        </w:rPr>
        <w:t>W tym:</w:t>
      </w:r>
    </w:p>
    <w:p w14:paraId="14BFBEA8" w14:textId="1F93C1FF" w:rsidR="002E3076" w:rsidRPr="002E3076" w:rsidRDefault="002E3076" w:rsidP="002E3076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Serwer przetwarzania danych I typu</w:t>
      </w:r>
      <w:r w:rsidR="00386BFE">
        <w:rPr>
          <w:rFonts w:ascii="Arial" w:hAnsi="Arial" w:cs="Arial"/>
          <w:sz w:val="24"/>
          <w:szCs w:val="24"/>
        </w:rPr>
        <w:t xml:space="preserve"> – 1 </w:t>
      </w:r>
      <w:proofErr w:type="spellStart"/>
      <w:r w:rsidR="00386BFE">
        <w:rPr>
          <w:rFonts w:ascii="Arial" w:hAnsi="Arial" w:cs="Arial"/>
          <w:sz w:val="24"/>
          <w:szCs w:val="24"/>
        </w:rPr>
        <w:t>kpl</w:t>
      </w:r>
      <w:proofErr w:type="spellEnd"/>
      <w:r w:rsidR="00386BFE">
        <w:rPr>
          <w:rFonts w:ascii="Arial" w:hAnsi="Arial" w:cs="Arial"/>
          <w:sz w:val="24"/>
          <w:szCs w:val="24"/>
        </w:rPr>
        <w:t>.:</w:t>
      </w:r>
    </w:p>
    <w:p w14:paraId="0A4D3B87" w14:textId="44A98820" w:rsidR="002E3076" w:rsidRDefault="002E3076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netto: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</w:t>
      </w:r>
      <w:r w:rsidR="00A00520">
        <w:rPr>
          <w:rFonts w:ascii="Arial" w:hAnsi="Arial" w:cs="Arial"/>
          <w:sz w:val="24"/>
          <w:szCs w:val="24"/>
        </w:rPr>
        <w:t>…………………………</w:t>
      </w:r>
    </w:p>
    <w:p w14:paraId="4FF1611D" w14:textId="2A7F26C7" w:rsidR="002E3076" w:rsidRDefault="002E3076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łownie (………………………………………………………………………</w:t>
      </w:r>
      <w:r w:rsidR="00A00520">
        <w:rPr>
          <w:rFonts w:ascii="Arial" w:hAnsi="Arial" w:cs="Arial"/>
          <w:sz w:val="24"/>
          <w:szCs w:val="24"/>
        </w:rPr>
        <w:t>…………………………</w:t>
      </w:r>
      <w:r>
        <w:rPr>
          <w:rFonts w:ascii="Arial" w:hAnsi="Arial" w:cs="Arial"/>
          <w:sz w:val="24"/>
          <w:szCs w:val="24"/>
        </w:rPr>
        <w:t>)</w:t>
      </w:r>
    </w:p>
    <w:p w14:paraId="75384A99" w14:textId="6E4BF701" w:rsidR="00EE382B" w:rsidRDefault="00EE382B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atek VAT </w:t>
      </w:r>
      <w:r w:rsidR="00465097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% …………………………………………………………………………..</w:t>
      </w:r>
      <w:r w:rsidR="00A00520">
        <w:rPr>
          <w:rFonts w:ascii="Arial" w:hAnsi="Arial" w:cs="Arial"/>
          <w:sz w:val="24"/>
          <w:szCs w:val="24"/>
        </w:rPr>
        <w:t>…………………………</w:t>
      </w:r>
    </w:p>
    <w:p w14:paraId="2E3B7FE6" w14:textId="61973CFB" w:rsidR="00EE382B" w:rsidRDefault="00EE382B" w:rsidP="00EE382B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 (………………………………………………………………………</w:t>
      </w:r>
      <w:r w:rsidR="00A00520">
        <w:rPr>
          <w:rFonts w:ascii="Arial" w:hAnsi="Arial" w:cs="Arial"/>
          <w:sz w:val="24"/>
          <w:szCs w:val="24"/>
        </w:rPr>
        <w:t>…………………………</w:t>
      </w:r>
      <w:r>
        <w:rPr>
          <w:rFonts w:ascii="Arial" w:hAnsi="Arial" w:cs="Arial"/>
          <w:sz w:val="24"/>
          <w:szCs w:val="24"/>
        </w:rPr>
        <w:t>)</w:t>
      </w:r>
    </w:p>
    <w:p w14:paraId="58D1060D" w14:textId="071B65EF" w:rsidR="002E3076" w:rsidRDefault="002E3076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brutto: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</w:t>
      </w:r>
      <w:r w:rsidR="00A00520">
        <w:rPr>
          <w:rFonts w:ascii="Arial" w:hAnsi="Arial" w:cs="Arial"/>
          <w:sz w:val="24"/>
          <w:szCs w:val="24"/>
        </w:rPr>
        <w:t>…………………………</w:t>
      </w:r>
    </w:p>
    <w:p w14:paraId="65E20101" w14:textId="4F6625D7" w:rsidR="002E3076" w:rsidRDefault="002E3076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łownie (………………………………………………………………………</w:t>
      </w:r>
      <w:r w:rsidR="00A00520">
        <w:rPr>
          <w:rFonts w:ascii="Arial" w:hAnsi="Arial" w:cs="Arial"/>
          <w:sz w:val="24"/>
          <w:szCs w:val="24"/>
        </w:rPr>
        <w:t>…………………………</w:t>
      </w:r>
      <w:r>
        <w:rPr>
          <w:rFonts w:ascii="Arial" w:hAnsi="Arial" w:cs="Arial"/>
          <w:sz w:val="24"/>
          <w:szCs w:val="24"/>
        </w:rPr>
        <w:t>)</w:t>
      </w:r>
    </w:p>
    <w:p w14:paraId="5D07F9BE" w14:textId="1604E1CA" w:rsidR="002E3076" w:rsidRDefault="002E3076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0FD8AB" w14:textId="77777777" w:rsidR="007B1C2D" w:rsidRDefault="007B1C2D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31C091" w14:textId="510CA87F" w:rsidR="002E3076" w:rsidRDefault="002E3076" w:rsidP="002E3076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wer przetwarzania danych II typu</w:t>
      </w:r>
      <w:r w:rsidR="00386BFE">
        <w:rPr>
          <w:rFonts w:ascii="Arial" w:hAnsi="Arial" w:cs="Arial"/>
          <w:sz w:val="24"/>
          <w:szCs w:val="24"/>
        </w:rPr>
        <w:t xml:space="preserve"> – 1 </w:t>
      </w:r>
      <w:proofErr w:type="spellStart"/>
      <w:r w:rsidR="00386BFE">
        <w:rPr>
          <w:rFonts w:ascii="Arial" w:hAnsi="Arial" w:cs="Arial"/>
          <w:sz w:val="24"/>
          <w:szCs w:val="24"/>
        </w:rPr>
        <w:t>kpl</w:t>
      </w:r>
      <w:proofErr w:type="spellEnd"/>
      <w:r w:rsidR="00386BFE">
        <w:rPr>
          <w:rFonts w:ascii="Arial" w:hAnsi="Arial" w:cs="Arial"/>
          <w:sz w:val="24"/>
          <w:szCs w:val="24"/>
        </w:rPr>
        <w:t>.</w:t>
      </w:r>
      <w:r w:rsidR="00B36EC6">
        <w:rPr>
          <w:rFonts w:ascii="Arial" w:hAnsi="Arial" w:cs="Arial"/>
          <w:sz w:val="24"/>
          <w:szCs w:val="24"/>
        </w:rPr>
        <w:t>:</w:t>
      </w:r>
    </w:p>
    <w:p w14:paraId="3FAA91DA" w14:textId="3720073B" w:rsidR="002E3076" w:rsidRDefault="002E3076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netto: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</w:t>
      </w:r>
      <w:r w:rsidR="003B140A">
        <w:rPr>
          <w:rFonts w:ascii="Arial" w:hAnsi="Arial" w:cs="Arial"/>
          <w:sz w:val="24"/>
          <w:szCs w:val="24"/>
        </w:rPr>
        <w:t>…………………………</w:t>
      </w:r>
    </w:p>
    <w:p w14:paraId="0DAA2826" w14:textId="14F2CEFD" w:rsidR="002E3076" w:rsidRDefault="002E3076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łownie (………………………………………………………………………</w:t>
      </w:r>
      <w:r w:rsidR="00C635B3">
        <w:rPr>
          <w:rFonts w:ascii="Arial" w:hAnsi="Arial" w:cs="Arial"/>
          <w:sz w:val="24"/>
          <w:szCs w:val="24"/>
        </w:rPr>
        <w:t>…………………………</w:t>
      </w:r>
      <w:r>
        <w:rPr>
          <w:rFonts w:ascii="Arial" w:hAnsi="Arial" w:cs="Arial"/>
          <w:sz w:val="24"/>
          <w:szCs w:val="24"/>
        </w:rPr>
        <w:t>)</w:t>
      </w:r>
    </w:p>
    <w:p w14:paraId="53FBFB95" w14:textId="3117C992" w:rsidR="00EE382B" w:rsidRDefault="00EE382B" w:rsidP="00EE38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atek VAT </w:t>
      </w:r>
      <w:r w:rsidR="00465097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% …………………………………………………………………………..</w:t>
      </w:r>
      <w:r w:rsidR="00C635B3">
        <w:rPr>
          <w:rFonts w:ascii="Arial" w:hAnsi="Arial" w:cs="Arial"/>
          <w:sz w:val="24"/>
          <w:szCs w:val="24"/>
        </w:rPr>
        <w:t>…………………………</w:t>
      </w:r>
    </w:p>
    <w:p w14:paraId="65C1B9A6" w14:textId="210CA360" w:rsidR="00EE382B" w:rsidRDefault="00EE382B" w:rsidP="00EE382B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 (………………………………………………………………………</w:t>
      </w:r>
      <w:r w:rsidR="00C635B3">
        <w:rPr>
          <w:rFonts w:ascii="Arial" w:hAnsi="Arial" w:cs="Arial"/>
          <w:sz w:val="24"/>
          <w:szCs w:val="24"/>
        </w:rPr>
        <w:t>…………………………</w:t>
      </w:r>
      <w:r>
        <w:rPr>
          <w:rFonts w:ascii="Arial" w:hAnsi="Arial" w:cs="Arial"/>
          <w:sz w:val="24"/>
          <w:szCs w:val="24"/>
        </w:rPr>
        <w:t>)</w:t>
      </w:r>
    </w:p>
    <w:p w14:paraId="5CCEE15F" w14:textId="5167B80F" w:rsidR="002E3076" w:rsidRDefault="002E3076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brutto: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</w:t>
      </w:r>
      <w:r w:rsidR="00C635B3">
        <w:rPr>
          <w:rFonts w:ascii="Arial" w:hAnsi="Arial" w:cs="Arial"/>
          <w:sz w:val="24"/>
          <w:szCs w:val="24"/>
        </w:rPr>
        <w:t>…………………………</w:t>
      </w:r>
    </w:p>
    <w:p w14:paraId="07A8E304" w14:textId="3A649F9A" w:rsidR="002E3076" w:rsidRDefault="002E3076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łownie (………………………………………………………………………</w:t>
      </w:r>
      <w:r w:rsidR="00C635B3">
        <w:rPr>
          <w:rFonts w:ascii="Arial" w:hAnsi="Arial" w:cs="Arial"/>
          <w:sz w:val="24"/>
          <w:szCs w:val="24"/>
        </w:rPr>
        <w:t>…………………………</w:t>
      </w:r>
      <w:r>
        <w:rPr>
          <w:rFonts w:ascii="Arial" w:hAnsi="Arial" w:cs="Arial"/>
          <w:sz w:val="24"/>
          <w:szCs w:val="24"/>
        </w:rPr>
        <w:t>)</w:t>
      </w:r>
    </w:p>
    <w:p w14:paraId="23D3BC8F" w14:textId="77777777" w:rsidR="000508FE" w:rsidRDefault="000508FE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0CF066" w14:textId="77777777" w:rsidR="007B1C2D" w:rsidRDefault="007B1C2D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287ACC" w14:textId="1F14E118" w:rsidR="002E3076" w:rsidRDefault="002E3076" w:rsidP="002E3076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łącznik sieciowy</w:t>
      </w:r>
      <w:r w:rsidR="00386BFE">
        <w:rPr>
          <w:rFonts w:ascii="Arial" w:hAnsi="Arial" w:cs="Arial"/>
          <w:sz w:val="24"/>
          <w:szCs w:val="24"/>
        </w:rPr>
        <w:t xml:space="preserve"> - 1 </w:t>
      </w:r>
      <w:proofErr w:type="spellStart"/>
      <w:r w:rsidR="00386BFE">
        <w:rPr>
          <w:rFonts w:ascii="Arial" w:hAnsi="Arial" w:cs="Arial"/>
          <w:sz w:val="24"/>
          <w:szCs w:val="24"/>
        </w:rPr>
        <w:t>kpl</w:t>
      </w:r>
      <w:proofErr w:type="spellEnd"/>
      <w:r w:rsidR="00386BFE">
        <w:rPr>
          <w:rFonts w:ascii="Arial" w:hAnsi="Arial" w:cs="Arial"/>
          <w:sz w:val="24"/>
          <w:szCs w:val="24"/>
        </w:rPr>
        <w:t>.</w:t>
      </w:r>
      <w:r w:rsidR="00B36EC6">
        <w:rPr>
          <w:rFonts w:ascii="Arial" w:hAnsi="Arial" w:cs="Arial"/>
          <w:sz w:val="24"/>
          <w:szCs w:val="24"/>
        </w:rPr>
        <w:t>:</w:t>
      </w:r>
    </w:p>
    <w:p w14:paraId="6EEEE985" w14:textId="7193C390" w:rsidR="002E3076" w:rsidRPr="002E3076" w:rsidRDefault="002E3076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Cena netto:</w:t>
      </w:r>
      <w:r w:rsidRPr="002E3076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</w:t>
      </w:r>
      <w:r w:rsidR="00C424A4">
        <w:rPr>
          <w:rFonts w:ascii="Arial" w:hAnsi="Arial" w:cs="Arial"/>
          <w:sz w:val="24"/>
          <w:szCs w:val="24"/>
        </w:rPr>
        <w:t>…………………………</w:t>
      </w:r>
    </w:p>
    <w:p w14:paraId="5E818A3A" w14:textId="75537574" w:rsidR="002E3076" w:rsidRDefault="002E3076" w:rsidP="002E3076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Słownie (………………………………………………………………………</w:t>
      </w:r>
      <w:r w:rsidR="00C424A4">
        <w:rPr>
          <w:rFonts w:ascii="Arial" w:hAnsi="Arial" w:cs="Arial"/>
          <w:sz w:val="24"/>
          <w:szCs w:val="24"/>
        </w:rPr>
        <w:t>…………………………</w:t>
      </w:r>
      <w:r w:rsidRPr="002E3076">
        <w:rPr>
          <w:rFonts w:ascii="Arial" w:hAnsi="Arial" w:cs="Arial"/>
          <w:sz w:val="24"/>
          <w:szCs w:val="24"/>
        </w:rPr>
        <w:t>)</w:t>
      </w:r>
    </w:p>
    <w:p w14:paraId="2EA9F815" w14:textId="0376F5AA" w:rsidR="00EE382B" w:rsidRDefault="00EE382B" w:rsidP="00EE38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atek VAT </w:t>
      </w:r>
      <w:r w:rsidR="00465097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% …………………………………………………………………………..</w:t>
      </w:r>
      <w:r w:rsidR="00C424A4">
        <w:rPr>
          <w:rFonts w:ascii="Arial" w:hAnsi="Arial" w:cs="Arial"/>
          <w:sz w:val="24"/>
          <w:szCs w:val="24"/>
        </w:rPr>
        <w:t>…………………………</w:t>
      </w:r>
    </w:p>
    <w:p w14:paraId="77F5E047" w14:textId="46A45D2C" w:rsidR="00EE382B" w:rsidRPr="002E3076" w:rsidRDefault="00EE382B" w:rsidP="00EE382B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 (………………………………………………………………………</w:t>
      </w:r>
      <w:r w:rsidR="00C424A4">
        <w:rPr>
          <w:rFonts w:ascii="Arial" w:hAnsi="Arial" w:cs="Arial"/>
          <w:sz w:val="24"/>
          <w:szCs w:val="24"/>
        </w:rPr>
        <w:t>…………………………</w:t>
      </w:r>
      <w:r>
        <w:rPr>
          <w:rFonts w:ascii="Arial" w:hAnsi="Arial" w:cs="Arial"/>
          <w:sz w:val="24"/>
          <w:szCs w:val="24"/>
        </w:rPr>
        <w:t>)</w:t>
      </w:r>
    </w:p>
    <w:p w14:paraId="2AA0B71A" w14:textId="13A1F4CF" w:rsidR="002E3076" w:rsidRPr="002E3076" w:rsidRDefault="002E3076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Cena brutto:</w:t>
      </w:r>
      <w:r w:rsidRPr="002E3076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</w:t>
      </w:r>
      <w:r w:rsidR="00C424A4">
        <w:rPr>
          <w:rFonts w:ascii="Arial" w:hAnsi="Arial" w:cs="Arial"/>
          <w:sz w:val="24"/>
          <w:szCs w:val="24"/>
        </w:rPr>
        <w:t>…………………………</w:t>
      </w:r>
    </w:p>
    <w:p w14:paraId="729D26BA" w14:textId="65251211" w:rsidR="002E3076" w:rsidRDefault="002E3076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ab/>
      </w:r>
      <w:r w:rsidRPr="002E3076">
        <w:rPr>
          <w:rFonts w:ascii="Arial" w:hAnsi="Arial" w:cs="Arial"/>
          <w:sz w:val="24"/>
          <w:szCs w:val="24"/>
        </w:rPr>
        <w:tab/>
        <w:t>Słownie (………………………………………………………………………</w:t>
      </w:r>
      <w:r w:rsidR="00C424A4">
        <w:rPr>
          <w:rFonts w:ascii="Arial" w:hAnsi="Arial" w:cs="Arial"/>
          <w:sz w:val="24"/>
          <w:szCs w:val="24"/>
        </w:rPr>
        <w:t>…………………………</w:t>
      </w:r>
      <w:r w:rsidRPr="002E3076">
        <w:rPr>
          <w:rFonts w:ascii="Arial" w:hAnsi="Arial" w:cs="Arial"/>
          <w:sz w:val="24"/>
          <w:szCs w:val="24"/>
        </w:rPr>
        <w:t>)</w:t>
      </w:r>
    </w:p>
    <w:p w14:paraId="43D1C274" w14:textId="77777777" w:rsidR="000508FE" w:rsidRDefault="000508FE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D243F3" w14:textId="77777777" w:rsidR="007B1C2D" w:rsidRDefault="007B1C2D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A357A7" w14:textId="77777777" w:rsidR="007B1C2D" w:rsidRPr="002E3076" w:rsidRDefault="007B1C2D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82030F" w14:textId="2B4BFCD3" w:rsidR="002E3076" w:rsidRPr="002E3076" w:rsidRDefault="002E3076" w:rsidP="002E3076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owiska analizy ruchu</w:t>
      </w:r>
      <w:r w:rsidR="00386BFE">
        <w:rPr>
          <w:rFonts w:ascii="Arial" w:hAnsi="Arial" w:cs="Arial"/>
          <w:sz w:val="24"/>
          <w:szCs w:val="24"/>
        </w:rPr>
        <w:t xml:space="preserve"> </w:t>
      </w:r>
      <w:r w:rsidR="00006920">
        <w:rPr>
          <w:rFonts w:ascii="Arial" w:hAnsi="Arial" w:cs="Arial"/>
          <w:sz w:val="24"/>
          <w:szCs w:val="24"/>
        </w:rPr>
        <w:t xml:space="preserve"> </w:t>
      </w:r>
      <w:r w:rsidR="00386BFE">
        <w:rPr>
          <w:rFonts w:ascii="Arial" w:hAnsi="Arial" w:cs="Arial"/>
          <w:sz w:val="24"/>
          <w:szCs w:val="24"/>
        </w:rPr>
        <w:t xml:space="preserve">- </w:t>
      </w:r>
      <w:r w:rsidR="00465097">
        <w:rPr>
          <w:rFonts w:ascii="Arial" w:hAnsi="Arial" w:cs="Arial"/>
          <w:sz w:val="24"/>
          <w:szCs w:val="24"/>
        </w:rPr>
        <w:t>6</w:t>
      </w:r>
      <w:r w:rsidR="00386B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6BFE">
        <w:rPr>
          <w:rFonts w:ascii="Arial" w:hAnsi="Arial" w:cs="Arial"/>
          <w:sz w:val="24"/>
          <w:szCs w:val="24"/>
        </w:rPr>
        <w:t>kpl</w:t>
      </w:r>
      <w:proofErr w:type="spellEnd"/>
      <w:r w:rsidR="00386BFE">
        <w:rPr>
          <w:rFonts w:ascii="Arial" w:hAnsi="Arial" w:cs="Arial"/>
          <w:sz w:val="24"/>
          <w:szCs w:val="24"/>
        </w:rPr>
        <w:t>.</w:t>
      </w:r>
      <w:r w:rsidR="00B36EC6">
        <w:rPr>
          <w:rFonts w:ascii="Arial" w:hAnsi="Arial" w:cs="Arial"/>
          <w:sz w:val="24"/>
          <w:szCs w:val="24"/>
        </w:rPr>
        <w:t>:</w:t>
      </w:r>
    </w:p>
    <w:p w14:paraId="608F70EB" w14:textId="6ED1CE10" w:rsidR="002E3076" w:rsidRPr="002E3076" w:rsidRDefault="002E3076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Cena netto:</w:t>
      </w:r>
      <w:r w:rsidRPr="002E3076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</w:t>
      </w:r>
      <w:r w:rsidR="00C424A4">
        <w:rPr>
          <w:rFonts w:ascii="Arial" w:hAnsi="Arial" w:cs="Arial"/>
          <w:sz w:val="24"/>
          <w:szCs w:val="24"/>
        </w:rPr>
        <w:t>…………………………</w:t>
      </w:r>
    </w:p>
    <w:p w14:paraId="79EBCF4B" w14:textId="11577276" w:rsidR="002E3076" w:rsidRDefault="002E3076" w:rsidP="002E3076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Słownie (………………………………………………………………………</w:t>
      </w:r>
      <w:r w:rsidR="00C424A4">
        <w:rPr>
          <w:rFonts w:ascii="Arial" w:hAnsi="Arial" w:cs="Arial"/>
          <w:sz w:val="24"/>
          <w:szCs w:val="24"/>
        </w:rPr>
        <w:t>…………………………</w:t>
      </w:r>
      <w:r w:rsidRPr="002E3076">
        <w:rPr>
          <w:rFonts w:ascii="Arial" w:hAnsi="Arial" w:cs="Arial"/>
          <w:sz w:val="24"/>
          <w:szCs w:val="24"/>
        </w:rPr>
        <w:t>)</w:t>
      </w:r>
    </w:p>
    <w:p w14:paraId="6A823DD3" w14:textId="6EF6ECFE" w:rsidR="00EE382B" w:rsidRDefault="00EE382B" w:rsidP="00EE38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atek VAT </w:t>
      </w:r>
      <w:r w:rsidR="00465097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% …………………………………………………………………………..</w:t>
      </w:r>
      <w:r w:rsidR="00C424A4">
        <w:rPr>
          <w:rFonts w:ascii="Arial" w:hAnsi="Arial" w:cs="Arial"/>
          <w:sz w:val="24"/>
          <w:szCs w:val="24"/>
        </w:rPr>
        <w:t>…………………………</w:t>
      </w:r>
    </w:p>
    <w:p w14:paraId="6A376749" w14:textId="1260A981" w:rsidR="00EE382B" w:rsidRPr="002E3076" w:rsidRDefault="00EE382B" w:rsidP="00EE382B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 (………………………………………………………………………</w:t>
      </w:r>
      <w:r w:rsidR="00C424A4">
        <w:rPr>
          <w:rFonts w:ascii="Arial" w:hAnsi="Arial" w:cs="Arial"/>
          <w:sz w:val="24"/>
          <w:szCs w:val="24"/>
        </w:rPr>
        <w:t>…………………………</w:t>
      </w:r>
      <w:r>
        <w:rPr>
          <w:rFonts w:ascii="Arial" w:hAnsi="Arial" w:cs="Arial"/>
          <w:sz w:val="24"/>
          <w:szCs w:val="24"/>
        </w:rPr>
        <w:t>)</w:t>
      </w:r>
    </w:p>
    <w:p w14:paraId="667C6DF9" w14:textId="65A4816B" w:rsidR="002E3076" w:rsidRPr="002E3076" w:rsidRDefault="002E3076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Cena brutto:</w:t>
      </w:r>
      <w:r w:rsidRPr="002E3076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</w:t>
      </w:r>
      <w:r w:rsidR="00C424A4">
        <w:rPr>
          <w:rFonts w:ascii="Arial" w:hAnsi="Arial" w:cs="Arial"/>
          <w:sz w:val="24"/>
          <w:szCs w:val="24"/>
        </w:rPr>
        <w:t>…………………………</w:t>
      </w:r>
    </w:p>
    <w:p w14:paraId="59A45924" w14:textId="54F9F885" w:rsidR="002E3076" w:rsidRDefault="002E3076" w:rsidP="002E3076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Słownie (………………………………………………………………………</w:t>
      </w:r>
      <w:r w:rsidR="00C424A4">
        <w:rPr>
          <w:rFonts w:ascii="Arial" w:hAnsi="Arial" w:cs="Arial"/>
          <w:sz w:val="24"/>
          <w:szCs w:val="24"/>
        </w:rPr>
        <w:t>…………………………</w:t>
      </w:r>
      <w:r w:rsidRPr="002E3076">
        <w:rPr>
          <w:rFonts w:ascii="Arial" w:hAnsi="Arial" w:cs="Arial"/>
          <w:sz w:val="24"/>
          <w:szCs w:val="24"/>
        </w:rPr>
        <w:t>)</w:t>
      </w:r>
    </w:p>
    <w:p w14:paraId="49CA47A7" w14:textId="77777777" w:rsidR="000508FE" w:rsidRDefault="000508FE" w:rsidP="002E3076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51BF2367" w14:textId="77777777" w:rsidR="007B1C2D" w:rsidRDefault="007B1C2D" w:rsidP="002E3076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3AD64854" w14:textId="46D64818" w:rsidR="009963FF" w:rsidRPr="002E3076" w:rsidRDefault="000F75B8" w:rsidP="009963FF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sokowydajna przenośna stacja programistyczna – 1 </w:t>
      </w:r>
      <w:proofErr w:type="spellStart"/>
      <w:r>
        <w:rPr>
          <w:rFonts w:ascii="Arial" w:hAnsi="Arial" w:cs="Arial"/>
          <w:sz w:val="24"/>
          <w:szCs w:val="24"/>
        </w:rPr>
        <w:t>kp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9A18A91" w14:textId="77777777" w:rsidR="009963FF" w:rsidRPr="002E3076" w:rsidRDefault="009963FF" w:rsidP="009963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Cena netto:</w:t>
      </w:r>
      <w:r w:rsidRPr="002E3076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</w:p>
    <w:p w14:paraId="554DC487" w14:textId="77777777" w:rsidR="009963FF" w:rsidRDefault="009963FF" w:rsidP="009963FF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Słownie (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  <w:r w:rsidRPr="002E3076">
        <w:rPr>
          <w:rFonts w:ascii="Arial" w:hAnsi="Arial" w:cs="Arial"/>
          <w:sz w:val="24"/>
          <w:szCs w:val="24"/>
        </w:rPr>
        <w:t>)</w:t>
      </w:r>
    </w:p>
    <w:p w14:paraId="23793F71" w14:textId="7F686C55" w:rsidR="009963FF" w:rsidRDefault="009963FF" w:rsidP="009963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atek VAT </w:t>
      </w:r>
      <w:r w:rsidR="00465097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% …………………………………………………………………………..…………………………</w:t>
      </w:r>
    </w:p>
    <w:p w14:paraId="7D83A811" w14:textId="77777777" w:rsidR="009963FF" w:rsidRPr="002E3076" w:rsidRDefault="009963FF" w:rsidP="009963FF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 (…………………………………………………………………………………………………)</w:t>
      </w:r>
    </w:p>
    <w:p w14:paraId="3ED38219" w14:textId="77777777" w:rsidR="009963FF" w:rsidRPr="002E3076" w:rsidRDefault="009963FF" w:rsidP="009963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Cena brutto:</w:t>
      </w:r>
      <w:r w:rsidRPr="002E3076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</w:p>
    <w:p w14:paraId="5332BE8A" w14:textId="77777777" w:rsidR="009963FF" w:rsidRDefault="009963FF" w:rsidP="009963FF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Słownie (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  <w:r w:rsidRPr="002E3076">
        <w:rPr>
          <w:rFonts w:ascii="Arial" w:hAnsi="Arial" w:cs="Arial"/>
          <w:sz w:val="24"/>
          <w:szCs w:val="24"/>
        </w:rPr>
        <w:t>)</w:t>
      </w:r>
    </w:p>
    <w:p w14:paraId="54F53C31" w14:textId="77777777" w:rsidR="000508FE" w:rsidRDefault="000508FE" w:rsidP="009963FF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0EBB258F" w14:textId="77777777" w:rsidR="007B1C2D" w:rsidRDefault="007B1C2D" w:rsidP="009963FF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284DD422" w14:textId="3FD3892E" w:rsidR="000F75B8" w:rsidRPr="002E3076" w:rsidRDefault="000F75B8" w:rsidP="000F75B8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itor 27” – 8 </w:t>
      </w:r>
      <w:proofErr w:type="spellStart"/>
      <w:r>
        <w:rPr>
          <w:rFonts w:ascii="Arial" w:hAnsi="Arial" w:cs="Arial"/>
          <w:sz w:val="24"/>
          <w:szCs w:val="24"/>
        </w:rPr>
        <w:t>kp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CCFEC86" w14:textId="77777777" w:rsidR="000F75B8" w:rsidRPr="002E3076" w:rsidRDefault="000F75B8" w:rsidP="000F75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Cena netto:</w:t>
      </w:r>
      <w:r w:rsidRPr="002E3076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</w:p>
    <w:p w14:paraId="5FB1B827" w14:textId="77777777" w:rsidR="000F75B8" w:rsidRDefault="000F75B8" w:rsidP="000F75B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Słownie (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  <w:r w:rsidRPr="002E3076">
        <w:rPr>
          <w:rFonts w:ascii="Arial" w:hAnsi="Arial" w:cs="Arial"/>
          <w:sz w:val="24"/>
          <w:szCs w:val="24"/>
        </w:rPr>
        <w:t>)</w:t>
      </w:r>
    </w:p>
    <w:p w14:paraId="3FF2AA74" w14:textId="12E2E346" w:rsidR="000F75B8" w:rsidRDefault="000F75B8" w:rsidP="000F75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atek VAT </w:t>
      </w:r>
      <w:r w:rsidR="00465097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% …………………………………………………………………………..…………………………</w:t>
      </w:r>
    </w:p>
    <w:p w14:paraId="5B81E866" w14:textId="77777777" w:rsidR="000F75B8" w:rsidRPr="002E3076" w:rsidRDefault="000F75B8" w:rsidP="000F75B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 (…………………………………………………………………………………………………)</w:t>
      </w:r>
    </w:p>
    <w:p w14:paraId="21BD7D1A" w14:textId="77777777" w:rsidR="000F75B8" w:rsidRPr="002E3076" w:rsidRDefault="000F75B8" w:rsidP="000F75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Cena brutto:</w:t>
      </w:r>
      <w:r w:rsidRPr="002E3076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</w:p>
    <w:p w14:paraId="7D75256F" w14:textId="77777777" w:rsidR="000F75B8" w:rsidRDefault="000F75B8" w:rsidP="000F75B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Słownie (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  <w:r w:rsidRPr="002E3076">
        <w:rPr>
          <w:rFonts w:ascii="Arial" w:hAnsi="Arial" w:cs="Arial"/>
          <w:sz w:val="24"/>
          <w:szCs w:val="24"/>
        </w:rPr>
        <w:t>)</w:t>
      </w:r>
    </w:p>
    <w:p w14:paraId="7CA0E4DC" w14:textId="77777777" w:rsidR="009963FF" w:rsidRDefault="009963FF" w:rsidP="002E3076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772C849C" w14:textId="77777777" w:rsidR="007B1C2D" w:rsidRDefault="007B1C2D" w:rsidP="002E3076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4A127B6E" w14:textId="77777777" w:rsidR="007B1C2D" w:rsidRDefault="007B1C2D" w:rsidP="002E3076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5F535136" w14:textId="77777777" w:rsidR="007B1C2D" w:rsidRDefault="007B1C2D" w:rsidP="002E3076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58137C09" w14:textId="77777777" w:rsidR="007B1C2D" w:rsidRDefault="007B1C2D" w:rsidP="002E3076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1BCE8260" w14:textId="77777777" w:rsidR="007B1C2D" w:rsidRDefault="007B1C2D" w:rsidP="002E3076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7C3464E4" w14:textId="299DEA9C" w:rsidR="000F75B8" w:rsidRPr="002E3076" w:rsidRDefault="000F75B8" w:rsidP="000F75B8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onitor 49” – </w:t>
      </w:r>
      <w:r w:rsidR="0046509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p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10F7A50" w14:textId="77777777" w:rsidR="000F75B8" w:rsidRPr="002E3076" w:rsidRDefault="000F75B8" w:rsidP="000F75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Cena netto:</w:t>
      </w:r>
      <w:r w:rsidRPr="002E3076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</w:p>
    <w:p w14:paraId="49D40FBA" w14:textId="77777777" w:rsidR="000F75B8" w:rsidRDefault="000F75B8" w:rsidP="000F75B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Słownie (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  <w:r w:rsidRPr="002E3076">
        <w:rPr>
          <w:rFonts w:ascii="Arial" w:hAnsi="Arial" w:cs="Arial"/>
          <w:sz w:val="24"/>
          <w:szCs w:val="24"/>
        </w:rPr>
        <w:t>)</w:t>
      </w:r>
    </w:p>
    <w:p w14:paraId="676C230B" w14:textId="6A36F927" w:rsidR="000F75B8" w:rsidRDefault="000F75B8" w:rsidP="000F75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atek VAT </w:t>
      </w:r>
      <w:r w:rsidR="00465097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% …………………………………………………………………………..…………………………</w:t>
      </w:r>
    </w:p>
    <w:p w14:paraId="3A894572" w14:textId="77777777" w:rsidR="000F75B8" w:rsidRPr="002E3076" w:rsidRDefault="000F75B8" w:rsidP="000F75B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 (…………………………………………………………………………………………………)</w:t>
      </w:r>
    </w:p>
    <w:p w14:paraId="3F3A0832" w14:textId="77777777" w:rsidR="000F75B8" w:rsidRPr="002E3076" w:rsidRDefault="000F75B8" w:rsidP="000F75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Cena brutto:</w:t>
      </w:r>
      <w:r w:rsidRPr="002E3076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</w:p>
    <w:p w14:paraId="30594194" w14:textId="77777777" w:rsidR="000F75B8" w:rsidRDefault="000F75B8" w:rsidP="000F75B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Słownie (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  <w:r w:rsidRPr="002E3076">
        <w:rPr>
          <w:rFonts w:ascii="Arial" w:hAnsi="Arial" w:cs="Arial"/>
          <w:sz w:val="24"/>
          <w:szCs w:val="24"/>
        </w:rPr>
        <w:t>)</w:t>
      </w:r>
    </w:p>
    <w:p w14:paraId="09A6971F" w14:textId="77777777" w:rsidR="009963FF" w:rsidRDefault="009963FF" w:rsidP="002E3076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39C44638" w14:textId="77777777" w:rsidR="000508FE" w:rsidRDefault="000508FE" w:rsidP="000508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54D9">
        <w:rPr>
          <w:rFonts w:ascii="Arial" w:hAnsi="Arial" w:cs="Arial"/>
          <w:sz w:val="24"/>
          <w:szCs w:val="24"/>
        </w:rPr>
        <w:t>Okres dodatkowej gwarancji udzielonej na sprzęt:……………….…….(0</w:t>
      </w:r>
      <w:r>
        <w:rPr>
          <w:rFonts w:ascii="Arial" w:hAnsi="Arial" w:cs="Arial"/>
          <w:sz w:val="24"/>
          <w:szCs w:val="24"/>
        </w:rPr>
        <w:t xml:space="preserve">, 6, </w:t>
      </w:r>
      <w:r w:rsidRPr="002E54D9">
        <w:rPr>
          <w:rFonts w:ascii="Arial" w:hAnsi="Arial" w:cs="Arial"/>
          <w:sz w:val="24"/>
          <w:szCs w:val="24"/>
        </w:rPr>
        <w:t>12 miesięcy);</w:t>
      </w:r>
    </w:p>
    <w:p w14:paraId="16445743" w14:textId="77777777" w:rsidR="007B1C2D" w:rsidRDefault="007B1C2D" w:rsidP="000508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17E7D0" w14:textId="77777777" w:rsidR="007B1C2D" w:rsidRDefault="007B1C2D" w:rsidP="000508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2D9FC9" w14:textId="77777777" w:rsidR="007B1C2D" w:rsidRDefault="007B1C2D" w:rsidP="007B1C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owany przedmiot zamówienia:</w:t>
      </w:r>
    </w:p>
    <w:p w14:paraId="6557A72D" w14:textId="77777777" w:rsidR="007B1C2D" w:rsidRDefault="007B1C2D" w:rsidP="007B1C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684"/>
        <w:gridCol w:w="4131"/>
        <w:gridCol w:w="1417"/>
        <w:gridCol w:w="1843"/>
        <w:gridCol w:w="992"/>
        <w:gridCol w:w="1985"/>
        <w:gridCol w:w="1135"/>
        <w:gridCol w:w="1842"/>
      </w:tblGrid>
      <w:tr w:rsidR="007B1C2D" w:rsidRPr="00EB51BA" w14:paraId="0B244040" w14:textId="77777777" w:rsidTr="00AB2FE3">
        <w:tc>
          <w:tcPr>
            <w:tcW w:w="684" w:type="dxa"/>
            <w:vAlign w:val="center"/>
          </w:tcPr>
          <w:p w14:paraId="6EB55C49" w14:textId="77777777" w:rsidR="007B1C2D" w:rsidRPr="00EB51BA" w:rsidRDefault="007B1C2D" w:rsidP="00AB2FE3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51BA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131" w:type="dxa"/>
            <w:vAlign w:val="center"/>
          </w:tcPr>
          <w:p w14:paraId="3EA24EC9" w14:textId="77777777" w:rsidR="007B1C2D" w:rsidRPr="00EB51BA" w:rsidRDefault="007B1C2D" w:rsidP="00AB2FE3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51BA">
              <w:rPr>
                <w:rFonts w:ascii="Arial" w:hAnsi="Arial" w:cs="Arial"/>
                <w:sz w:val="24"/>
                <w:szCs w:val="24"/>
              </w:rPr>
              <w:t>Nazwa komponentu</w:t>
            </w:r>
          </w:p>
        </w:tc>
        <w:tc>
          <w:tcPr>
            <w:tcW w:w="1417" w:type="dxa"/>
            <w:vAlign w:val="center"/>
          </w:tcPr>
          <w:p w14:paraId="73B54F01" w14:textId="195F0730" w:rsidR="007B1C2D" w:rsidRPr="00EB51BA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łna nazwa produktu</w:t>
            </w:r>
          </w:p>
        </w:tc>
        <w:tc>
          <w:tcPr>
            <w:tcW w:w="1843" w:type="dxa"/>
            <w:vAlign w:val="center"/>
          </w:tcPr>
          <w:p w14:paraId="0DA4DF57" w14:textId="77777777" w:rsidR="007B1C2D" w:rsidRPr="00EB51BA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a jednostkowa netto</w:t>
            </w:r>
          </w:p>
        </w:tc>
        <w:tc>
          <w:tcPr>
            <w:tcW w:w="992" w:type="dxa"/>
            <w:vAlign w:val="center"/>
          </w:tcPr>
          <w:p w14:paraId="0918B765" w14:textId="77777777" w:rsidR="007B1C2D" w:rsidRPr="00EB51BA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1BA">
              <w:rPr>
                <w:rFonts w:ascii="Arial" w:hAnsi="Arial" w:cs="Arial"/>
                <w:sz w:val="24"/>
                <w:szCs w:val="24"/>
              </w:rPr>
              <w:t>Ilość</w:t>
            </w:r>
          </w:p>
        </w:tc>
        <w:tc>
          <w:tcPr>
            <w:tcW w:w="1985" w:type="dxa"/>
            <w:vAlign w:val="center"/>
          </w:tcPr>
          <w:p w14:paraId="1440464E" w14:textId="77777777" w:rsid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netto</w:t>
            </w:r>
          </w:p>
          <w:p w14:paraId="00D5E30D" w14:textId="77777777" w:rsidR="007B1C2D" w:rsidRPr="00EB51BA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 x 5)</w:t>
            </w:r>
          </w:p>
        </w:tc>
        <w:tc>
          <w:tcPr>
            <w:tcW w:w="1135" w:type="dxa"/>
          </w:tcPr>
          <w:p w14:paraId="28740C7E" w14:textId="77777777" w:rsid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0FFC0B" w14:textId="77777777" w:rsid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T</w:t>
            </w:r>
          </w:p>
          <w:p w14:paraId="0B44EECE" w14:textId="77777777" w:rsid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E8A0486" w14:textId="77777777" w:rsid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brutto</w:t>
            </w:r>
          </w:p>
          <w:p w14:paraId="3FDC8D44" w14:textId="77777777" w:rsid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6 + 7)</w:t>
            </w:r>
          </w:p>
        </w:tc>
      </w:tr>
      <w:tr w:rsidR="007B1C2D" w:rsidRPr="00EB51BA" w14:paraId="109DAD64" w14:textId="77777777" w:rsidTr="00AB2FE3">
        <w:tc>
          <w:tcPr>
            <w:tcW w:w="684" w:type="dxa"/>
            <w:vAlign w:val="center"/>
          </w:tcPr>
          <w:p w14:paraId="08C182DD" w14:textId="77777777" w:rsidR="007B1C2D" w:rsidRPr="00EB51BA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31" w:type="dxa"/>
            <w:vAlign w:val="center"/>
          </w:tcPr>
          <w:p w14:paraId="02C600D3" w14:textId="77777777" w:rsidR="007B1C2D" w:rsidRPr="00EB51BA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011A5C66" w14:textId="77777777" w:rsidR="007B1C2D" w:rsidRPr="00EB51BA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6B575BF1" w14:textId="77777777" w:rsid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116F27CE" w14:textId="77777777" w:rsidR="007B1C2D" w:rsidRPr="00EB51BA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14:paraId="7056C8D9" w14:textId="77777777" w:rsid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14:paraId="4C6423D1" w14:textId="77777777" w:rsid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38BEF3D9" w14:textId="77777777" w:rsid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7B1C2D" w:rsidRPr="00070524" w14:paraId="73447996" w14:textId="77777777" w:rsidTr="007B1C2D">
        <w:tc>
          <w:tcPr>
            <w:tcW w:w="684" w:type="dxa"/>
            <w:vAlign w:val="center"/>
          </w:tcPr>
          <w:p w14:paraId="0C119BD7" w14:textId="77777777" w:rsidR="007B1C2D" w:rsidRPr="00EB51BA" w:rsidRDefault="007B1C2D" w:rsidP="00AB2FE3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51B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131" w:type="dxa"/>
            <w:vAlign w:val="center"/>
          </w:tcPr>
          <w:p w14:paraId="1A9437A9" w14:textId="2A24073E" w:rsidR="007B1C2D" w:rsidRPr="007B1C2D" w:rsidRDefault="007B1C2D" w:rsidP="00AB2FE3">
            <w:pPr>
              <w:rPr>
                <w:rFonts w:ascii="Arial" w:hAnsi="Arial" w:cs="Arial"/>
                <w:sz w:val="24"/>
                <w:szCs w:val="24"/>
              </w:rPr>
            </w:pPr>
            <w:r w:rsidRPr="002E3076">
              <w:rPr>
                <w:rFonts w:ascii="Arial" w:hAnsi="Arial" w:cs="Arial"/>
                <w:sz w:val="24"/>
                <w:szCs w:val="24"/>
              </w:rPr>
              <w:t>Serwer przetwarzania danych I typu</w:t>
            </w:r>
          </w:p>
        </w:tc>
        <w:tc>
          <w:tcPr>
            <w:tcW w:w="1417" w:type="dxa"/>
            <w:vAlign w:val="center"/>
          </w:tcPr>
          <w:p w14:paraId="43281CD8" w14:textId="77777777" w:rsidR="007B1C2D" w:rsidRP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4E76B20" w14:textId="77777777" w:rsidR="007B1C2D" w:rsidRP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9894608" w14:textId="34BDF683" w:rsidR="007B1C2D" w:rsidRPr="00070524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14:paraId="72504B8A" w14:textId="77777777" w:rsidR="007B1C2D" w:rsidRPr="00070524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vAlign w:val="center"/>
          </w:tcPr>
          <w:p w14:paraId="0D6ED48A" w14:textId="77777777" w:rsidR="007B1C2D" w:rsidRPr="00070524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6FDC58B8" w14:textId="77777777" w:rsidR="007B1C2D" w:rsidRPr="00070524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B1C2D" w:rsidRPr="00070524" w14:paraId="0A840AEC" w14:textId="77777777" w:rsidTr="007B1C2D">
        <w:tc>
          <w:tcPr>
            <w:tcW w:w="684" w:type="dxa"/>
            <w:vAlign w:val="center"/>
          </w:tcPr>
          <w:p w14:paraId="75BB9AAC" w14:textId="3F0C12DA" w:rsidR="007B1C2D" w:rsidRPr="00EB51BA" w:rsidRDefault="007B1C2D" w:rsidP="00AB2FE3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131" w:type="dxa"/>
            <w:vAlign w:val="center"/>
          </w:tcPr>
          <w:p w14:paraId="3929B504" w14:textId="520A7641" w:rsidR="007B1C2D" w:rsidRPr="002E3076" w:rsidRDefault="007B1C2D" w:rsidP="00AB2FE3">
            <w:pPr>
              <w:rPr>
                <w:rFonts w:ascii="Arial" w:hAnsi="Arial" w:cs="Arial"/>
                <w:sz w:val="24"/>
                <w:szCs w:val="24"/>
              </w:rPr>
            </w:pPr>
            <w:r w:rsidRPr="002E3076">
              <w:rPr>
                <w:rFonts w:ascii="Arial" w:hAnsi="Arial" w:cs="Arial"/>
                <w:sz w:val="24"/>
                <w:szCs w:val="24"/>
              </w:rPr>
              <w:t>Serwer przetwarzania danych I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2E3076">
              <w:rPr>
                <w:rFonts w:ascii="Arial" w:hAnsi="Arial" w:cs="Arial"/>
                <w:sz w:val="24"/>
                <w:szCs w:val="24"/>
              </w:rPr>
              <w:t xml:space="preserve"> typu</w:t>
            </w:r>
          </w:p>
        </w:tc>
        <w:tc>
          <w:tcPr>
            <w:tcW w:w="1417" w:type="dxa"/>
            <w:vAlign w:val="center"/>
          </w:tcPr>
          <w:p w14:paraId="10123019" w14:textId="77777777" w:rsidR="007B1C2D" w:rsidRP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4CBFA2A" w14:textId="77777777" w:rsidR="007B1C2D" w:rsidRP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048D0E2" w14:textId="7667796C" w:rsidR="007B1C2D" w:rsidRP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44824DB6" w14:textId="77777777" w:rsidR="007B1C2D" w:rsidRP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55EC1043" w14:textId="77777777" w:rsidR="007B1C2D" w:rsidRP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C38CFAD" w14:textId="77777777" w:rsidR="007B1C2D" w:rsidRP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1C2D" w:rsidRPr="00070524" w14:paraId="456B48B1" w14:textId="77777777" w:rsidTr="007B1C2D">
        <w:tc>
          <w:tcPr>
            <w:tcW w:w="684" w:type="dxa"/>
            <w:vAlign w:val="center"/>
          </w:tcPr>
          <w:p w14:paraId="353B3EBE" w14:textId="14B4D6F6" w:rsidR="007B1C2D" w:rsidRPr="00EB51BA" w:rsidRDefault="007B1C2D" w:rsidP="00AB2FE3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131" w:type="dxa"/>
            <w:vAlign w:val="center"/>
          </w:tcPr>
          <w:p w14:paraId="3CE2DF88" w14:textId="7BF6A21E" w:rsidR="007B1C2D" w:rsidRPr="002E3076" w:rsidRDefault="007B1C2D" w:rsidP="00AB2F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łącznik sieciowy</w:t>
            </w:r>
          </w:p>
        </w:tc>
        <w:tc>
          <w:tcPr>
            <w:tcW w:w="1417" w:type="dxa"/>
            <w:vAlign w:val="center"/>
          </w:tcPr>
          <w:p w14:paraId="66A63C72" w14:textId="77777777" w:rsidR="007B1C2D" w:rsidRP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269CBAA" w14:textId="77777777" w:rsidR="007B1C2D" w:rsidRP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FB701F6" w14:textId="3FB65907" w:rsid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2AD325F7" w14:textId="77777777" w:rsidR="007B1C2D" w:rsidRP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01644848" w14:textId="77777777" w:rsidR="007B1C2D" w:rsidRP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F359392" w14:textId="77777777" w:rsidR="007B1C2D" w:rsidRP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1C2D" w:rsidRPr="00070524" w14:paraId="0E98C375" w14:textId="77777777" w:rsidTr="007B1C2D">
        <w:tc>
          <w:tcPr>
            <w:tcW w:w="684" w:type="dxa"/>
            <w:vAlign w:val="center"/>
          </w:tcPr>
          <w:p w14:paraId="198102AD" w14:textId="2E33C935" w:rsidR="007B1C2D" w:rsidRDefault="007B1C2D" w:rsidP="00AB2FE3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131" w:type="dxa"/>
            <w:vAlign w:val="center"/>
          </w:tcPr>
          <w:p w14:paraId="055070F5" w14:textId="13BACFB9" w:rsidR="007B1C2D" w:rsidRDefault="007B1C2D" w:rsidP="00AB2F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nowiska analizy ruchu  </w:t>
            </w:r>
          </w:p>
        </w:tc>
        <w:tc>
          <w:tcPr>
            <w:tcW w:w="1417" w:type="dxa"/>
            <w:vAlign w:val="center"/>
          </w:tcPr>
          <w:p w14:paraId="7A0A0CC4" w14:textId="77777777" w:rsidR="007B1C2D" w:rsidRP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E98AA05" w14:textId="77777777" w:rsidR="007B1C2D" w:rsidRP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1BF7487" w14:textId="00BF9B0B" w:rsid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14:paraId="58E662D7" w14:textId="77777777" w:rsidR="007B1C2D" w:rsidRP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196ABF6E" w14:textId="77777777" w:rsidR="007B1C2D" w:rsidRP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F3E92F6" w14:textId="77777777" w:rsidR="007B1C2D" w:rsidRP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1C2D" w:rsidRPr="00070524" w14:paraId="00D83CAE" w14:textId="77777777" w:rsidTr="007B1C2D">
        <w:tc>
          <w:tcPr>
            <w:tcW w:w="684" w:type="dxa"/>
            <w:vAlign w:val="center"/>
          </w:tcPr>
          <w:p w14:paraId="4CBBD77C" w14:textId="2DB7C3AD" w:rsidR="007B1C2D" w:rsidRDefault="007B1C2D" w:rsidP="00AB2FE3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131" w:type="dxa"/>
            <w:vAlign w:val="center"/>
          </w:tcPr>
          <w:p w14:paraId="5D4688D6" w14:textId="5891EC6E" w:rsidR="007B1C2D" w:rsidRDefault="007B1C2D" w:rsidP="00AB2F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sokowydajna przenośna stacja programistyczna</w:t>
            </w:r>
          </w:p>
        </w:tc>
        <w:tc>
          <w:tcPr>
            <w:tcW w:w="1417" w:type="dxa"/>
            <w:vAlign w:val="center"/>
          </w:tcPr>
          <w:p w14:paraId="75FC5CF2" w14:textId="77777777" w:rsidR="007B1C2D" w:rsidRP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D869CA2" w14:textId="77777777" w:rsidR="007B1C2D" w:rsidRP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033E245" w14:textId="7DDA8050" w:rsid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417C4ECD" w14:textId="77777777" w:rsidR="007B1C2D" w:rsidRP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58E7F13A" w14:textId="77777777" w:rsidR="007B1C2D" w:rsidRP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51E2758" w14:textId="77777777" w:rsidR="007B1C2D" w:rsidRP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1C2D" w:rsidRPr="00070524" w14:paraId="5A789B3C" w14:textId="77777777" w:rsidTr="007B1C2D">
        <w:tc>
          <w:tcPr>
            <w:tcW w:w="684" w:type="dxa"/>
            <w:vAlign w:val="center"/>
          </w:tcPr>
          <w:p w14:paraId="45E27CFD" w14:textId="514C4B1E" w:rsidR="007B1C2D" w:rsidRDefault="007B1C2D" w:rsidP="00AB2FE3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131" w:type="dxa"/>
            <w:vAlign w:val="center"/>
          </w:tcPr>
          <w:p w14:paraId="1CE1D96B" w14:textId="569B0445" w:rsidR="007B1C2D" w:rsidRDefault="007B1C2D" w:rsidP="00AB2F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tor 27”</w:t>
            </w:r>
          </w:p>
        </w:tc>
        <w:tc>
          <w:tcPr>
            <w:tcW w:w="1417" w:type="dxa"/>
            <w:vAlign w:val="center"/>
          </w:tcPr>
          <w:p w14:paraId="1F5E99BE" w14:textId="77777777" w:rsidR="007B1C2D" w:rsidRP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B3CC686" w14:textId="77777777" w:rsidR="007B1C2D" w:rsidRP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598B482" w14:textId="76EA9603" w:rsid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14:paraId="3E51B10C" w14:textId="77777777" w:rsidR="007B1C2D" w:rsidRP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5F0200AF" w14:textId="77777777" w:rsidR="007B1C2D" w:rsidRP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AE125EB" w14:textId="77777777" w:rsidR="007B1C2D" w:rsidRP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1C2D" w:rsidRPr="00070524" w14:paraId="5ADEC6ED" w14:textId="77777777" w:rsidTr="007B1C2D">
        <w:tc>
          <w:tcPr>
            <w:tcW w:w="684" w:type="dxa"/>
            <w:vAlign w:val="center"/>
          </w:tcPr>
          <w:p w14:paraId="02F1F1F4" w14:textId="1BEA5343" w:rsidR="007B1C2D" w:rsidRDefault="007B1C2D" w:rsidP="00AB2FE3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131" w:type="dxa"/>
            <w:vAlign w:val="center"/>
          </w:tcPr>
          <w:p w14:paraId="16DBD504" w14:textId="4075846C" w:rsidR="007B1C2D" w:rsidRDefault="007B1C2D" w:rsidP="00AB2F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tor 49”</w:t>
            </w:r>
          </w:p>
        </w:tc>
        <w:tc>
          <w:tcPr>
            <w:tcW w:w="1417" w:type="dxa"/>
            <w:vAlign w:val="center"/>
          </w:tcPr>
          <w:p w14:paraId="0A87B6DA" w14:textId="77777777" w:rsidR="007B1C2D" w:rsidRP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37E7CC0" w14:textId="77777777" w:rsidR="007B1C2D" w:rsidRP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6848406" w14:textId="0788F0A8" w:rsid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54C9D5CF" w14:textId="77777777" w:rsidR="007B1C2D" w:rsidRP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5E1C5B50" w14:textId="77777777" w:rsidR="007B1C2D" w:rsidRP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0E7E23C" w14:textId="77777777" w:rsidR="007B1C2D" w:rsidRP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1C2D" w:rsidRPr="00EB51BA" w14:paraId="4F4A7294" w14:textId="77777777" w:rsidTr="00AB2FE3">
        <w:tc>
          <w:tcPr>
            <w:tcW w:w="9067" w:type="dxa"/>
            <w:gridSpan w:val="5"/>
          </w:tcPr>
          <w:p w14:paraId="6BF42B66" w14:textId="77777777" w:rsidR="007B1C2D" w:rsidRDefault="007B1C2D" w:rsidP="00AB2FE3">
            <w:pPr>
              <w:pStyle w:val="Akapitzlist"/>
              <w:ind w:left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AZEM</w:t>
            </w:r>
          </w:p>
        </w:tc>
        <w:tc>
          <w:tcPr>
            <w:tcW w:w="1985" w:type="dxa"/>
          </w:tcPr>
          <w:p w14:paraId="1131D7ED" w14:textId="77777777" w:rsid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14:paraId="403559EB" w14:textId="77777777" w:rsid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59C75666" w14:textId="77777777" w:rsid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66952EB4" w14:textId="77777777" w:rsidR="007B1C2D" w:rsidRDefault="007B1C2D" w:rsidP="000508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884FDE" w14:textId="77777777" w:rsidR="007B1C2D" w:rsidRDefault="007B1C2D" w:rsidP="000508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72F7AE" w14:textId="77777777" w:rsidR="007B1C2D" w:rsidRDefault="007B1C2D" w:rsidP="000508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7D6D28" w14:textId="77777777" w:rsidR="007B1C2D" w:rsidRDefault="007B1C2D" w:rsidP="000508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DADF02" w14:textId="77777777" w:rsidR="007B1C2D" w:rsidRDefault="007B1C2D" w:rsidP="000508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7888BE" w14:textId="5DA64E92" w:rsidR="00C611B7" w:rsidRPr="00BE12A7" w:rsidRDefault="00C611B7" w:rsidP="00C611B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Cs w:val="24"/>
        </w:rPr>
      </w:pPr>
      <w:r w:rsidRPr="00BE12A7">
        <w:rPr>
          <w:rFonts w:ascii="Arial" w:eastAsia="Calibri" w:hAnsi="Arial" w:cs="Arial"/>
          <w:b/>
          <w:szCs w:val="24"/>
        </w:rPr>
        <w:lastRenderedPageBreak/>
        <w:t>SPECYFIKACJA TECHNICZNA OFEROWANEGO SPRZĘTU</w:t>
      </w:r>
      <w:r>
        <w:rPr>
          <w:rStyle w:val="Odwoanieprzypisudolnego"/>
          <w:rFonts w:ascii="Arial" w:eastAsia="Calibri" w:hAnsi="Arial" w:cs="Arial"/>
          <w:b/>
          <w:szCs w:val="24"/>
        </w:rPr>
        <w:footnoteReference w:id="2"/>
      </w:r>
    </w:p>
    <w:tbl>
      <w:tblPr>
        <w:tblW w:w="14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6488"/>
        <w:gridCol w:w="7088"/>
      </w:tblGrid>
      <w:tr w:rsidR="00C611B7" w:rsidRPr="00FC2B16" w14:paraId="495FB30D" w14:textId="77777777" w:rsidTr="00C611B7">
        <w:trPr>
          <w:trHeight w:val="615"/>
          <w:tblHeader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7D8411" w14:textId="77777777" w:rsidR="00C611B7" w:rsidRPr="00FC2B16" w:rsidRDefault="00C611B7" w:rsidP="00AE4F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C2B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  <w:r w:rsidRPr="00FC2B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406F25" w14:textId="77777777" w:rsidR="00C611B7" w:rsidRPr="00FC2B16" w:rsidRDefault="00C611B7" w:rsidP="00AE4F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ametry</w:t>
            </w:r>
            <w:r w:rsidRPr="00FC2B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F4B8BA" w14:textId="77777777" w:rsidR="00C611B7" w:rsidRPr="00FC2B16" w:rsidRDefault="00C611B7" w:rsidP="00AE4F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pecyfikacja techniczna oferowanego przedmiotu zamówienia</w:t>
            </w:r>
            <w:r w:rsidRPr="00FC2B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611B7" w:rsidRPr="00FC2B16" w14:paraId="549AC0EA" w14:textId="77777777" w:rsidTr="00C611B7">
        <w:trPr>
          <w:trHeight w:val="300"/>
          <w:tblHeader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64E0BF" w14:textId="77777777" w:rsidR="00C611B7" w:rsidRPr="00FC2B16" w:rsidRDefault="00C611B7" w:rsidP="00AE4F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 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0EF638" w14:textId="77777777" w:rsidR="00C611B7" w:rsidRPr="00FC2B16" w:rsidRDefault="00C611B7" w:rsidP="00AE4F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08C5D7" w14:textId="77777777" w:rsidR="00C611B7" w:rsidRPr="00FC2B16" w:rsidRDefault="00C611B7" w:rsidP="00AE4F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 </w:t>
            </w:r>
          </w:p>
        </w:tc>
      </w:tr>
      <w:tr w:rsidR="00C611B7" w:rsidRPr="00FC2B16" w14:paraId="08217B05" w14:textId="77777777" w:rsidTr="00C611B7">
        <w:trPr>
          <w:trHeight w:val="495"/>
        </w:trPr>
        <w:tc>
          <w:tcPr>
            <w:tcW w:w="1402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E7BBEE" w14:textId="2B1EF156" w:rsidR="00C611B7" w:rsidRPr="00FC2B16" w:rsidRDefault="00C611B7" w:rsidP="00AE4F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3076">
              <w:rPr>
                <w:rFonts w:ascii="Arial" w:hAnsi="Arial" w:cs="Arial"/>
                <w:sz w:val="24"/>
                <w:szCs w:val="24"/>
              </w:rPr>
              <w:t>Serwer przetwarzania danych I typu</w:t>
            </w:r>
          </w:p>
        </w:tc>
      </w:tr>
      <w:tr w:rsidR="00C611B7" w:rsidRPr="00FC2B16" w14:paraId="2BDE1292" w14:textId="77777777" w:rsidTr="00C611B7">
        <w:trPr>
          <w:trHeight w:val="495"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793554" w14:textId="77777777" w:rsidR="00C611B7" w:rsidRPr="00FC2B16" w:rsidRDefault="00C611B7" w:rsidP="00AE4F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FF8812" w14:textId="77777777" w:rsidR="00C611B7" w:rsidRPr="00FC2B16" w:rsidRDefault="00C611B7" w:rsidP="00AE4F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13E8FE" w14:textId="77777777" w:rsidR="00C611B7" w:rsidRPr="00FC2B16" w:rsidRDefault="00C611B7" w:rsidP="00AE4F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C611B7" w:rsidRPr="00FC2B16" w14:paraId="7A82C0A3" w14:textId="77777777" w:rsidTr="00C611B7">
        <w:trPr>
          <w:trHeight w:val="495"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7B2AA8" w14:textId="77777777" w:rsidR="00C611B7" w:rsidRPr="00FC2B16" w:rsidRDefault="00C611B7" w:rsidP="00AE4F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202AAC" w14:textId="77777777" w:rsidR="00C611B7" w:rsidRPr="00FC2B16" w:rsidRDefault="00C611B7" w:rsidP="00AE4F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11F8CF" w14:textId="77777777" w:rsidR="00C611B7" w:rsidRPr="00FC2B16" w:rsidRDefault="00C611B7" w:rsidP="00AE4F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C611B7" w:rsidRPr="00FC2B16" w14:paraId="7DD0991A" w14:textId="77777777" w:rsidTr="00C611B7">
        <w:trPr>
          <w:trHeight w:val="495"/>
        </w:trPr>
        <w:tc>
          <w:tcPr>
            <w:tcW w:w="1402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252A33" w14:textId="04718500" w:rsidR="00C611B7" w:rsidRPr="00FC2B16" w:rsidRDefault="00C611B7" w:rsidP="00AE4F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Serwer przetwarzania danych II typu</w:t>
            </w:r>
          </w:p>
        </w:tc>
      </w:tr>
      <w:tr w:rsidR="00C611B7" w:rsidRPr="00FC2B16" w14:paraId="2B3B2BDF" w14:textId="77777777" w:rsidTr="00C611B7">
        <w:trPr>
          <w:trHeight w:val="495"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8E6B96" w14:textId="77777777" w:rsidR="00C611B7" w:rsidRPr="00FC2B16" w:rsidRDefault="00C611B7" w:rsidP="00AE4F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C23E1F" w14:textId="77777777" w:rsidR="00C611B7" w:rsidRPr="00FC2B16" w:rsidRDefault="00C611B7" w:rsidP="00AE4F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602EE" w14:textId="77777777" w:rsidR="00C611B7" w:rsidRPr="00FC2B16" w:rsidRDefault="00C611B7" w:rsidP="00AE4F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C611B7" w:rsidRPr="00FC2B16" w14:paraId="0B5431CB" w14:textId="77777777" w:rsidTr="00C611B7">
        <w:trPr>
          <w:trHeight w:val="495"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0EC176" w14:textId="77777777" w:rsidR="00C611B7" w:rsidRPr="00FC2B16" w:rsidRDefault="00C611B7" w:rsidP="00AE4F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208F3B" w14:textId="77777777" w:rsidR="00C611B7" w:rsidRPr="00FC2B16" w:rsidRDefault="00C611B7" w:rsidP="00AE4F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238939" w14:textId="77777777" w:rsidR="00C611B7" w:rsidRPr="00FC2B16" w:rsidRDefault="00C611B7" w:rsidP="00AE4F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C611B7" w:rsidRPr="00FC2B16" w14:paraId="7B4B07C4" w14:textId="77777777" w:rsidTr="00C611B7">
        <w:trPr>
          <w:trHeight w:val="495"/>
        </w:trPr>
        <w:tc>
          <w:tcPr>
            <w:tcW w:w="1402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06E34E" w14:textId="77655B83" w:rsidR="00C611B7" w:rsidRPr="00FC2B16" w:rsidRDefault="00C611B7" w:rsidP="00AE4F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Przełącznik sieciowy</w:t>
            </w:r>
          </w:p>
        </w:tc>
      </w:tr>
      <w:tr w:rsidR="00C611B7" w:rsidRPr="00FC2B16" w14:paraId="0E003BB1" w14:textId="77777777" w:rsidTr="00C611B7">
        <w:trPr>
          <w:trHeight w:val="495"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75E1A4" w14:textId="77777777" w:rsidR="00C611B7" w:rsidRPr="00FC2B16" w:rsidRDefault="00C611B7" w:rsidP="00AE4F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E18BC" w14:textId="77777777" w:rsidR="00C611B7" w:rsidRPr="00FC2B16" w:rsidRDefault="00C611B7" w:rsidP="00AE4F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E7BB11" w14:textId="77777777" w:rsidR="00C611B7" w:rsidRPr="00FC2B16" w:rsidRDefault="00C611B7" w:rsidP="00AE4F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C611B7" w:rsidRPr="00FC2B16" w14:paraId="72F1F864" w14:textId="77777777" w:rsidTr="00C611B7">
        <w:trPr>
          <w:trHeight w:val="495"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FEB7D6" w14:textId="77777777" w:rsidR="00C611B7" w:rsidRPr="00FC2B16" w:rsidRDefault="00C611B7" w:rsidP="00AE4F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DF71F8" w14:textId="77777777" w:rsidR="00C611B7" w:rsidRPr="00FC2B16" w:rsidRDefault="00C611B7" w:rsidP="00AE4F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242025" w14:textId="77777777" w:rsidR="00C611B7" w:rsidRPr="00FC2B16" w:rsidRDefault="00C611B7" w:rsidP="00AE4F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C611B7" w:rsidRPr="00FC2B16" w14:paraId="4D86B6CB" w14:textId="77777777" w:rsidTr="00C611B7">
        <w:trPr>
          <w:trHeight w:val="495"/>
        </w:trPr>
        <w:tc>
          <w:tcPr>
            <w:tcW w:w="1402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D30312" w14:textId="3967C495" w:rsidR="00C611B7" w:rsidRPr="00FC2B16" w:rsidRDefault="00C611B7" w:rsidP="00AE4F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2C1F72E0" w14:textId="040627F3" w:rsidR="00C611B7" w:rsidRPr="00FC2B16" w:rsidRDefault="00C611B7" w:rsidP="00AE4F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Stanowisk</w:t>
            </w:r>
            <w:r w:rsidR="008C61E4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analizy ruchu</w:t>
            </w:r>
            <w:r w:rsidRPr="00FC2B1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C611B7" w:rsidRPr="00FC2B16" w14:paraId="0378A074" w14:textId="77777777" w:rsidTr="00C611B7">
        <w:trPr>
          <w:trHeight w:val="495"/>
        </w:trPr>
        <w:tc>
          <w:tcPr>
            <w:tcW w:w="1402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1F6529" w14:textId="5CED560E" w:rsidR="00C611B7" w:rsidRPr="00FC2B16" w:rsidRDefault="00C611B7" w:rsidP="00AE4F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611B7" w:rsidRPr="00FC2B16" w14:paraId="31E4CBE9" w14:textId="77777777" w:rsidTr="00C611B7">
        <w:trPr>
          <w:trHeight w:val="495"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B02B5A" w14:textId="77777777" w:rsidR="00C611B7" w:rsidRPr="00FC2B16" w:rsidRDefault="00C611B7" w:rsidP="00AE4F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7BF1CB" w14:textId="77777777" w:rsidR="00C611B7" w:rsidRPr="00FC2B16" w:rsidRDefault="00C611B7" w:rsidP="00AE4F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F7A0E9" w14:textId="77777777" w:rsidR="00C611B7" w:rsidRPr="00FC2B16" w:rsidRDefault="00C611B7" w:rsidP="00AE4F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C611B7" w:rsidRPr="00FC2B16" w14:paraId="638CCAE6" w14:textId="77777777" w:rsidTr="00C611B7">
        <w:trPr>
          <w:trHeight w:val="495"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6F6524" w14:textId="77777777" w:rsidR="00C611B7" w:rsidRPr="00FC2B16" w:rsidRDefault="00C611B7" w:rsidP="00AE4F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87D219" w14:textId="77777777" w:rsidR="00C611B7" w:rsidRPr="00FC2B16" w:rsidRDefault="00C611B7" w:rsidP="00AE4F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93CF85" w14:textId="77777777" w:rsidR="00C611B7" w:rsidRPr="00FC2B16" w:rsidRDefault="00C611B7" w:rsidP="00AE4F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0F75B8" w:rsidRPr="00FC2B16" w14:paraId="0E7348AF" w14:textId="77777777" w:rsidTr="00051C01">
        <w:trPr>
          <w:trHeight w:val="495"/>
        </w:trPr>
        <w:tc>
          <w:tcPr>
            <w:tcW w:w="1402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782C25" w14:textId="77777777" w:rsidR="000F75B8" w:rsidRPr="00FC2B16" w:rsidRDefault="000F75B8" w:rsidP="00051C0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4942458F" w14:textId="0790E0CB" w:rsidR="000F75B8" w:rsidRPr="00FC2B16" w:rsidRDefault="000F75B8" w:rsidP="00051C0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Wysokowydajna przenośna stacja programistyczna</w:t>
            </w:r>
            <w:r w:rsidRPr="00FC2B1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0F75B8" w:rsidRPr="00FC2B16" w14:paraId="6A8576FB" w14:textId="77777777" w:rsidTr="00051C01">
        <w:trPr>
          <w:trHeight w:val="495"/>
        </w:trPr>
        <w:tc>
          <w:tcPr>
            <w:tcW w:w="1402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B80ADB" w14:textId="77777777" w:rsidR="000F75B8" w:rsidRPr="00FC2B16" w:rsidRDefault="000F75B8" w:rsidP="00051C0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F75B8" w:rsidRPr="00FC2B16" w14:paraId="0E58132C" w14:textId="77777777" w:rsidTr="00051C01">
        <w:trPr>
          <w:trHeight w:val="495"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326C1A" w14:textId="77777777" w:rsidR="000F75B8" w:rsidRPr="00FC2B16" w:rsidRDefault="000F75B8" w:rsidP="00051C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69F105" w14:textId="77777777" w:rsidR="000F75B8" w:rsidRPr="00FC2B16" w:rsidRDefault="000F75B8" w:rsidP="00051C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5022E9" w14:textId="77777777" w:rsidR="000F75B8" w:rsidRPr="00FC2B16" w:rsidRDefault="000F75B8" w:rsidP="00051C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0F75B8" w:rsidRPr="00FC2B16" w14:paraId="0F2A0D38" w14:textId="77777777" w:rsidTr="00051C01">
        <w:trPr>
          <w:trHeight w:val="495"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E4403F" w14:textId="77777777" w:rsidR="000F75B8" w:rsidRPr="00FC2B16" w:rsidRDefault="000F75B8" w:rsidP="00051C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8192BE" w14:textId="77777777" w:rsidR="000F75B8" w:rsidRPr="00FC2B16" w:rsidRDefault="000F75B8" w:rsidP="00051C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E76567" w14:textId="77777777" w:rsidR="000F75B8" w:rsidRPr="00FC2B16" w:rsidRDefault="000F75B8" w:rsidP="00051C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070524" w:rsidRPr="00FC2B16" w14:paraId="71A40F8E" w14:textId="77777777" w:rsidTr="004D287C">
        <w:trPr>
          <w:trHeight w:val="495"/>
        </w:trPr>
        <w:tc>
          <w:tcPr>
            <w:tcW w:w="1402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4537C9" w14:textId="77777777" w:rsidR="00070524" w:rsidRPr="00FC2B16" w:rsidRDefault="00070524" w:rsidP="004D28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5079F475" w14:textId="5745F607" w:rsidR="00070524" w:rsidRPr="00FC2B16" w:rsidRDefault="00070524" w:rsidP="004D28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Monitor 27”</w:t>
            </w:r>
          </w:p>
        </w:tc>
      </w:tr>
      <w:tr w:rsidR="00070524" w:rsidRPr="00FC2B16" w14:paraId="17C96099" w14:textId="77777777" w:rsidTr="004D287C">
        <w:trPr>
          <w:trHeight w:val="495"/>
        </w:trPr>
        <w:tc>
          <w:tcPr>
            <w:tcW w:w="1402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F5BFBC" w14:textId="77777777" w:rsidR="00070524" w:rsidRPr="00FC2B16" w:rsidRDefault="00070524" w:rsidP="004D28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70524" w:rsidRPr="00FC2B16" w14:paraId="1F505135" w14:textId="77777777" w:rsidTr="004D287C">
        <w:trPr>
          <w:trHeight w:val="495"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8B8422" w14:textId="77777777" w:rsidR="00070524" w:rsidRPr="00FC2B16" w:rsidRDefault="00070524" w:rsidP="004D28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58C8D2" w14:textId="77777777" w:rsidR="00070524" w:rsidRPr="00FC2B16" w:rsidRDefault="00070524" w:rsidP="004D28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CEA2A" w14:textId="77777777" w:rsidR="00070524" w:rsidRPr="00FC2B16" w:rsidRDefault="00070524" w:rsidP="004D28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070524" w:rsidRPr="00FC2B16" w14:paraId="488466B0" w14:textId="77777777" w:rsidTr="004D287C">
        <w:trPr>
          <w:trHeight w:val="495"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483325" w14:textId="77777777" w:rsidR="00070524" w:rsidRPr="00FC2B16" w:rsidRDefault="00070524" w:rsidP="004D28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F0AED" w14:textId="77777777" w:rsidR="00070524" w:rsidRPr="00FC2B16" w:rsidRDefault="00070524" w:rsidP="004D28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B302F0" w14:textId="77777777" w:rsidR="00070524" w:rsidRPr="00FC2B16" w:rsidRDefault="00070524" w:rsidP="004D28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0F75B8" w:rsidRPr="00FC2B16" w14:paraId="6556D923" w14:textId="77777777" w:rsidTr="00051C01">
        <w:trPr>
          <w:trHeight w:val="495"/>
        </w:trPr>
        <w:tc>
          <w:tcPr>
            <w:tcW w:w="1402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A30A1C" w14:textId="77777777" w:rsidR="000F75B8" w:rsidRPr="00FC2B16" w:rsidRDefault="000F75B8" w:rsidP="00051C0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17C7C17F" w14:textId="28E78023" w:rsidR="000F75B8" w:rsidRPr="00FC2B16" w:rsidRDefault="000F75B8" w:rsidP="00051C0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Monitor 49”</w:t>
            </w:r>
          </w:p>
        </w:tc>
      </w:tr>
      <w:tr w:rsidR="000F75B8" w:rsidRPr="00FC2B16" w14:paraId="37006E61" w14:textId="77777777" w:rsidTr="00051C01">
        <w:trPr>
          <w:trHeight w:val="495"/>
        </w:trPr>
        <w:tc>
          <w:tcPr>
            <w:tcW w:w="1402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D4EFCD" w14:textId="77777777" w:rsidR="000F75B8" w:rsidRPr="00FC2B16" w:rsidRDefault="000F75B8" w:rsidP="00051C0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F75B8" w:rsidRPr="00FC2B16" w14:paraId="247000A9" w14:textId="77777777" w:rsidTr="00051C01">
        <w:trPr>
          <w:trHeight w:val="495"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975016" w14:textId="77777777" w:rsidR="000F75B8" w:rsidRPr="00FC2B16" w:rsidRDefault="000F75B8" w:rsidP="00051C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E83576" w14:textId="77777777" w:rsidR="000F75B8" w:rsidRPr="00FC2B16" w:rsidRDefault="000F75B8" w:rsidP="00051C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579EB3" w14:textId="77777777" w:rsidR="000F75B8" w:rsidRPr="00FC2B16" w:rsidRDefault="000F75B8" w:rsidP="00051C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0F75B8" w:rsidRPr="00FC2B16" w14:paraId="47845917" w14:textId="77777777" w:rsidTr="00051C01">
        <w:trPr>
          <w:trHeight w:val="495"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D61FBE" w14:textId="77777777" w:rsidR="000F75B8" w:rsidRPr="00FC2B16" w:rsidRDefault="000F75B8" w:rsidP="00051C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8CBFBF" w14:textId="77777777" w:rsidR="000F75B8" w:rsidRPr="00FC2B16" w:rsidRDefault="000F75B8" w:rsidP="00051C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A4E8D0" w14:textId="77777777" w:rsidR="000F75B8" w:rsidRPr="00FC2B16" w:rsidRDefault="000F75B8" w:rsidP="00051C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</w:tbl>
    <w:p w14:paraId="2C3E0B34" w14:textId="6340A2C1" w:rsidR="00C611B7" w:rsidRDefault="00C611B7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94581B" w14:textId="7E29170A" w:rsidR="00D30B51" w:rsidRDefault="00D30B51" w:rsidP="00D30B5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382B">
        <w:rPr>
          <w:rFonts w:ascii="Arial" w:hAnsi="Arial" w:cs="Arial"/>
          <w:b/>
          <w:bCs/>
          <w:sz w:val="24"/>
          <w:szCs w:val="24"/>
        </w:rPr>
        <w:t>Część I</w:t>
      </w:r>
      <w:r w:rsidR="008B33A0">
        <w:rPr>
          <w:rFonts w:ascii="Arial" w:hAnsi="Arial" w:cs="Arial"/>
          <w:b/>
          <w:bCs/>
          <w:sz w:val="24"/>
          <w:szCs w:val="24"/>
        </w:rPr>
        <w:t>I</w:t>
      </w:r>
    </w:p>
    <w:p w14:paraId="13B42148" w14:textId="77777777" w:rsidR="00D412F4" w:rsidRPr="00EE382B" w:rsidRDefault="00D412F4" w:rsidP="00D412F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382B">
        <w:rPr>
          <w:rFonts w:ascii="Arial" w:hAnsi="Arial" w:cs="Arial"/>
          <w:b/>
          <w:bCs/>
          <w:sz w:val="24"/>
          <w:szCs w:val="24"/>
        </w:rPr>
        <w:t xml:space="preserve">Dostawa </w:t>
      </w:r>
      <w:r>
        <w:rPr>
          <w:rFonts w:ascii="Arial" w:hAnsi="Arial" w:cs="Arial"/>
          <w:b/>
          <w:bCs/>
          <w:sz w:val="24"/>
          <w:szCs w:val="24"/>
        </w:rPr>
        <w:t>środowiska programistycznego</w:t>
      </w:r>
    </w:p>
    <w:p w14:paraId="2012FE57" w14:textId="77777777" w:rsidR="00D412F4" w:rsidRPr="00EE382B" w:rsidRDefault="00D412F4" w:rsidP="00D30B5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537C89A" w14:textId="2C7F29F6" w:rsidR="00D30B51" w:rsidRDefault="00D30B51" w:rsidP="00D30B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netto: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</w:t>
      </w:r>
      <w:r w:rsidR="00FA0AA5">
        <w:rPr>
          <w:rFonts w:ascii="Arial" w:hAnsi="Arial" w:cs="Arial"/>
          <w:sz w:val="24"/>
          <w:szCs w:val="24"/>
        </w:rPr>
        <w:t>…………………………………………</w:t>
      </w:r>
      <w:r>
        <w:rPr>
          <w:rFonts w:ascii="Arial" w:hAnsi="Arial" w:cs="Arial"/>
          <w:sz w:val="24"/>
          <w:szCs w:val="24"/>
        </w:rPr>
        <w:t>…………</w:t>
      </w:r>
    </w:p>
    <w:p w14:paraId="0817A466" w14:textId="7EF3709A" w:rsidR="00D30B51" w:rsidRDefault="00D30B51" w:rsidP="00D30B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łownie (………………………………………………………………………</w:t>
      </w:r>
      <w:r w:rsidR="00FA0AA5">
        <w:rPr>
          <w:rFonts w:ascii="Arial" w:hAnsi="Arial" w:cs="Arial"/>
          <w:sz w:val="24"/>
          <w:szCs w:val="24"/>
        </w:rPr>
        <w:t>…………………………</w:t>
      </w:r>
      <w:r>
        <w:rPr>
          <w:rFonts w:ascii="Arial" w:hAnsi="Arial" w:cs="Arial"/>
          <w:sz w:val="24"/>
          <w:szCs w:val="24"/>
        </w:rPr>
        <w:t>)</w:t>
      </w:r>
    </w:p>
    <w:p w14:paraId="0E0A987A" w14:textId="1BF23ACA" w:rsidR="00D30B51" w:rsidRDefault="00D30B51" w:rsidP="00D30B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atek VAT </w:t>
      </w:r>
      <w:r w:rsidR="00465097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% …………………………………………………………………………..</w:t>
      </w:r>
      <w:r w:rsidR="00FA0AA5">
        <w:rPr>
          <w:rFonts w:ascii="Arial" w:hAnsi="Arial" w:cs="Arial"/>
          <w:sz w:val="24"/>
          <w:szCs w:val="24"/>
        </w:rPr>
        <w:t>…………………………</w:t>
      </w:r>
    </w:p>
    <w:p w14:paraId="4788355F" w14:textId="7314F9B8" w:rsidR="00D30B51" w:rsidRDefault="00D30B51" w:rsidP="00D30B51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 (………………………………………………………………………</w:t>
      </w:r>
      <w:r w:rsidR="00FA0AA5">
        <w:rPr>
          <w:rFonts w:ascii="Arial" w:hAnsi="Arial" w:cs="Arial"/>
          <w:sz w:val="24"/>
          <w:szCs w:val="24"/>
        </w:rPr>
        <w:t>…………………………</w:t>
      </w:r>
      <w:r>
        <w:rPr>
          <w:rFonts w:ascii="Arial" w:hAnsi="Arial" w:cs="Arial"/>
          <w:sz w:val="24"/>
          <w:szCs w:val="24"/>
        </w:rPr>
        <w:t>)</w:t>
      </w:r>
    </w:p>
    <w:p w14:paraId="4F744811" w14:textId="2CBEF8F5" w:rsidR="00D30B51" w:rsidRDefault="00D30B51" w:rsidP="00D30B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brutto: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</w:t>
      </w:r>
      <w:r w:rsidR="00FA0AA5">
        <w:rPr>
          <w:rFonts w:ascii="Arial" w:hAnsi="Arial" w:cs="Arial"/>
          <w:sz w:val="24"/>
          <w:szCs w:val="24"/>
        </w:rPr>
        <w:t>…………………………</w:t>
      </w:r>
    </w:p>
    <w:p w14:paraId="3AFD83C0" w14:textId="747CB065" w:rsidR="00D30B51" w:rsidRDefault="00D30B51" w:rsidP="00D30B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łownie (………………………………………………………………………</w:t>
      </w:r>
      <w:r w:rsidR="00FA0AA5">
        <w:rPr>
          <w:rFonts w:ascii="Arial" w:hAnsi="Arial" w:cs="Arial"/>
          <w:sz w:val="24"/>
          <w:szCs w:val="24"/>
        </w:rPr>
        <w:t>…………………………</w:t>
      </w:r>
      <w:r>
        <w:rPr>
          <w:rFonts w:ascii="Arial" w:hAnsi="Arial" w:cs="Arial"/>
          <w:sz w:val="24"/>
          <w:szCs w:val="24"/>
        </w:rPr>
        <w:t>)</w:t>
      </w:r>
    </w:p>
    <w:p w14:paraId="3202B8D4" w14:textId="77777777" w:rsidR="00E352E9" w:rsidRDefault="00E352E9" w:rsidP="006B21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6DAACD" w14:textId="77777777" w:rsidR="00E352E9" w:rsidRDefault="00E352E9" w:rsidP="006B21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CB2308" w14:textId="77777777" w:rsidR="00E352E9" w:rsidRDefault="00E352E9" w:rsidP="006B21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C1BFF6" w14:textId="413E4ADF" w:rsidR="006B21DA" w:rsidRDefault="006B21DA" w:rsidP="006B21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owany przedmiot zamówienia:</w:t>
      </w:r>
    </w:p>
    <w:p w14:paraId="6B1B2838" w14:textId="2A7A2BC4" w:rsidR="00EE382B" w:rsidRDefault="00EE382B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684"/>
        <w:gridCol w:w="4131"/>
        <w:gridCol w:w="1417"/>
        <w:gridCol w:w="1843"/>
        <w:gridCol w:w="992"/>
        <w:gridCol w:w="1985"/>
        <w:gridCol w:w="1135"/>
        <w:gridCol w:w="1842"/>
      </w:tblGrid>
      <w:tr w:rsidR="00070524" w:rsidRPr="00EB51BA" w14:paraId="60841805" w14:textId="77777777" w:rsidTr="004D287C">
        <w:tc>
          <w:tcPr>
            <w:tcW w:w="684" w:type="dxa"/>
            <w:vAlign w:val="center"/>
          </w:tcPr>
          <w:p w14:paraId="04B25876" w14:textId="77777777" w:rsidR="00070524" w:rsidRPr="00EB51BA" w:rsidRDefault="00070524" w:rsidP="004D287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51BA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131" w:type="dxa"/>
            <w:vAlign w:val="center"/>
          </w:tcPr>
          <w:p w14:paraId="48F85B77" w14:textId="77777777" w:rsidR="00070524" w:rsidRPr="00EB51BA" w:rsidRDefault="00070524" w:rsidP="004D287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51BA">
              <w:rPr>
                <w:rFonts w:ascii="Arial" w:hAnsi="Arial" w:cs="Arial"/>
                <w:sz w:val="24"/>
                <w:szCs w:val="24"/>
              </w:rPr>
              <w:t>Nazwa komponentu</w:t>
            </w:r>
          </w:p>
        </w:tc>
        <w:tc>
          <w:tcPr>
            <w:tcW w:w="1417" w:type="dxa"/>
            <w:vAlign w:val="center"/>
          </w:tcPr>
          <w:p w14:paraId="7AD9D1B3" w14:textId="77777777" w:rsidR="00070524" w:rsidRPr="00EB51BA" w:rsidRDefault="00070524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1BA">
              <w:rPr>
                <w:rFonts w:ascii="Arial" w:hAnsi="Arial" w:cs="Arial"/>
                <w:sz w:val="24"/>
                <w:szCs w:val="24"/>
              </w:rPr>
              <w:t xml:space="preserve">Numer </w:t>
            </w:r>
            <w:r>
              <w:rPr>
                <w:rFonts w:ascii="Arial" w:hAnsi="Arial" w:cs="Arial"/>
                <w:sz w:val="24"/>
                <w:szCs w:val="24"/>
              </w:rPr>
              <w:t>produktu</w:t>
            </w:r>
          </w:p>
        </w:tc>
        <w:tc>
          <w:tcPr>
            <w:tcW w:w="1843" w:type="dxa"/>
            <w:vAlign w:val="center"/>
          </w:tcPr>
          <w:p w14:paraId="114EA855" w14:textId="77777777" w:rsidR="00070524" w:rsidRPr="00EB51BA" w:rsidRDefault="00070524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a jednostkowa netto</w:t>
            </w:r>
          </w:p>
        </w:tc>
        <w:tc>
          <w:tcPr>
            <w:tcW w:w="992" w:type="dxa"/>
            <w:vAlign w:val="center"/>
          </w:tcPr>
          <w:p w14:paraId="119C725D" w14:textId="77777777" w:rsidR="00070524" w:rsidRPr="00EB51BA" w:rsidRDefault="00070524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1BA">
              <w:rPr>
                <w:rFonts w:ascii="Arial" w:hAnsi="Arial" w:cs="Arial"/>
                <w:sz w:val="24"/>
                <w:szCs w:val="24"/>
              </w:rPr>
              <w:t>Ilość</w:t>
            </w:r>
          </w:p>
        </w:tc>
        <w:tc>
          <w:tcPr>
            <w:tcW w:w="1985" w:type="dxa"/>
            <w:vAlign w:val="center"/>
          </w:tcPr>
          <w:p w14:paraId="39DC1714" w14:textId="77777777" w:rsidR="00070524" w:rsidRDefault="00070524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netto</w:t>
            </w:r>
          </w:p>
          <w:p w14:paraId="4B6E2412" w14:textId="77777777" w:rsidR="00070524" w:rsidRPr="00EB51BA" w:rsidRDefault="00070524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 x 5)</w:t>
            </w:r>
          </w:p>
        </w:tc>
        <w:tc>
          <w:tcPr>
            <w:tcW w:w="1135" w:type="dxa"/>
          </w:tcPr>
          <w:p w14:paraId="2CBD502F" w14:textId="77777777" w:rsidR="0044730F" w:rsidRDefault="0044730F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B6A9D28" w14:textId="31BCA2C6" w:rsidR="00070524" w:rsidRDefault="00070524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T</w:t>
            </w:r>
          </w:p>
          <w:p w14:paraId="241BE079" w14:textId="7488734F" w:rsidR="00070524" w:rsidRDefault="00070524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C7F4CBC" w14:textId="77777777" w:rsidR="00070524" w:rsidRDefault="00070524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brutto</w:t>
            </w:r>
          </w:p>
          <w:p w14:paraId="1AAFACC7" w14:textId="77777777" w:rsidR="00070524" w:rsidRDefault="00070524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6 + 7)</w:t>
            </w:r>
          </w:p>
        </w:tc>
      </w:tr>
      <w:tr w:rsidR="00070524" w:rsidRPr="00EB51BA" w14:paraId="0DD76311" w14:textId="77777777" w:rsidTr="004D287C">
        <w:tc>
          <w:tcPr>
            <w:tcW w:w="684" w:type="dxa"/>
            <w:vAlign w:val="center"/>
          </w:tcPr>
          <w:p w14:paraId="469A6DD4" w14:textId="77777777" w:rsidR="00070524" w:rsidRPr="00EB51BA" w:rsidRDefault="00070524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31" w:type="dxa"/>
            <w:vAlign w:val="center"/>
          </w:tcPr>
          <w:p w14:paraId="2D743B14" w14:textId="77777777" w:rsidR="00070524" w:rsidRPr="00EB51BA" w:rsidRDefault="00070524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5F0B38AB" w14:textId="77777777" w:rsidR="00070524" w:rsidRPr="00EB51BA" w:rsidRDefault="00070524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4C89E01F" w14:textId="77777777" w:rsidR="00070524" w:rsidRDefault="00070524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6067E398" w14:textId="77777777" w:rsidR="00070524" w:rsidRPr="00EB51BA" w:rsidRDefault="00070524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14:paraId="0C93325C" w14:textId="77777777" w:rsidR="00070524" w:rsidRDefault="00070524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14:paraId="05FFBBBB" w14:textId="77777777" w:rsidR="00070524" w:rsidRDefault="00070524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3ED1B346" w14:textId="77777777" w:rsidR="00070524" w:rsidRDefault="00070524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070524" w:rsidRPr="00070524" w14:paraId="64EA72CB" w14:textId="77777777" w:rsidTr="004D287C">
        <w:tc>
          <w:tcPr>
            <w:tcW w:w="684" w:type="dxa"/>
          </w:tcPr>
          <w:p w14:paraId="1B004677" w14:textId="77777777" w:rsidR="00070524" w:rsidRPr="00EB51BA" w:rsidRDefault="00070524" w:rsidP="004D287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51B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131" w:type="dxa"/>
          </w:tcPr>
          <w:p w14:paraId="749BFB0D" w14:textId="1B6D02B9" w:rsidR="00070524" w:rsidRPr="00070524" w:rsidRDefault="00070524" w:rsidP="004D28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935A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AD Studio 11.2 Alexandria Enterprise Named User Includes 3-year subscription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C935AC">
              <w:rPr>
                <w:rFonts w:ascii="Arial" w:hAnsi="Arial" w:cs="Arial"/>
                <w:sz w:val="24"/>
                <w:szCs w:val="24"/>
                <w:lang w:val="en-US"/>
              </w:rPr>
              <w:t>ESD LICENSE</w:t>
            </w:r>
          </w:p>
        </w:tc>
        <w:tc>
          <w:tcPr>
            <w:tcW w:w="1417" w:type="dxa"/>
          </w:tcPr>
          <w:p w14:paraId="1EFB07ED" w14:textId="77777777" w:rsidR="00070524" w:rsidRPr="00070524" w:rsidRDefault="00070524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1F6BDFA6" w14:textId="77777777" w:rsidR="00070524" w:rsidRPr="00070524" w:rsidRDefault="00070524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5BA00662" w14:textId="77777777" w:rsidR="00070524" w:rsidRDefault="00070524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86FA0E6" w14:textId="2521C1EF" w:rsidR="00070524" w:rsidRPr="00070524" w:rsidRDefault="00070524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</w:tcPr>
          <w:p w14:paraId="3D7C56DF" w14:textId="77777777" w:rsidR="00070524" w:rsidRPr="00070524" w:rsidRDefault="00070524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14:paraId="661D6F25" w14:textId="77777777" w:rsidR="00070524" w:rsidRPr="00070524" w:rsidRDefault="00070524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123DB8E2" w14:textId="77777777" w:rsidR="00070524" w:rsidRPr="00070524" w:rsidRDefault="00070524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70524" w:rsidRPr="00EB51BA" w14:paraId="0DEC5FC4" w14:textId="77777777" w:rsidTr="004D287C">
        <w:tc>
          <w:tcPr>
            <w:tcW w:w="9067" w:type="dxa"/>
            <w:gridSpan w:val="5"/>
          </w:tcPr>
          <w:p w14:paraId="5AB1540F" w14:textId="77777777" w:rsidR="00070524" w:rsidRDefault="00070524" w:rsidP="004D287C">
            <w:pPr>
              <w:pStyle w:val="Akapitzlist"/>
              <w:ind w:left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AZEM</w:t>
            </w:r>
          </w:p>
        </w:tc>
        <w:tc>
          <w:tcPr>
            <w:tcW w:w="1985" w:type="dxa"/>
          </w:tcPr>
          <w:p w14:paraId="5FF2BB7C" w14:textId="77777777" w:rsidR="00070524" w:rsidRDefault="00070524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14:paraId="7E0F5D6F" w14:textId="77777777" w:rsidR="00070524" w:rsidRDefault="00070524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2E805FEA" w14:textId="77777777" w:rsidR="00070524" w:rsidRDefault="00070524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24AA0220" w14:textId="29204611" w:rsidR="00D144BB" w:rsidRDefault="00D144BB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BDA071" w14:textId="77777777" w:rsidR="003D3ED1" w:rsidRDefault="003D3ED1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15AE24" w14:textId="77777777" w:rsidR="003D3ED1" w:rsidRDefault="003D3ED1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8D1A56" w14:textId="5590A97D" w:rsidR="00A63592" w:rsidRPr="00EE382B" w:rsidRDefault="00A63592" w:rsidP="00A6359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382B">
        <w:rPr>
          <w:rFonts w:ascii="Arial" w:hAnsi="Arial" w:cs="Arial"/>
          <w:b/>
          <w:bCs/>
          <w:sz w:val="24"/>
          <w:szCs w:val="24"/>
        </w:rPr>
        <w:lastRenderedPageBreak/>
        <w:t xml:space="preserve">Część </w:t>
      </w:r>
      <w:r w:rsidR="008B33A0">
        <w:rPr>
          <w:rFonts w:ascii="Arial" w:hAnsi="Arial" w:cs="Arial"/>
          <w:b/>
          <w:bCs/>
          <w:sz w:val="24"/>
          <w:szCs w:val="24"/>
        </w:rPr>
        <w:t>III</w:t>
      </w:r>
    </w:p>
    <w:p w14:paraId="43382E08" w14:textId="36F2A0FD" w:rsidR="00A63592" w:rsidRPr="00EE382B" w:rsidRDefault="00A63592" w:rsidP="00A6359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alizator widma z funkcją odb</w:t>
      </w:r>
      <w:r w:rsidR="00D76BFC">
        <w:rPr>
          <w:rFonts w:ascii="Arial" w:hAnsi="Arial" w:cs="Arial"/>
          <w:b/>
          <w:bCs/>
          <w:sz w:val="24"/>
          <w:szCs w:val="24"/>
        </w:rPr>
        <w:t>iornika monitorującego</w:t>
      </w:r>
    </w:p>
    <w:p w14:paraId="36091313" w14:textId="77777777" w:rsidR="00070524" w:rsidRDefault="00070524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FAB8C2" w14:textId="77777777" w:rsidR="00D76BFC" w:rsidRDefault="00D76BFC" w:rsidP="00D76B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netto: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…………</w:t>
      </w:r>
    </w:p>
    <w:p w14:paraId="658EAC90" w14:textId="77777777" w:rsidR="00D76BFC" w:rsidRDefault="00D76BFC" w:rsidP="00D76B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łownie (…………………………………………………………………………………………………)</w:t>
      </w:r>
    </w:p>
    <w:p w14:paraId="2D7EF218" w14:textId="4BF9AFE8" w:rsidR="00D76BFC" w:rsidRDefault="00D76BFC" w:rsidP="00D76B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atek VAT </w:t>
      </w:r>
      <w:r w:rsidR="00465097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% …………………………………………………………………………..…………………………</w:t>
      </w:r>
    </w:p>
    <w:p w14:paraId="7A1A5E21" w14:textId="77777777" w:rsidR="00D76BFC" w:rsidRDefault="00D76BFC" w:rsidP="00D76BFC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 (…………………………………………………………………………………………………)</w:t>
      </w:r>
    </w:p>
    <w:p w14:paraId="609A08E7" w14:textId="77777777" w:rsidR="00D76BFC" w:rsidRDefault="00D76BFC" w:rsidP="00D76B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brutto: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…………</w:t>
      </w:r>
    </w:p>
    <w:p w14:paraId="10547BEF" w14:textId="77777777" w:rsidR="00D76BFC" w:rsidRDefault="00D76BFC" w:rsidP="00D76B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łownie (…………………………………………………………………………………………………)</w:t>
      </w:r>
    </w:p>
    <w:p w14:paraId="6AE03E5A" w14:textId="77777777" w:rsidR="004A5660" w:rsidRDefault="004A5660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6488"/>
        <w:gridCol w:w="7088"/>
      </w:tblGrid>
      <w:tr w:rsidR="00477F84" w:rsidRPr="00FC2B16" w14:paraId="22728E32" w14:textId="77777777" w:rsidTr="00051C01">
        <w:trPr>
          <w:trHeight w:val="615"/>
          <w:tblHeader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720B0C" w14:textId="77777777" w:rsidR="00477F84" w:rsidRPr="00FC2B16" w:rsidRDefault="00477F84" w:rsidP="00051C0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C2B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  <w:r w:rsidRPr="00FC2B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1E995C" w14:textId="77777777" w:rsidR="00477F84" w:rsidRPr="00FC2B16" w:rsidRDefault="00477F84" w:rsidP="00051C0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ametry</w:t>
            </w:r>
            <w:r w:rsidRPr="00FC2B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EE3BA1" w14:textId="1B3AD926" w:rsidR="00477F84" w:rsidRPr="00FC2B16" w:rsidRDefault="00477F84" w:rsidP="00051C0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pecyfikacja techniczna oferowanego przedmiotu zamówienia</w:t>
            </w:r>
            <w:r w:rsidR="00B56224">
              <w:rPr>
                <w:rStyle w:val="Odwoanieprzypisudolnego"/>
                <w:rFonts w:ascii="Arial" w:eastAsia="Calibri" w:hAnsi="Arial" w:cs="Arial"/>
                <w:b/>
                <w:szCs w:val="24"/>
              </w:rPr>
              <w:footnoteReference w:id="3"/>
            </w:r>
            <w:r w:rsidRPr="00FC2B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77F84" w:rsidRPr="00FC2B16" w14:paraId="39BB01D3" w14:textId="77777777" w:rsidTr="00051C01">
        <w:trPr>
          <w:trHeight w:val="300"/>
          <w:tblHeader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C5CD90" w14:textId="77777777" w:rsidR="00477F84" w:rsidRPr="00FC2B16" w:rsidRDefault="00477F84" w:rsidP="00051C0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 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6BC60A" w14:textId="77777777" w:rsidR="00477F84" w:rsidRPr="00FC2B16" w:rsidRDefault="00477F84" w:rsidP="00051C0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990E00" w14:textId="77777777" w:rsidR="00477F84" w:rsidRPr="00FC2B16" w:rsidRDefault="00477F84" w:rsidP="00051C0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 </w:t>
            </w:r>
          </w:p>
        </w:tc>
      </w:tr>
      <w:tr w:rsidR="00477F84" w:rsidRPr="00FC2B16" w14:paraId="368B55BD" w14:textId="77777777" w:rsidTr="00051C01">
        <w:trPr>
          <w:trHeight w:val="495"/>
        </w:trPr>
        <w:tc>
          <w:tcPr>
            <w:tcW w:w="1402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DE6FC2" w14:textId="1867FCC6" w:rsidR="00477F84" w:rsidRPr="00AA48C4" w:rsidRDefault="00477F84" w:rsidP="00477F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8C4">
              <w:rPr>
                <w:rFonts w:ascii="Arial" w:hAnsi="Arial" w:cs="Arial"/>
                <w:sz w:val="24"/>
                <w:szCs w:val="24"/>
              </w:rPr>
              <w:t xml:space="preserve">Analizator widma </w:t>
            </w:r>
            <w:r>
              <w:rPr>
                <w:rFonts w:ascii="Arial" w:hAnsi="Arial" w:cs="Arial"/>
                <w:sz w:val="24"/>
                <w:szCs w:val="24"/>
              </w:rPr>
              <w:t>z funkcją odbiornika monitorującego</w:t>
            </w:r>
          </w:p>
          <w:p w14:paraId="5641D4BE" w14:textId="2872367A" w:rsidR="00477F84" w:rsidRPr="00FC2B16" w:rsidRDefault="00477F84" w:rsidP="00051C0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F84" w:rsidRPr="00FC2B16" w14:paraId="56BC8596" w14:textId="77777777" w:rsidTr="00051C01">
        <w:trPr>
          <w:trHeight w:val="495"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650FE6" w14:textId="77777777" w:rsidR="00477F84" w:rsidRPr="00FC2B16" w:rsidRDefault="00477F84" w:rsidP="00051C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1FB509" w14:textId="77777777" w:rsidR="00477F84" w:rsidRPr="00FC2B16" w:rsidRDefault="00477F84" w:rsidP="00051C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70E2E1" w14:textId="77777777" w:rsidR="00477F84" w:rsidRPr="00FC2B16" w:rsidRDefault="00477F84" w:rsidP="00051C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477F84" w:rsidRPr="00FC2B16" w14:paraId="555A6672" w14:textId="77777777" w:rsidTr="00051C01">
        <w:trPr>
          <w:trHeight w:val="495"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DC002" w14:textId="77777777" w:rsidR="00477F84" w:rsidRPr="00FC2B16" w:rsidRDefault="00477F84" w:rsidP="00051C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9BD183" w14:textId="77777777" w:rsidR="00477F84" w:rsidRPr="00FC2B16" w:rsidRDefault="00477F84" w:rsidP="00051C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C15EB0" w14:textId="77777777" w:rsidR="00477F84" w:rsidRPr="00FC2B16" w:rsidRDefault="00477F84" w:rsidP="00051C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</w:tbl>
    <w:p w14:paraId="72A532BC" w14:textId="77777777" w:rsidR="004A5660" w:rsidRDefault="004A5660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28391D" w14:textId="204CBD3C" w:rsidR="00D26C63" w:rsidRDefault="003D3ED1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zielamy gwarancji na okres 24 m-</w:t>
      </w:r>
      <w:proofErr w:type="spellStart"/>
      <w:r>
        <w:rPr>
          <w:rFonts w:ascii="Arial" w:hAnsi="Arial" w:cs="Arial"/>
          <w:sz w:val="24"/>
          <w:szCs w:val="24"/>
        </w:rPr>
        <w:t>cy</w:t>
      </w:r>
      <w:proofErr w:type="spellEnd"/>
    </w:p>
    <w:p w14:paraId="6CA3E79D" w14:textId="77777777" w:rsidR="00E352E9" w:rsidRDefault="00E352E9" w:rsidP="002E48D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E7440D8" w14:textId="77777777" w:rsidR="008B33A0" w:rsidRDefault="008B33A0" w:rsidP="002E48D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06CFD10" w14:textId="77777777" w:rsidR="008B33A0" w:rsidRDefault="008B33A0" w:rsidP="002E48D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CA95B3D" w14:textId="29C30B2F" w:rsidR="002E48D2" w:rsidRPr="00EE382B" w:rsidRDefault="002E48D2" w:rsidP="002E48D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382B">
        <w:rPr>
          <w:rFonts w:ascii="Arial" w:hAnsi="Arial" w:cs="Arial"/>
          <w:b/>
          <w:bCs/>
          <w:sz w:val="24"/>
          <w:szCs w:val="24"/>
        </w:rPr>
        <w:t xml:space="preserve">Część </w:t>
      </w:r>
      <w:r w:rsidR="008B33A0"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V</w:t>
      </w:r>
    </w:p>
    <w:p w14:paraId="781E0102" w14:textId="5C6F5A0A" w:rsidR="002E48D2" w:rsidRPr="00EE382B" w:rsidRDefault="002E48D2" w:rsidP="002E48D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ktualizacja oprogramowani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athWorks</w:t>
      </w:r>
      <w:proofErr w:type="spellEnd"/>
    </w:p>
    <w:p w14:paraId="32E4C887" w14:textId="77777777" w:rsidR="002E48D2" w:rsidRDefault="002E48D2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68A14B" w14:textId="43DDCC64" w:rsidR="002E48D2" w:rsidRDefault="002E48D2" w:rsidP="002E48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netto:</w:t>
      </w:r>
      <w:r>
        <w:rPr>
          <w:rFonts w:ascii="Arial" w:hAnsi="Arial" w:cs="Arial"/>
          <w:sz w:val="24"/>
          <w:szCs w:val="24"/>
        </w:rPr>
        <w:tab/>
        <w:t>……………………………………………</w:t>
      </w:r>
      <w:r w:rsidR="00F87C35">
        <w:rPr>
          <w:rFonts w:ascii="Arial" w:hAnsi="Arial" w:cs="Arial"/>
          <w:sz w:val="24"/>
          <w:szCs w:val="24"/>
        </w:rPr>
        <w:t>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</w:t>
      </w:r>
    </w:p>
    <w:p w14:paraId="6D00A65D" w14:textId="6A3650AE" w:rsidR="002E48D2" w:rsidRDefault="002E48D2" w:rsidP="002E48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łownie (………………………………………………………………</w:t>
      </w:r>
      <w:r w:rsidR="00F87C35">
        <w:rPr>
          <w:rFonts w:ascii="Arial" w:hAnsi="Arial" w:cs="Arial"/>
          <w:sz w:val="24"/>
          <w:szCs w:val="24"/>
        </w:rPr>
        <w:t>……………………………</w:t>
      </w:r>
      <w:r>
        <w:rPr>
          <w:rFonts w:ascii="Arial" w:hAnsi="Arial" w:cs="Arial"/>
          <w:sz w:val="24"/>
          <w:szCs w:val="24"/>
        </w:rPr>
        <w:t>………)</w:t>
      </w:r>
    </w:p>
    <w:p w14:paraId="4CFB422F" w14:textId="6872DCED" w:rsidR="002E48D2" w:rsidRDefault="002E48D2" w:rsidP="002E48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atek VAT </w:t>
      </w:r>
      <w:r w:rsidR="00465097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% …………………………………………………………………………..</w:t>
      </w:r>
      <w:r w:rsidR="00F87C35">
        <w:rPr>
          <w:rFonts w:ascii="Arial" w:hAnsi="Arial" w:cs="Arial"/>
          <w:sz w:val="24"/>
          <w:szCs w:val="24"/>
        </w:rPr>
        <w:t>…………………………</w:t>
      </w:r>
    </w:p>
    <w:p w14:paraId="5E26DD6A" w14:textId="462A5C06" w:rsidR="002E48D2" w:rsidRDefault="002E48D2" w:rsidP="002E48D2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 (………………………………………………………………………</w:t>
      </w:r>
      <w:r w:rsidR="00F87C35">
        <w:rPr>
          <w:rFonts w:ascii="Arial" w:hAnsi="Arial" w:cs="Arial"/>
          <w:sz w:val="24"/>
          <w:szCs w:val="24"/>
        </w:rPr>
        <w:t>……………………………</w:t>
      </w:r>
      <w:r>
        <w:rPr>
          <w:rFonts w:ascii="Arial" w:hAnsi="Arial" w:cs="Arial"/>
          <w:sz w:val="24"/>
          <w:szCs w:val="24"/>
        </w:rPr>
        <w:t>)</w:t>
      </w:r>
    </w:p>
    <w:p w14:paraId="14090B45" w14:textId="0EBE096C" w:rsidR="002E48D2" w:rsidRDefault="002E48D2" w:rsidP="002E48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brutto: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</w:t>
      </w:r>
      <w:r w:rsidR="00F87C35">
        <w:rPr>
          <w:rFonts w:ascii="Arial" w:hAnsi="Arial" w:cs="Arial"/>
          <w:sz w:val="24"/>
          <w:szCs w:val="24"/>
        </w:rPr>
        <w:t>……………………………</w:t>
      </w:r>
    </w:p>
    <w:p w14:paraId="3A020ECA" w14:textId="5F37D58D" w:rsidR="002E48D2" w:rsidRDefault="002E48D2" w:rsidP="002E48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łownie (………………………………………………………………………</w:t>
      </w:r>
      <w:r w:rsidR="00F87C35">
        <w:rPr>
          <w:rFonts w:ascii="Arial" w:hAnsi="Arial" w:cs="Arial"/>
          <w:sz w:val="24"/>
          <w:szCs w:val="24"/>
        </w:rPr>
        <w:t>……………………………</w:t>
      </w:r>
      <w:r>
        <w:rPr>
          <w:rFonts w:ascii="Arial" w:hAnsi="Arial" w:cs="Arial"/>
          <w:sz w:val="24"/>
          <w:szCs w:val="24"/>
        </w:rPr>
        <w:t>)</w:t>
      </w:r>
    </w:p>
    <w:p w14:paraId="1F3470CA" w14:textId="77777777" w:rsidR="002E48D2" w:rsidRDefault="002E48D2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CE3F8C" w14:textId="77777777" w:rsidR="002E48D2" w:rsidRDefault="002E48D2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684"/>
        <w:gridCol w:w="4388"/>
        <w:gridCol w:w="1444"/>
        <w:gridCol w:w="1701"/>
        <w:gridCol w:w="850"/>
        <w:gridCol w:w="1985"/>
        <w:gridCol w:w="1135"/>
        <w:gridCol w:w="1842"/>
      </w:tblGrid>
      <w:tr w:rsidR="002E48D2" w:rsidRPr="00EB51BA" w14:paraId="72125FB0" w14:textId="77777777" w:rsidTr="00A63592">
        <w:trPr>
          <w:tblHeader/>
        </w:trPr>
        <w:tc>
          <w:tcPr>
            <w:tcW w:w="684" w:type="dxa"/>
            <w:vAlign w:val="center"/>
          </w:tcPr>
          <w:p w14:paraId="40222E34" w14:textId="77777777" w:rsidR="002E48D2" w:rsidRPr="00EB51BA" w:rsidRDefault="002E48D2" w:rsidP="004D287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51BA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388" w:type="dxa"/>
            <w:vAlign w:val="center"/>
          </w:tcPr>
          <w:p w14:paraId="7A535315" w14:textId="77777777" w:rsidR="002E48D2" w:rsidRPr="00EB51BA" w:rsidRDefault="002E48D2" w:rsidP="004D287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51BA">
              <w:rPr>
                <w:rFonts w:ascii="Arial" w:hAnsi="Arial" w:cs="Arial"/>
                <w:sz w:val="24"/>
                <w:szCs w:val="24"/>
              </w:rPr>
              <w:t>Nazwa komponentu</w:t>
            </w:r>
          </w:p>
        </w:tc>
        <w:tc>
          <w:tcPr>
            <w:tcW w:w="1444" w:type="dxa"/>
            <w:vAlign w:val="center"/>
          </w:tcPr>
          <w:p w14:paraId="69A756CB" w14:textId="33747BAB" w:rsidR="002E48D2" w:rsidRPr="00EB51BA" w:rsidRDefault="002E48D2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zba miesięcy</w:t>
            </w:r>
          </w:p>
        </w:tc>
        <w:tc>
          <w:tcPr>
            <w:tcW w:w="1701" w:type="dxa"/>
            <w:vAlign w:val="center"/>
          </w:tcPr>
          <w:p w14:paraId="53B9A7D9" w14:textId="77777777" w:rsidR="002E48D2" w:rsidRPr="00EB51BA" w:rsidRDefault="002E48D2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a jednostkowa netto</w:t>
            </w:r>
          </w:p>
        </w:tc>
        <w:tc>
          <w:tcPr>
            <w:tcW w:w="850" w:type="dxa"/>
            <w:vAlign w:val="center"/>
          </w:tcPr>
          <w:p w14:paraId="14692493" w14:textId="77777777" w:rsidR="002E48D2" w:rsidRPr="00EB51BA" w:rsidRDefault="002E48D2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1BA">
              <w:rPr>
                <w:rFonts w:ascii="Arial" w:hAnsi="Arial" w:cs="Arial"/>
                <w:sz w:val="24"/>
                <w:szCs w:val="24"/>
              </w:rPr>
              <w:t>Ilość</w:t>
            </w:r>
          </w:p>
        </w:tc>
        <w:tc>
          <w:tcPr>
            <w:tcW w:w="1985" w:type="dxa"/>
            <w:vAlign w:val="center"/>
          </w:tcPr>
          <w:p w14:paraId="20ACCEBB" w14:textId="77777777" w:rsidR="002E48D2" w:rsidRDefault="002E48D2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netto</w:t>
            </w:r>
          </w:p>
          <w:p w14:paraId="20839FAC" w14:textId="77777777" w:rsidR="002E48D2" w:rsidRPr="00EB51BA" w:rsidRDefault="002E48D2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 x 5)</w:t>
            </w:r>
          </w:p>
        </w:tc>
        <w:tc>
          <w:tcPr>
            <w:tcW w:w="1135" w:type="dxa"/>
          </w:tcPr>
          <w:p w14:paraId="260FD859" w14:textId="77777777" w:rsidR="0044730F" w:rsidRDefault="0044730F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9144C0" w14:textId="79FE264A" w:rsidR="002E48D2" w:rsidRDefault="002E48D2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T</w:t>
            </w:r>
          </w:p>
          <w:p w14:paraId="04076D98" w14:textId="75B9F523" w:rsidR="002E48D2" w:rsidRDefault="002E48D2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C040CCD" w14:textId="77777777" w:rsidR="002E48D2" w:rsidRDefault="002E48D2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brutto</w:t>
            </w:r>
          </w:p>
          <w:p w14:paraId="326BF13C" w14:textId="0F2A7951" w:rsidR="002E48D2" w:rsidRDefault="002E48D2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4F3BF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+ </w:t>
            </w:r>
            <w:r w:rsidR="004F3BF1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E48D2" w:rsidRPr="00EB51BA" w14:paraId="267088F7" w14:textId="77777777" w:rsidTr="00A63592">
        <w:trPr>
          <w:tblHeader/>
        </w:trPr>
        <w:tc>
          <w:tcPr>
            <w:tcW w:w="684" w:type="dxa"/>
            <w:vAlign w:val="center"/>
          </w:tcPr>
          <w:p w14:paraId="45EDDB6C" w14:textId="77777777" w:rsidR="002E48D2" w:rsidRPr="00EB51BA" w:rsidRDefault="002E48D2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88" w:type="dxa"/>
            <w:vAlign w:val="center"/>
          </w:tcPr>
          <w:p w14:paraId="51079B12" w14:textId="77777777" w:rsidR="002E48D2" w:rsidRPr="00EB51BA" w:rsidRDefault="002E48D2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44" w:type="dxa"/>
            <w:vAlign w:val="center"/>
          </w:tcPr>
          <w:p w14:paraId="2BD4DD67" w14:textId="77777777" w:rsidR="002E48D2" w:rsidRPr="00EB51BA" w:rsidRDefault="002E48D2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203E866C" w14:textId="77777777" w:rsidR="002E48D2" w:rsidRDefault="002E48D2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19B79416" w14:textId="77777777" w:rsidR="002E48D2" w:rsidRPr="00EB51BA" w:rsidRDefault="002E48D2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14:paraId="32B8C1F8" w14:textId="77777777" w:rsidR="002E48D2" w:rsidRDefault="002E48D2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14:paraId="74F626D9" w14:textId="77777777" w:rsidR="002E48D2" w:rsidRDefault="002E48D2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223D5848" w14:textId="77777777" w:rsidR="002E48D2" w:rsidRDefault="002E48D2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2E48D2" w:rsidRPr="00EB51BA" w14:paraId="4A16D911" w14:textId="77777777" w:rsidTr="00A63592">
        <w:tc>
          <w:tcPr>
            <w:tcW w:w="684" w:type="dxa"/>
          </w:tcPr>
          <w:p w14:paraId="7981A07C" w14:textId="08DB0FA3" w:rsidR="002E48D2" w:rsidRPr="00EB51BA" w:rsidRDefault="002E48D2" w:rsidP="002E48D2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E48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88" w:type="dxa"/>
          </w:tcPr>
          <w:p w14:paraId="7CF6B59F" w14:textId="56F38F92" w:rsidR="002E48D2" w:rsidRDefault="002E48D2" w:rsidP="002E48D2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E48D2">
              <w:rPr>
                <w:rFonts w:ascii="Arial" w:hAnsi="Arial" w:cs="Arial"/>
                <w:sz w:val="24"/>
                <w:szCs w:val="24"/>
              </w:rPr>
              <w:t>MATLAB</w:t>
            </w:r>
          </w:p>
        </w:tc>
        <w:tc>
          <w:tcPr>
            <w:tcW w:w="1444" w:type="dxa"/>
            <w:vAlign w:val="center"/>
          </w:tcPr>
          <w:p w14:paraId="1FA28947" w14:textId="189D23CC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14:paraId="39792DA7" w14:textId="7777777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8D936BB" w14:textId="60D49998" w:rsidR="002E48D2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4015A6AF" w14:textId="7777777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19A86011" w14:textId="7777777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B7A3381" w14:textId="7777777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8D2" w:rsidRPr="00EB51BA" w14:paraId="7C0E4265" w14:textId="77777777" w:rsidTr="00A63592">
        <w:tc>
          <w:tcPr>
            <w:tcW w:w="684" w:type="dxa"/>
          </w:tcPr>
          <w:p w14:paraId="39BE2409" w14:textId="58D7A616" w:rsidR="002E48D2" w:rsidRPr="00EB51BA" w:rsidRDefault="002E48D2" w:rsidP="002E48D2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E48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88" w:type="dxa"/>
          </w:tcPr>
          <w:p w14:paraId="4E794C47" w14:textId="640B6FDC" w:rsidR="002E48D2" w:rsidRDefault="002E48D2" w:rsidP="002E48D2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48D2">
              <w:rPr>
                <w:rFonts w:ascii="Arial" w:hAnsi="Arial" w:cs="Arial"/>
                <w:sz w:val="24"/>
                <w:szCs w:val="24"/>
              </w:rPr>
              <w:t>Simulink</w:t>
            </w:r>
            <w:proofErr w:type="spellEnd"/>
          </w:p>
        </w:tc>
        <w:tc>
          <w:tcPr>
            <w:tcW w:w="1444" w:type="dxa"/>
            <w:vAlign w:val="center"/>
          </w:tcPr>
          <w:p w14:paraId="1E7025EC" w14:textId="597EED19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14:paraId="4F6B9850" w14:textId="7777777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DBF1D23" w14:textId="57154DBC" w:rsidR="002E48D2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57CDAD04" w14:textId="7777777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0873627A" w14:textId="7777777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D9584A3" w14:textId="7777777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8D2" w:rsidRPr="00EB51BA" w14:paraId="7226BF49" w14:textId="77777777" w:rsidTr="00A63592">
        <w:tc>
          <w:tcPr>
            <w:tcW w:w="684" w:type="dxa"/>
          </w:tcPr>
          <w:p w14:paraId="67009878" w14:textId="25CF2AE8" w:rsidR="002E48D2" w:rsidRPr="00EB51BA" w:rsidRDefault="002E48D2" w:rsidP="002E48D2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E48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88" w:type="dxa"/>
          </w:tcPr>
          <w:p w14:paraId="1CE62317" w14:textId="17ADD3E9" w:rsidR="002E48D2" w:rsidRDefault="002E48D2" w:rsidP="002E48D2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E48D2">
              <w:rPr>
                <w:rFonts w:ascii="Arial" w:hAnsi="Arial" w:cs="Arial"/>
                <w:sz w:val="24"/>
                <w:szCs w:val="24"/>
              </w:rPr>
              <w:t xml:space="preserve">Audio </w:t>
            </w:r>
            <w:proofErr w:type="spellStart"/>
            <w:r w:rsidRPr="002E48D2">
              <w:rPr>
                <w:rFonts w:ascii="Arial" w:hAnsi="Arial" w:cs="Arial"/>
                <w:sz w:val="24"/>
                <w:szCs w:val="24"/>
              </w:rPr>
              <w:t>Toolbox</w:t>
            </w:r>
            <w:proofErr w:type="spellEnd"/>
          </w:p>
        </w:tc>
        <w:tc>
          <w:tcPr>
            <w:tcW w:w="1444" w:type="dxa"/>
            <w:vAlign w:val="center"/>
          </w:tcPr>
          <w:p w14:paraId="43DCE79F" w14:textId="33995A35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14:paraId="0CAE966E" w14:textId="7777777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0CDC15F" w14:textId="67540641" w:rsidR="002E48D2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108010F6" w14:textId="7777777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1C1770BB" w14:textId="7777777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A4C74B9" w14:textId="7777777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8D2" w:rsidRPr="00EB51BA" w14:paraId="432372FC" w14:textId="77777777" w:rsidTr="00A63592">
        <w:tc>
          <w:tcPr>
            <w:tcW w:w="684" w:type="dxa"/>
          </w:tcPr>
          <w:p w14:paraId="786EFD39" w14:textId="02A74C05" w:rsidR="002E48D2" w:rsidRPr="00EB51BA" w:rsidRDefault="002E48D2" w:rsidP="002E48D2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E48D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388" w:type="dxa"/>
          </w:tcPr>
          <w:p w14:paraId="54F57D59" w14:textId="671BFC09" w:rsidR="002E48D2" w:rsidRDefault="002E48D2" w:rsidP="002E48D2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E48D2">
              <w:rPr>
                <w:rFonts w:ascii="Arial" w:hAnsi="Arial" w:cs="Arial"/>
                <w:sz w:val="24"/>
                <w:szCs w:val="24"/>
              </w:rPr>
              <w:t xml:space="preserve">Communications </w:t>
            </w:r>
            <w:proofErr w:type="spellStart"/>
            <w:r w:rsidRPr="002E48D2">
              <w:rPr>
                <w:rFonts w:ascii="Arial" w:hAnsi="Arial" w:cs="Arial"/>
                <w:sz w:val="24"/>
                <w:szCs w:val="24"/>
              </w:rPr>
              <w:t>Toolbox</w:t>
            </w:r>
            <w:proofErr w:type="spellEnd"/>
          </w:p>
        </w:tc>
        <w:tc>
          <w:tcPr>
            <w:tcW w:w="1444" w:type="dxa"/>
          </w:tcPr>
          <w:p w14:paraId="68D6B318" w14:textId="48CC613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DB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14:paraId="0FA191EA" w14:textId="7777777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4676A97" w14:textId="1D80C71A" w:rsidR="002E48D2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4E70FF9E" w14:textId="7777777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600B254A" w14:textId="7777777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6A2805F" w14:textId="7777777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8D2" w:rsidRPr="00EB51BA" w14:paraId="35B1ACAE" w14:textId="77777777" w:rsidTr="00A63592">
        <w:tc>
          <w:tcPr>
            <w:tcW w:w="684" w:type="dxa"/>
          </w:tcPr>
          <w:p w14:paraId="41FF0969" w14:textId="37A0C328" w:rsidR="002E48D2" w:rsidRPr="00EB51BA" w:rsidRDefault="002E48D2" w:rsidP="002E48D2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E48D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388" w:type="dxa"/>
          </w:tcPr>
          <w:p w14:paraId="7018CF24" w14:textId="2D6BB6DD" w:rsidR="002E48D2" w:rsidRDefault="002E48D2" w:rsidP="002E48D2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48D2">
              <w:rPr>
                <w:rFonts w:ascii="Arial" w:hAnsi="Arial" w:cs="Arial"/>
                <w:sz w:val="24"/>
                <w:szCs w:val="24"/>
              </w:rPr>
              <w:t>Deep</w:t>
            </w:r>
            <w:proofErr w:type="spellEnd"/>
            <w:r w:rsidRPr="002E48D2">
              <w:rPr>
                <w:rFonts w:ascii="Arial" w:hAnsi="Arial" w:cs="Arial"/>
                <w:sz w:val="24"/>
                <w:szCs w:val="24"/>
              </w:rPr>
              <w:t xml:space="preserve"> Learning </w:t>
            </w:r>
            <w:proofErr w:type="spellStart"/>
            <w:r w:rsidRPr="002E48D2">
              <w:rPr>
                <w:rFonts w:ascii="Arial" w:hAnsi="Arial" w:cs="Arial"/>
                <w:sz w:val="24"/>
                <w:szCs w:val="24"/>
              </w:rPr>
              <w:t>Toolbox</w:t>
            </w:r>
            <w:proofErr w:type="spellEnd"/>
          </w:p>
        </w:tc>
        <w:tc>
          <w:tcPr>
            <w:tcW w:w="1444" w:type="dxa"/>
          </w:tcPr>
          <w:p w14:paraId="02CF9BA8" w14:textId="63BA5E43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DB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14:paraId="71932E01" w14:textId="7777777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658E27D" w14:textId="706301F7" w:rsidR="002E48D2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0AF5A536" w14:textId="7777777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0CCFCD41" w14:textId="7777777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B01F8C7" w14:textId="7777777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8D2" w:rsidRPr="00EB51BA" w14:paraId="40D9F736" w14:textId="77777777" w:rsidTr="00A63592">
        <w:tc>
          <w:tcPr>
            <w:tcW w:w="684" w:type="dxa"/>
          </w:tcPr>
          <w:p w14:paraId="7C3A6680" w14:textId="18531441" w:rsidR="002E48D2" w:rsidRPr="00EB51BA" w:rsidRDefault="002E48D2" w:rsidP="002E48D2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E48D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388" w:type="dxa"/>
          </w:tcPr>
          <w:p w14:paraId="677B2DCA" w14:textId="463CBE88" w:rsidR="002E48D2" w:rsidRDefault="002E48D2" w:rsidP="002E48D2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E48D2">
              <w:rPr>
                <w:rFonts w:ascii="Arial" w:hAnsi="Arial" w:cs="Arial"/>
                <w:sz w:val="24"/>
                <w:szCs w:val="24"/>
              </w:rPr>
              <w:t xml:space="preserve">DSP HDL </w:t>
            </w:r>
            <w:proofErr w:type="spellStart"/>
            <w:r w:rsidRPr="002E48D2">
              <w:rPr>
                <w:rFonts w:ascii="Arial" w:hAnsi="Arial" w:cs="Arial"/>
                <w:sz w:val="24"/>
                <w:szCs w:val="24"/>
              </w:rPr>
              <w:t>Toolbox</w:t>
            </w:r>
            <w:proofErr w:type="spellEnd"/>
          </w:p>
        </w:tc>
        <w:tc>
          <w:tcPr>
            <w:tcW w:w="1444" w:type="dxa"/>
          </w:tcPr>
          <w:p w14:paraId="7B9890CC" w14:textId="7FBF14AA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DB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14:paraId="26F7C9F6" w14:textId="7777777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B0BB2EB" w14:textId="214F528C" w:rsidR="002E48D2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5ADB9EF6" w14:textId="7777777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366E290C" w14:textId="7777777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B29777E" w14:textId="7777777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8D2" w:rsidRPr="00EB51BA" w14:paraId="65565B23" w14:textId="77777777" w:rsidTr="00A63592">
        <w:tc>
          <w:tcPr>
            <w:tcW w:w="684" w:type="dxa"/>
          </w:tcPr>
          <w:p w14:paraId="04EDB5AD" w14:textId="236634BC" w:rsidR="002E48D2" w:rsidRPr="00EB51BA" w:rsidRDefault="002E48D2" w:rsidP="002E48D2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E48D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388" w:type="dxa"/>
          </w:tcPr>
          <w:p w14:paraId="2E5F6645" w14:textId="2301D528" w:rsidR="002E48D2" w:rsidRDefault="002E48D2" w:rsidP="002E48D2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E48D2">
              <w:rPr>
                <w:rFonts w:ascii="Arial" w:hAnsi="Arial" w:cs="Arial"/>
                <w:sz w:val="24"/>
                <w:szCs w:val="24"/>
              </w:rPr>
              <w:t xml:space="preserve">DSP System </w:t>
            </w:r>
            <w:proofErr w:type="spellStart"/>
            <w:r w:rsidRPr="002E48D2">
              <w:rPr>
                <w:rFonts w:ascii="Arial" w:hAnsi="Arial" w:cs="Arial"/>
                <w:sz w:val="24"/>
                <w:szCs w:val="24"/>
              </w:rPr>
              <w:t>Toolbox</w:t>
            </w:r>
            <w:proofErr w:type="spellEnd"/>
          </w:p>
        </w:tc>
        <w:tc>
          <w:tcPr>
            <w:tcW w:w="1444" w:type="dxa"/>
          </w:tcPr>
          <w:p w14:paraId="1CE3364B" w14:textId="6088C64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DB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14:paraId="53A68AD3" w14:textId="7777777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728A79B" w14:textId="7B1E9B66" w:rsidR="002E48D2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2DB2AED1" w14:textId="7777777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3AE942AC" w14:textId="7777777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1AF838C" w14:textId="7777777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8D2" w:rsidRPr="00EB51BA" w14:paraId="2772A53A" w14:textId="77777777" w:rsidTr="00A63592">
        <w:tc>
          <w:tcPr>
            <w:tcW w:w="684" w:type="dxa"/>
          </w:tcPr>
          <w:p w14:paraId="22AAB1D5" w14:textId="185B369A" w:rsidR="002E48D2" w:rsidRPr="00EB51BA" w:rsidRDefault="002E48D2" w:rsidP="002E48D2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E48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388" w:type="dxa"/>
          </w:tcPr>
          <w:p w14:paraId="09750170" w14:textId="7E4A67F7" w:rsidR="002E48D2" w:rsidRDefault="002E48D2" w:rsidP="002E48D2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E48D2">
              <w:rPr>
                <w:rFonts w:ascii="Arial" w:hAnsi="Arial" w:cs="Arial"/>
                <w:sz w:val="24"/>
                <w:szCs w:val="24"/>
              </w:rPr>
              <w:t xml:space="preserve">Embedded </w:t>
            </w:r>
            <w:proofErr w:type="spellStart"/>
            <w:r w:rsidRPr="002E48D2">
              <w:rPr>
                <w:rFonts w:ascii="Arial" w:hAnsi="Arial" w:cs="Arial"/>
                <w:sz w:val="24"/>
                <w:szCs w:val="24"/>
              </w:rPr>
              <w:t>Coder</w:t>
            </w:r>
            <w:proofErr w:type="spellEnd"/>
          </w:p>
        </w:tc>
        <w:tc>
          <w:tcPr>
            <w:tcW w:w="1444" w:type="dxa"/>
          </w:tcPr>
          <w:p w14:paraId="68C4DCFB" w14:textId="7A2B69D5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DB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14:paraId="635E8B55" w14:textId="7777777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D142946" w14:textId="603C9063" w:rsidR="002E48D2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498043C3" w14:textId="7777777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58B467CE" w14:textId="7777777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BFF2D1E" w14:textId="7777777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8D2" w:rsidRPr="00EB51BA" w14:paraId="75AF10EE" w14:textId="77777777" w:rsidTr="00A63592">
        <w:tc>
          <w:tcPr>
            <w:tcW w:w="684" w:type="dxa"/>
          </w:tcPr>
          <w:p w14:paraId="2599C315" w14:textId="07836D83" w:rsidR="002E48D2" w:rsidRPr="00EB51BA" w:rsidRDefault="002E48D2" w:rsidP="002E48D2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E48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388" w:type="dxa"/>
          </w:tcPr>
          <w:p w14:paraId="16DDB98C" w14:textId="580CFAF4" w:rsidR="002E48D2" w:rsidRDefault="002E48D2" w:rsidP="002E48D2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48D2">
              <w:rPr>
                <w:rFonts w:ascii="Arial" w:hAnsi="Arial" w:cs="Arial"/>
                <w:sz w:val="24"/>
                <w:szCs w:val="24"/>
              </w:rPr>
              <w:t>Fixed</w:t>
            </w:r>
            <w:proofErr w:type="spellEnd"/>
            <w:r w:rsidRPr="002E48D2">
              <w:rPr>
                <w:rFonts w:ascii="Arial" w:hAnsi="Arial" w:cs="Arial"/>
                <w:sz w:val="24"/>
                <w:szCs w:val="24"/>
              </w:rPr>
              <w:t>-Point Designer</w:t>
            </w:r>
          </w:p>
        </w:tc>
        <w:tc>
          <w:tcPr>
            <w:tcW w:w="1444" w:type="dxa"/>
          </w:tcPr>
          <w:p w14:paraId="5323FD2F" w14:textId="6E87FAA0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DB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14:paraId="26B4DF4C" w14:textId="7777777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3E73DAE" w14:textId="0E7C1B61" w:rsidR="002E48D2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5935F23C" w14:textId="7777777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059AC037" w14:textId="7777777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CCCBE59" w14:textId="7777777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8D2" w:rsidRPr="00EB51BA" w14:paraId="10EDC1B4" w14:textId="77777777" w:rsidTr="00A63592">
        <w:tc>
          <w:tcPr>
            <w:tcW w:w="684" w:type="dxa"/>
          </w:tcPr>
          <w:p w14:paraId="095806B3" w14:textId="05043D9C" w:rsidR="002E48D2" w:rsidRPr="00EB51BA" w:rsidRDefault="002E48D2" w:rsidP="002E48D2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E48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88" w:type="dxa"/>
          </w:tcPr>
          <w:p w14:paraId="1105B0D6" w14:textId="0EBC2A6B" w:rsidR="002E48D2" w:rsidRDefault="002E48D2" w:rsidP="002E48D2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E48D2">
              <w:rPr>
                <w:rFonts w:ascii="Arial" w:hAnsi="Arial" w:cs="Arial"/>
                <w:sz w:val="24"/>
                <w:szCs w:val="24"/>
              </w:rPr>
              <w:t xml:space="preserve">HDL </w:t>
            </w:r>
            <w:proofErr w:type="spellStart"/>
            <w:r w:rsidRPr="002E48D2">
              <w:rPr>
                <w:rFonts w:ascii="Arial" w:hAnsi="Arial" w:cs="Arial"/>
                <w:sz w:val="24"/>
                <w:szCs w:val="24"/>
              </w:rPr>
              <w:t>Coder</w:t>
            </w:r>
            <w:proofErr w:type="spellEnd"/>
          </w:p>
        </w:tc>
        <w:tc>
          <w:tcPr>
            <w:tcW w:w="1444" w:type="dxa"/>
          </w:tcPr>
          <w:p w14:paraId="225DB0E0" w14:textId="71A6BBD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DB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14:paraId="7F573E83" w14:textId="7777777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106302F" w14:textId="4A3323EA" w:rsidR="002E48D2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75735A01" w14:textId="7777777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6550DDE2" w14:textId="7777777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A5D1B50" w14:textId="7777777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8D2" w:rsidRPr="00EB51BA" w14:paraId="16858D6E" w14:textId="77777777" w:rsidTr="00A63592">
        <w:tc>
          <w:tcPr>
            <w:tcW w:w="684" w:type="dxa"/>
          </w:tcPr>
          <w:p w14:paraId="015FD2DA" w14:textId="63B40CCE" w:rsidR="002E48D2" w:rsidRPr="00EB51BA" w:rsidRDefault="002E48D2" w:rsidP="002E48D2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E48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88" w:type="dxa"/>
          </w:tcPr>
          <w:p w14:paraId="542898DC" w14:textId="0D5C350C" w:rsidR="002E48D2" w:rsidRDefault="002E48D2" w:rsidP="002E48D2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E48D2">
              <w:rPr>
                <w:rFonts w:ascii="Arial" w:hAnsi="Arial" w:cs="Arial"/>
                <w:sz w:val="24"/>
                <w:szCs w:val="24"/>
              </w:rPr>
              <w:t xml:space="preserve">HDL </w:t>
            </w:r>
            <w:proofErr w:type="spellStart"/>
            <w:r w:rsidRPr="002E48D2">
              <w:rPr>
                <w:rFonts w:ascii="Arial" w:hAnsi="Arial" w:cs="Arial"/>
                <w:sz w:val="24"/>
                <w:szCs w:val="24"/>
              </w:rPr>
              <w:t>Verifier</w:t>
            </w:r>
            <w:proofErr w:type="spellEnd"/>
          </w:p>
        </w:tc>
        <w:tc>
          <w:tcPr>
            <w:tcW w:w="1444" w:type="dxa"/>
          </w:tcPr>
          <w:p w14:paraId="347D1B72" w14:textId="248120B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DB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14:paraId="3E92BC75" w14:textId="7777777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E549864" w14:textId="26F5B362" w:rsidR="002E48D2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2E66FD89" w14:textId="7777777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0193601" w14:textId="7777777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23997E9" w14:textId="7777777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8D2" w:rsidRPr="00EB51BA" w14:paraId="3A41044A" w14:textId="77777777" w:rsidTr="00A63592">
        <w:tc>
          <w:tcPr>
            <w:tcW w:w="684" w:type="dxa"/>
          </w:tcPr>
          <w:p w14:paraId="557755A6" w14:textId="256BCAA7" w:rsidR="002E48D2" w:rsidRPr="00EB51BA" w:rsidRDefault="002E48D2" w:rsidP="002E48D2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E48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388" w:type="dxa"/>
          </w:tcPr>
          <w:p w14:paraId="5E1D9E37" w14:textId="334A3279" w:rsidR="002E48D2" w:rsidRDefault="002E48D2" w:rsidP="002E48D2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E48D2">
              <w:rPr>
                <w:rFonts w:ascii="Arial" w:hAnsi="Arial" w:cs="Arial"/>
                <w:sz w:val="24"/>
                <w:szCs w:val="24"/>
              </w:rPr>
              <w:t xml:space="preserve">MATLAB </w:t>
            </w:r>
            <w:proofErr w:type="spellStart"/>
            <w:r w:rsidRPr="002E48D2">
              <w:rPr>
                <w:rFonts w:ascii="Arial" w:hAnsi="Arial" w:cs="Arial"/>
                <w:sz w:val="24"/>
                <w:szCs w:val="24"/>
              </w:rPr>
              <w:t>Coder</w:t>
            </w:r>
            <w:proofErr w:type="spellEnd"/>
          </w:p>
        </w:tc>
        <w:tc>
          <w:tcPr>
            <w:tcW w:w="1444" w:type="dxa"/>
          </w:tcPr>
          <w:p w14:paraId="314B86D0" w14:textId="08D0DED5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DB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14:paraId="397FA371" w14:textId="7777777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0AE03A2" w14:textId="3AEF753E" w:rsidR="002E48D2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5ECE5908" w14:textId="7777777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2D3A796D" w14:textId="7777777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7510531" w14:textId="7777777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8D2" w:rsidRPr="00EB51BA" w14:paraId="1B8D2015" w14:textId="77777777" w:rsidTr="00A63592">
        <w:tc>
          <w:tcPr>
            <w:tcW w:w="684" w:type="dxa"/>
          </w:tcPr>
          <w:p w14:paraId="4BB3ABE6" w14:textId="407F2293" w:rsidR="002E48D2" w:rsidRPr="00EB51BA" w:rsidRDefault="002E48D2" w:rsidP="002E48D2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E48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388" w:type="dxa"/>
          </w:tcPr>
          <w:p w14:paraId="46D67DA8" w14:textId="685E3A57" w:rsidR="002E48D2" w:rsidRDefault="002E48D2" w:rsidP="002E48D2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48D2">
              <w:rPr>
                <w:rFonts w:ascii="Arial" w:hAnsi="Arial" w:cs="Arial"/>
                <w:sz w:val="24"/>
                <w:szCs w:val="24"/>
              </w:rPr>
              <w:t>Parallel</w:t>
            </w:r>
            <w:proofErr w:type="spellEnd"/>
            <w:r w:rsidRPr="002E48D2">
              <w:rPr>
                <w:rFonts w:ascii="Arial" w:hAnsi="Arial" w:cs="Arial"/>
                <w:sz w:val="24"/>
                <w:szCs w:val="24"/>
              </w:rPr>
              <w:t xml:space="preserve"> Computing </w:t>
            </w:r>
            <w:proofErr w:type="spellStart"/>
            <w:r w:rsidRPr="002E48D2">
              <w:rPr>
                <w:rFonts w:ascii="Arial" w:hAnsi="Arial" w:cs="Arial"/>
                <w:sz w:val="24"/>
                <w:szCs w:val="24"/>
              </w:rPr>
              <w:t>Toolbox</w:t>
            </w:r>
            <w:proofErr w:type="spellEnd"/>
          </w:p>
        </w:tc>
        <w:tc>
          <w:tcPr>
            <w:tcW w:w="1444" w:type="dxa"/>
          </w:tcPr>
          <w:p w14:paraId="2D9F6D79" w14:textId="50013665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DB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14:paraId="583793D2" w14:textId="7777777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72EC976" w14:textId="0F719FAC" w:rsidR="002E48D2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08F39C79" w14:textId="7777777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04C670F4" w14:textId="7777777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BE7ED73" w14:textId="7777777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8D2" w:rsidRPr="00EB51BA" w14:paraId="546A3C5C" w14:textId="77777777" w:rsidTr="00A63592">
        <w:tc>
          <w:tcPr>
            <w:tcW w:w="684" w:type="dxa"/>
          </w:tcPr>
          <w:p w14:paraId="10148E2A" w14:textId="01F10CC0" w:rsidR="002E48D2" w:rsidRPr="00EB51BA" w:rsidRDefault="002E48D2" w:rsidP="002E48D2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E48D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388" w:type="dxa"/>
          </w:tcPr>
          <w:p w14:paraId="7F9E8E23" w14:textId="1782DFDE" w:rsidR="002E48D2" w:rsidRDefault="002E48D2" w:rsidP="002E48D2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48D2">
              <w:rPr>
                <w:rFonts w:ascii="Arial" w:hAnsi="Arial" w:cs="Arial"/>
                <w:sz w:val="24"/>
                <w:szCs w:val="24"/>
              </w:rPr>
              <w:t>Phased</w:t>
            </w:r>
            <w:proofErr w:type="spellEnd"/>
            <w:r w:rsidRPr="002E48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8D2">
              <w:rPr>
                <w:rFonts w:ascii="Arial" w:hAnsi="Arial" w:cs="Arial"/>
                <w:sz w:val="24"/>
                <w:szCs w:val="24"/>
              </w:rPr>
              <w:t>Array</w:t>
            </w:r>
            <w:proofErr w:type="spellEnd"/>
            <w:r w:rsidRPr="002E48D2">
              <w:rPr>
                <w:rFonts w:ascii="Arial" w:hAnsi="Arial" w:cs="Arial"/>
                <w:sz w:val="24"/>
                <w:szCs w:val="24"/>
              </w:rPr>
              <w:t xml:space="preserve"> System </w:t>
            </w:r>
            <w:proofErr w:type="spellStart"/>
            <w:r w:rsidRPr="002E48D2">
              <w:rPr>
                <w:rFonts w:ascii="Arial" w:hAnsi="Arial" w:cs="Arial"/>
                <w:sz w:val="24"/>
                <w:szCs w:val="24"/>
              </w:rPr>
              <w:t>Toolbox</w:t>
            </w:r>
            <w:proofErr w:type="spellEnd"/>
          </w:p>
        </w:tc>
        <w:tc>
          <w:tcPr>
            <w:tcW w:w="1444" w:type="dxa"/>
          </w:tcPr>
          <w:p w14:paraId="00BFCD5B" w14:textId="59909030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DB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14:paraId="5935BA41" w14:textId="7777777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D37312B" w14:textId="15073C4A" w:rsidR="002E48D2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496636F5" w14:textId="7777777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7157240D" w14:textId="7777777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70EF8C4" w14:textId="7777777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8D2" w:rsidRPr="00EB51BA" w14:paraId="13E6FBE9" w14:textId="77777777" w:rsidTr="00A63592">
        <w:tc>
          <w:tcPr>
            <w:tcW w:w="684" w:type="dxa"/>
          </w:tcPr>
          <w:p w14:paraId="0A9A885E" w14:textId="12D31162" w:rsidR="002E48D2" w:rsidRPr="00EB51BA" w:rsidRDefault="002E48D2" w:rsidP="002E48D2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E48D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388" w:type="dxa"/>
          </w:tcPr>
          <w:p w14:paraId="656E23B0" w14:textId="464E9CE4" w:rsidR="002E48D2" w:rsidRDefault="002E48D2" w:rsidP="002E48D2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E48D2">
              <w:rPr>
                <w:rFonts w:ascii="Arial" w:hAnsi="Arial" w:cs="Arial"/>
                <w:sz w:val="24"/>
                <w:szCs w:val="24"/>
              </w:rPr>
              <w:t xml:space="preserve">Radar </w:t>
            </w:r>
            <w:proofErr w:type="spellStart"/>
            <w:r w:rsidRPr="002E48D2">
              <w:rPr>
                <w:rFonts w:ascii="Arial" w:hAnsi="Arial" w:cs="Arial"/>
                <w:sz w:val="24"/>
                <w:szCs w:val="24"/>
              </w:rPr>
              <w:t>Toolbox</w:t>
            </w:r>
            <w:proofErr w:type="spellEnd"/>
          </w:p>
        </w:tc>
        <w:tc>
          <w:tcPr>
            <w:tcW w:w="1444" w:type="dxa"/>
          </w:tcPr>
          <w:p w14:paraId="4D5BF0DA" w14:textId="19F876ED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DB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14:paraId="5B33B3D6" w14:textId="7777777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986EE02" w14:textId="51A09C34" w:rsidR="002E48D2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7865B7B0" w14:textId="7777777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7144C987" w14:textId="7777777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6F44423" w14:textId="7777777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8D2" w:rsidRPr="00EB51BA" w14:paraId="0668E388" w14:textId="77777777" w:rsidTr="00A63592">
        <w:tc>
          <w:tcPr>
            <w:tcW w:w="684" w:type="dxa"/>
          </w:tcPr>
          <w:p w14:paraId="68BEA191" w14:textId="50E5AAD2" w:rsidR="002E48D2" w:rsidRPr="00EB51BA" w:rsidRDefault="002E48D2" w:rsidP="002E48D2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E48D2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4388" w:type="dxa"/>
          </w:tcPr>
          <w:p w14:paraId="74493687" w14:textId="15D72BE2" w:rsidR="002E48D2" w:rsidRDefault="002E48D2" w:rsidP="002E48D2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E48D2">
              <w:rPr>
                <w:rFonts w:ascii="Arial" w:hAnsi="Arial" w:cs="Arial"/>
                <w:sz w:val="24"/>
                <w:szCs w:val="24"/>
              </w:rPr>
              <w:t xml:space="preserve">RF </w:t>
            </w:r>
            <w:proofErr w:type="spellStart"/>
            <w:r w:rsidRPr="002E48D2">
              <w:rPr>
                <w:rFonts w:ascii="Arial" w:hAnsi="Arial" w:cs="Arial"/>
                <w:sz w:val="24"/>
                <w:szCs w:val="24"/>
              </w:rPr>
              <w:t>Toolbox</w:t>
            </w:r>
            <w:proofErr w:type="spellEnd"/>
          </w:p>
        </w:tc>
        <w:tc>
          <w:tcPr>
            <w:tcW w:w="1444" w:type="dxa"/>
          </w:tcPr>
          <w:p w14:paraId="37BDD234" w14:textId="6BF734BE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DB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14:paraId="0835E3CB" w14:textId="7777777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670A07D" w14:textId="19954F02" w:rsidR="002E48D2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79C9A8A8" w14:textId="7777777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8583FA6" w14:textId="7777777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C8E9EA4" w14:textId="7777777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8D2" w:rsidRPr="00EB51BA" w14:paraId="3D08CCBC" w14:textId="77777777" w:rsidTr="00A63592">
        <w:tc>
          <w:tcPr>
            <w:tcW w:w="684" w:type="dxa"/>
          </w:tcPr>
          <w:p w14:paraId="3D73C87B" w14:textId="7ABB3EA9" w:rsidR="002E48D2" w:rsidRPr="00EB51BA" w:rsidRDefault="002E48D2" w:rsidP="002E48D2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E48D2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388" w:type="dxa"/>
          </w:tcPr>
          <w:p w14:paraId="1DDEFEB0" w14:textId="7C5FD71F" w:rsidR="002E48D2" w:rsidRDefault="002E48D2" w:rsidP="002E48D2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48D2">
              <w:rPr>
                <w:rFonts w:ascii="Arial" w:hAnsi="Arial" w:cs="Arial"/>
                <w:sz w:val="24"/>
                <w:szCs w:val="24"/>
              </w:rPr>
              <w:t>Signal</w:t>
            </w:r>
            <w:proofErr w:type="spellEnd"/>
            <w:r w:rsidRPr="002E48D2">
              <w:rPr>
                <w:rFonts w:ascii="Arial" w:hAnsi="Arial" w:cs="Arial"/>
                <w:sz w:val="24"/>
                <w:szCs w:val="24"/>
              </w:rPr>
              <w:t xml:space="preserve"> Processing </w:t>
            </w:r>
            <w:proofErr w:type="spellStart"/>
            <w:r w:rsidRPr="002E48D2">
              <w:rPr>
                <w:rFonts w:ascii="Arial" w:hAnsi="Arial" w:cs="Arial"/>
                <w:sz w:val="24"/>
                <w:szCs w:val="24"/>
              </w:rPr>
              <w:t>Toolbox</w:t>
            </w:r>
            <w:proofErr w:type="spellEnd"/>
          </w:p>
        </w:tc>
        <w:tc>
          <w:tcPr>
            <w:tcW w:w="1444" w:type="dxa"/>
          </w:tcPr>
          <w:p w14:paraId="0EDD5DEA" w14:textId="05AF444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DB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14:paraId="5D68816B" w14:textId="7777777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D39D48B" w14:textId="1004CA95" w:rsidR="002E48D2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7E9B96D5" w14:textId="7777777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31F66E61" w14:textId="7777777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5F54299" w14:textId="7777777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8D2" w:rsidRPr="00EB51BA" w14:paraId="124D40F5" w14:textId="77777777" w:rsidTr="00A63592">
        <w:tc>
          <w:tcPr>
            <w:tcW w:w="684" w:type="dxa"/>
          </w:tcPr>
          <w:p w14:paraId="41868233" w14:textId="03CCB8AD" w:rsidR="002E48D2" w:rsidRPr="00EB51BA" w:rsidRDefault="002E48D2" w:rsidP="002E48D2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E48D2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388" w:type="dxa"/>
          </w:tcPr>
          <w:p w14:paraId="603DA40F" w14:textId="5FD5746D" w:rsidR="002E48D2" w:rsidRDefault="002E48D2" w:rsidP="002E48D2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48D2">
              <w:rPr>
                <w:rFonts w:ascii="Arial" w:hAnsi="Arial" w:cs="Arial"/>
                <w:sz w:val="24"/>
                <w:szCs w:val="24"/>
              </w:rPr>
              <w:t>Simulink</w:t>
            </w:r>
            <w:proofErr w:type="spellEnd"/>
            <w:r w:rsidRPr="002E48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8D2">
              <w:rPr>
                <w:rFonts w:ascii="Arial" w:hAnsi="Arial" w:cs="Arial"/>
                <w:sz w:val="24"/>
                <w:szCs w:val="24"/>
              </w:rPr>
              <w:t>Coder</w:t>
            </w:r>
            <w:proofErr w:type="spellEnd"/>
          </w:p>
        </w:tc>
        <w:tc>
          <w:tcPr>
            <w:tcW w:w="1444" w:type="dxa"/>
          </w:tcPr>
          <w:p w14:paraId="37CBC2DE" w14:textId="2FDB16F5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DB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14:paraId="1EFF9C50" w14:textId="7777777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F1C5E7C" w14:textId="22DC7B37" w:rsidR="002E48D2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0E61A872" w14:textId="7777777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5387D862" w14:textId="7777777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D84FF92" w14:textId="7777777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8D2" w:rsidRPr="00EB51BA" w14:paraId="0DEEA4E8" w14:textId="77777777" w:rsidTr="00A63592">
        <w:tc>
          <w:tcPr>
            <w:tcW w:w="684" w:type="dxa"/>
          </w:tcPr>
          <w:p w14:paraId="1E089A40" w14:textId="1AE0608D" w:rsidR="002E48D2" w:rsidRPr="00EB51BA" w:rsidRDefault="002E48D2" w:rsidP="002E48D2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E48D2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388" w:type="dxa"/>
          </w:tcPr>
          <w:p w14:paraId="4B1259CC" w14:textId="2CE4CABB" w:rsidR="002E48D2" w:rsidRDefault="002E48D2" w:rsidP="002E48D2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48D2">
              <w:rPr>
                <w:rFonts w:ascii="Arial" w:hAnsi="Arial" w:cs="Arial"/>
                <w:sz w:val="24"/>
                <w:szCs w:val="24"/>
              </w:rPr>
              <w:t>Symbolic</w:t>
            </w:r>
            <w:proofErr w:type="spellEnd"/>
            <w:r w:rsidRPr="002E48D2">
              <w:rPr>
                <w:rFonts w:ascii="Arial" w:hAnsi="Arial" w:cs="Arial"/>
                <w:sz w:val="24"/>
                <w:szCs w:val="24"/>
              </w:rPr>
              <w:t xml:space="preserve"> Math </w:t>
            </w:r>
            <w:proofErr w:type="spellStart"/>
            <w:r w:rsidRPr="002E48D2">
              <w:rPr>
                <w:rFonts w:ascii="Arial" w:hAnsi="Arial" w:cs="Arial"/>
                <w:sz w:val="24"/>
                <w:szCs w:val="24"/>
              </w:rPr>
              <w:t>Toolbox</w:t>
            </w:r>
            <w:proofErr w:type="spellEnd"/>
          </w:p>
        </w:tc>
        <w:tc>
          <w:tcPr>
            <w:tcW w:w="1444" w:type="dxa"/>
          </w:tcPr>
          <w:p w14:paraId="1A0BCB11" w14:textId="030C9391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DB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14:paraId="517A0A7D" w14:textId="7777777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1F149E8" w14:textId="7F6FB296" w:rsidR="002E48D2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30AD23B9" w14:textId="7777777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7D402CE5" w14:textId="7777777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2075257" w14:textId="7777777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8D2" w:rsidRPr="00EB51BA" w14:paraId="0F73670A" w14:textId="77777777" w:rsidTr="00A63592">
        <w:tc>
          <w:tcPr>
            <w:tcW w:w="684" w:type="dxa"/>
          </w:tcPr>
          <w:p w14:paraId="190BED6D" w14:textId="604222AD" w:rsidR="002E48D2" w:rsidRPr="00EB51BA" w:rsidRDefault="002E48D2" w:rsidP="002E48D2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E48D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388" w:type="dxa"/>
          </w:tcPr>
          <w:p w14:paraId="79A03E2B" w14:textId="64393045" w:rsidR="002E48D2" w:rsidRDefault="002E48D2" w:rsidP="002E48D2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48D2">
              <w:rPr>
                <w:rFonts w:ascii="Arial" w:hAnsi="Arial" w:cs="Arial"/>
                <w:sz w:val="24"/>
                <w:szCs w:val="24"/>
              </w:rPr>
              <w:t>Wavelet</w:t>
            </w:r>
            <w:proofErr w:type="spellEnd"/>
            <w:r w:rsidRPr="002E48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8D2">
              <w:rPr>
                <w:rFonts w:ascii="Arial" w:hAnsi="Arial" w:cs="Arial"/>
                <w:sz w:val="24"/>
                <w:szCs w:val="24"/>
              </w:rPr>
              <w:t>Toolbox</w:t>
            </w:r>
            <w:proofErr w:type="spellEnd"/>
          </w:p>
        </w:tc>
        <w:tc>
          <w:tcPr>
            <w:tcW w:w="1444" w:type="dxa"/>
          </w:tcPr>
          <w:p w14:paraId="137DF414" w14:textId="1485DDFF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DB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14:paraId="620971DD" w14:textId="7777777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F6219E2" w14:textId="7B231AE0" w:rsidR="002E48D2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1187AA7A" w14:textId="7777777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1CA3C6B7" w14:textId="7777777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20B1D64" w14:textId="7777777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034" w:rsidRPr="00EB51BA" w14:paraId="7FE57CB4" w14:textId="77777777" w:rsidTr="00A63592">
        <w:tc>
          <w:tcPr>
            <w:tcW w:w="684" w:type="dxa"/>
            <w:vAlign w:val="center"/>
          </w:tcPr>
          <w:p w14:paraId="792CFECA" w14:textId="77777777" w:rsidR="001D0034" w:rsidRDefault="001D0034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  <w:vAlign w:val="center"/>
          </w:tcPr>
          <w:p w14:paraId="4E378AC3" w14:textId="591C2FDA" w:rsidR="001D0034" w:rsidRPr="00A63592" w:rsidRDefault="001D0034" w:rsidP="002E48D2">
            <w:pPr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3592">
              <w:rPr>
                <w:rFonts w:ascii="Arial" w:hAnsi="Arial" w:cs="Arial"/>
                <w:b/>
                <w:bCs/>
                <w:sz w:val="24"/>
                <w:szCs w:val="24"/>
              </w:rPr>
              <w:t>Dodatkowy moduł do licencji głównej</w:t>
            </w:r>
          </w:p>
        </w:tc>
        <w:tc>
          <w:tcPr>
            <w:tcW w:w="1444" w:type="dxa"/>
          </w:tcPr>
          <w:p w14:paraId="43D32C96" w14:textId="77777777" w:rsidR="001D0034" w:rsidRPr="00DB7DB8" w:rsidRDefault="001D0034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76256DA" w14:textId="77777777" w:rsidR="001D0034" w:rsidRPr="00EB51BA" w:rsidRDefault="001D0034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2AAB34D" w14:textId="77777777" w:rsidR="001D0034" w:rsidRDefault="001D0034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9AD5D19" w14:textId="77777777" w:rsidR="001D0034" w:rsidRPr="00EB51BA" w:rsidRDefault="001D0034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6AD976E6" w14:textId="77777777" w:rsidR="001D0034" w:rsidRPr="00EB51BA" w:rsidRDefault="001D0034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3B34832" w14:textId="77777777" w:rsidR="001D0034" w:rsidRPr="00EB51BA" w:rsidRDefault="001D0034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8D2" w:rsidRPr="00EB51BA" w14:paraId="75EFA297" w14:textId="77777777" w:rsidTr="00A63592">
        <w:tc>
          <w:tcPr>
            <w:tcW w:w="684" w:type="dxa"/>
            <w:vAlign w:val="center"/>
          </w:tcPr>
          <w:p w14:paraId="79353296" w14:textId="5401499B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388" w:type="dxa"/>
            <w:vAlign w:val="center"/>
          </w:tcPr>
          <w:p w14:paraId="08E2A61F" w14:textId="30FEB920" w:rsidR="002E48D2" w:rsidRDefault="002E48D2" w:rsidP="002E48D2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48D2">
              <w:rPr>
                <w:rFonts w:ascii="Arial" w:hAnsi="Arial" w:cs="Arial"/>
                <w:sz w:val="24"/>
                <w:szCs w:val="24"/>
              </w:rPr>
              <w:t>Satellite</w:t>
            </w:r>
            <w:proofErr w:type="spellEnd"/>
            <w:r w:rsidRPr="002E48D2">
              <w:rPr>
                <w:rFonts w:ascii="Arial" w:hAnsi="Arial" w:cs="Arial"/>
                <w:sz w:val="24"/>
                <w:szCs w:val="24"/>
              </w:rPr>
              <w:t xml:space="preserve"> Communications </w:t>
            </w:r>
            <w:proofErr w:type="spellStart"/>
            <w:r w:rsidRPr="002E48D2">
              <w:rPr>
                <w:rFonts w:ascii="Arial" w:hAnsi="Arial" w:cs="Arial"/>
                <w:sz w:val="24"/>
                <w:szCs w:val="24"/>
              </w:rPr>
              <w:t>Toolbox</w:t>
            </w:r>
            <w:proofErr w:type="spellEnd"/>
          </w:p>
        </w:tc>
        <w:tc>
          <w:tcPr>
            <w:tcW w:w="1444" w:type="dxa"/>
          </w:tcPr>
          <w:p w14:paraId="7A0BB006" w14:textId="22B20DA1" w:rsidR="002E48D2" w:rsidRPr="00B3126E" w:rsidRDefault="00B3126E" w:rsidP="002E48D2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126E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14:paraId="2D6CE24C" w14:textId="7777777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5324ADC" w14:textId="0CCB0348" w:rsidR="002E48D2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356EBE2D" w14:textId="7777777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74829F88" w14:textId="7777777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22F26C8" w14:textId="77777777" w:rsidR="002E48D2" w:rsidRPr="00EB51BA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8D2" w:rsidRPr="00EB51BA" w14:paraId="46C9EF01" w14:textId="77777777" w:rsidTr="004D287C">
        <w:tc>
          <w:tcPr>
            <w:tcW w:w="9067" w:type="dxa"/>
            <w:gridSpan w:val="5"/>
          </w:tcPr>
          <w:p w14:paraId="4D0D2D9F" w14:textId="77777777" w:rsidR="002E48D2" w:rsidRDefault="002E48D2" w:rsidP="002E48D2">
            <w:pPr>
              <w:pStyle w:val="Akapitzlist"/>
              <w:ind w:left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AZEM</w:t>
            </w:r>
          </w:p>
        </w:tc>
        <w:tc>
          <w:tcPr>
            <w:tcW w:w="1985" w:type="dxa"/>
          </w:tcPr>
          <w:p w14:paraId="0D9BFBAA" w14:textId="77777777" w:rsidR="002E48D2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14:paraId="34126680" w14:textId="77777777" w:rsidR="002E48D2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40F309C0" w14:textId="77777777" w:rsidR="002E48D2" w:rsidRDefault="002E48D2" w:rsidP="002E48D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73126BAD" w14:textId="77777777" w:rsidR="002E48D2" w:rsidRDefault="002E48D2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793148" w14:textId="77777777" w:rsidR="001D0034" w:rsidRDefault="001D0034" w:rsidP="001E40E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4663160" w14:textId="3A90DDB2" w:rsidR="001E40E3" w:rsidRPr="00EE382B" w:rsidRDefault="001E40E3" w:rsidP="001E40E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382B">
        <w:rPr>
          <w:rFonts w:ascii="Arial" w:hAnsi="Arial" w:cs="Arial"/>
          <w:b/>
          <w:bCs/>
          <w:sz w:val="24"/>
          <w:szCs w:val="24"/>
        </w:rPr>
        <w:t xml:space="preserve">Część </w:t>
      </w:r>
      <w:r>
        <w:rPr>
          <w:rFonts w:ascii="Arial" w:hAnsi="Arial" w:cs="Arial"/>
          <w:b/>
          <w:bCs/>
          <w:sz w:val="24"/>
          <w:szCs w:val="24"/>
        </w:rPr>
        <w:t>V</w:t>
      </w:r>
    </w:p>
    <w:p w14:paraId="0F8135ED" w14:textId="66B5F126" w:rsidR="001E40E3" w:rsidRPr="00EE382B" w:rsidRDefault="001E40E3" w:rsidP="001E40E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programowanie projektowe</w:t>
      </w:r>
    </w:p>
    <w:p w14:paraId="6AFE8276" w14:textId="77777777" w:rsidR="001E40E3" w:rsidRDefault="001E40E3" w:rsidP="001E40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DD55C0" w14:textId="77777777" w:rsidR="00F87C35" w:rsidRPr="002E3076" w:rsidRDefault="00F87C35" w:rsidP="00F87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Cena netto:</w:t>
      </w:r>
      <w:r w:rsidRPr="002E3076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</w:p>
    <w:p w14:paraId="0F2F9D71" w14:textId="77777777" w:rsidR="00F87C35" w:rsidRDefault="00F87C35" w:rsidP="00F87C35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Słownie (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  <w:r w:rsidRPr="002E3076">
        <w:rPr>
          <w:rFonts w:ascii="Arial" w:hAnsi="Arial" w:cs="Arial"/>
          <w:sz w:val="24"/>
          <w:szCs w:val="24"/>
        </w:rPr>
        <w:t>)</w:t>
      </w:r>
    </w:p>
    <w:p w14:paraId="30B7A0BD" w14:textId="77777777" w:rsidR="00F87C35" w:rsidRDefault="00F87C35" w:rsidP="00F87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tek VAT ……% …………………………………………………………………………..…………………………</w:t>
      </w:r>
    </w:p>
    <w:p w14:paraId="0F9E3E57" w14:textId="77777777" w:rsidR="00F87C35" w:rsidRPr="002E3076" w:rsidRDefault="00F87C35" w:rsidP="00F87C35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 (…………………………………………………………………………………………………)</w:t>
      </w:r>
    </w:p>
    <w:p w14:paraId="44CA549D" w14:textId="77777777" w:rsidR="00F87C35" w:rsidRPr="002E3076" w:rsidRDefault="00F87C35" w:rsidP="00F87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Cena brutto:</w:t>
      </w:r>
      <w:r w:rsidRPr="002E3076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</w:p>
    <w:p w14:paraId="211CF00A" w14:textId="77777777" w:rsidR="00F87C35" w:rsidRDefault="00F87C35" w:rsidP="00F87C35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Słownie (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  <w:r w:rsidRPr="002E3076">
        <w:rPr>
          <w:rFonts w:ascii="Arial" w:hAnsi="Arial" w:cs="Arial"/>
          <w:sz w:val="24"/>
          <w:szCs w:val="24"/>
        </w:rPr>
        <w:t>)</w:t>
      </w:r>
    </w:p>
    <w:p w14:paraId="30307886" w14:textId="77777777" w:rsidR="002E48D2" w:rsidRDefault="002E48D2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740323" w14:textId="77777777" w:rsidR="002E48D2" w:rsidRDefault="002E48D2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684"/>
        <w:gridCol w:w="5548"/>
        <w:gridCol w:w="1843"/>
        <w:gridCol w:w="992"/>
        <w:gridCol w:w="1985"/>
        <w:gridCol w:w="1135"/>
        <w:gridCol w:w="1842"/>
      </w:tblGrid>
      <w:tr w:rsidR="001E40E3" w:rsidRPr="00EB51BA" w14:paraId="7955F318" w14:textId="77777777" w:rsidTr="00811662">
        <w:trPr>
          <w:tblHeader/>
        </w:trPr>
        <w:tc>
          <w:tcPr>
            <w:tcW w:w="684" w:type="dxa"/>
            <w:vAlign w:val="center"/>
          </w:tcPr>
          <w:p w14:paraId="230DD72D" w14:textId="77777777" w:rsidR="001E40E3" w:rsidRPr="00EB51BA" w:rsidRDefault="001E40E3" w:rsidP="004D287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51BA">
              <w:rPr>
                <w:rFonts w:ascii="Arial" w:hAnsi="Arial" w:cs="Arial"/>
                <w:sz w:val="24"/>
                <w:szCs w:val="24"/>
              </w:rPr>
              <w:lastRenderedPageBreak/>
              <w:t>Lp.</w:t>
            </w:r>
          </w:p>
        </w:tc>
        <w:tc>
          <w:tcPr>
            <w:tcW w:w="5548" w:type="dxa"/>
            <w:vAlign w:val="center"/>
          </w:tcPr>
          <w:p w14:paraId="7B956112" w14:textId="67D54510" w:rsidR="001E40E3" w:rsidRPr="00EB51BA" w:rsidRDefault="001E40E3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1BA">
              <w:rPr>
                <w:rFonts w:ascii="Arial" w:hAnsi="Arial" w:cs="Arial"/>
                <w:sz w:val="24"/>
                <w:szCs w:val="24"/>
              </w:rPr>
              <w:t>Nazwa komponentu</w:t>
            </w:r>
          </w:p>
        </w:tc>
        <w:tc>
          <w:tcPr>
            <w:tcW w:w="1843" w:type="dxa"/>
            <w:vAlign w:val="center"/>
          </w:tcPr>
          <w:p w14:paraId="2CB9E208" w14:textId="77777777" w:rsidR="001E40E3" w:rsidRPr="00EB51BA" w:rsidRDefault="001E40E3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a jednostkowa netto</w:t>
            </w:r>
          </w:p>
        </w:tc>
        <w:tc>
          <w:tcPr>
            <w:tcW w:w="992" w:type="dxa"/>
            <w:vAlign w:val="center"/>
          </w:tcPr>
          <w:p w14:paraId="7221155C" w14:textId="77777777" w:rsidR="001E40E3" w:rsidRPr="00EB51BA" w:rsidRDefault="001E40E3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1BA">
              <w:rPr>
                <w:rFonts w:ascii="Arial" w:hAnsi="Arial" w:cs="Arial"/>
                <w:sz w:val="24"/>
                <w:szCs w:val="24"/>
              </w:rPr>
              <w:t>Ilość</w:t>
            </w:r>
          </w:p>
        </w:tc>
        <w:tc>
          <w:tcPr>
            <w:tcW w:w="1985" w:type="dxa"/>
            <w:vAlign w:val="center"/>
          </w:tcPr>
          <w:p w14:paraId="7A3D5D0F" w14:textId="77777777" w:rsidR="001E40E3" w:rsidRDefault="001E40E3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netto</w:t>
            </w:r>
          </w:p>
          <w:p w14:paraId="1F28055B" w14:textId="77777777" w:rsidR="001E40E3" w:rsidRPr="00EB51BA" w:rsidRDefault="001E40E3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 x 5)</w:t>
            </w:r>
          </w:p>
        </w:tc>
        <w:tc>
          <w:tcPr>
            <w:tcW w:w="1135" w:type="dxa"/>
          </w:tcPr>
          <w:p w14:paraId="16310C74" w14:textId="77777777" w:rsidR="0044730F" w:rsidRDefault="0044730F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D62461B" w14:textId="131B379C" w:rsidR="001E40E3" w:rsidRDefault="001E40E3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T</w:t>
            </w:r>
          </w:p>
          <w:p w14:paraId="1E284FAE" w14:textId="48EBA4B9" w:rsidR="001E40E3" w:rsidRDefault="001E40E3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B857FD6" w14:textId="77777777" w:rsidR="001E40E3" w:rsidRDefault="001E40E3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brutto</w:t>
            </w:r>
          </w:p>
          <w:p w14:paraId="1B85DC02" w14:textId="71B4BF5D" w:rsidR="001E40E3" w:rsidRDefault="001E40E3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4F3BF1">
              <w:rPr>
                <w:rFonts w:ascii="Arial" w:hAnsi="Arial" w:cs="Arial"/>
                <w:sz w:val="24"/>
                <w:szCs w:val="24"/>
              </w:rPr>
              <w:t xml:space="preserve">5 </w:t>
            </w:r>
            <w:r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="004F3BF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E40E3" w:rsidRPr="00EB51BA" w14:paraId="66E298E6" w14:textId="77777777" w:rsidTr="00037F6E">
        <w:trPr>
          <w:tblHeader/>
        </w:trPr>
        <w:tc>
          <w:tcPr>
            <w:tcW w:w="684" w:type="dxa"/>
            <w:vAlign w:val="center"/>
          </w:tcPr>
          <w:p w14:paraId="715BCCA9" w14:textId="77777777" w:rsidR="001E40E3" w:rsidRPr="00EB51BA" w:rsidRDefault="001E40E3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48" w:type="dxa"/>
            <w:vAlign w:val="center"/>
          </w:tcPr>
          <w:p w14:paraId="23B20B17" w14:textId="668E471A" w:rsidR="001E40E3" w:rsidRPr="00EB51BA" w:rsidRDefault="001E40E3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0602AC1" w14:textId="08A49839" w:rsidR="001E40E3" w:rsidRDefault="00EB1E89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0454E6D7" w14:textId="4C1CD5A5" w:rsidR="001E40E3" w:rsidRPr="00EB51BA" w:rsidRDefault="00EB1E89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4828667A" w14:textId="04701859" w:rsidR="001E40E3" w:rsidRDefault="00EB1E89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14:paraId="50F02A26" w14:textId="751F85F9" w:rsidR="001E40E3" w:rsidRDefault="00EB1E89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288DE6F9" w14:textId="6A65E054" w:rsidR="001E40E3" w:rsidRDefault="00EB1E89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E40E3" w:rsidRPr="00EB51BA" w14:paraId="302A097F" w14:textId="77777777" w:rsidTr="00530784">
        <w:tc>
          <w:tcPr>
            <w:tcW w:w="684" w:type="dxa"/>
          </w:tcPr>
          <w:p w14:paraId="1E10A379" w14:textId="77777777" w:rsidR="001E40E3" w:rsidRPr="00EB51BA" w:rsidRDefault="001E40E3" w:rsidP="004D287C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E48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48" w:type="dxa"/>
          </w:tcPr>
          <w:p w14:paraId="0952F021" w14:textId="6B35A6B1" w:rsidR="001E40E3" w:rsidRPr="001E40E3" w:rsidRDefault="001E40E3" w:rsidP="001E40E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6E69C4">
              <w:rPr>
                <w:rFonts w:ascii="Arial" w:hAnsi="Arial" w:cs="Arial"/>
                <w:sz w:val="24"/>
                <w:szCs w:val="24"/>
                <w:lang w:val="en-US"/>
              </w:rPr>
              <w:t>Sparx</w:t>
            </w:r>
            <w:proofErr w:type="spellEnd"/>
            <w:r w:rsidRPr="006E69C4">
              <w:rPr>
                <w:rFonts w:ascii="Arial" w:hAnsi="Arial" w:cs="Arial"/>
                <w:sz w:val="24"/>
                <w:szCs w:val="24"/>
                <w:lang w:val="en-US"/>
              </w:rPr>
              <w:t xml:space="preserve"> Enterprise Architect Ultimate E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ition Standard License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wersj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16.1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ub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wyższ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) ESD</w:t>
            </w:r>
          </w:p>
        </w:tc>
        <w:tc>
          <w:tcPr>
            <w:tcW w:w="1843" w:type="dxa"/>
            <w:vAlign w:val="center"/>
          </w:tcPr>
          <w:p w14:paraId="4DD2D936" w14:textId="77777777" w:rsidR="001E40E3" w:rsidRPr="001E40E3" w:rsidRDefault="001E40E3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CE3C170" w14:textId="77777777" w:rsidR="001E40E3" w:rsidRDefault="001E40E3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3880B0D7" w14:textId="77777777" w:rsidR="001E40E3" w:rsidRPr="00EB51BA" w:rsidRDefault="001E40E3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3C0D0910" w14:textId="77777777" w:rsidR="001E40E3" w:rsidRPr="00EB51BA" w:rsidRDefault="001E40E3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B21864C" w14:textId="77777777" w:rsidR="001E40E3" w:rsidRPr="00EB51BA" w:rsidRDefault="001E40E3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0E3" w:rsidRPr="00EB51BA" w14:paraId="10DEDE79" w14:textId="77777777" w:rsidTr="00C71328">
        <w:tc>
          <w:tcPr>
            <w:tcW w:w="684" w:type="dxa"/>
          </w:tcPr>
          <w:p w14:paraId="57BB1897" w14:textId="77777777" w:rsidR="001E40E3" w:rsidRPr="00EB51BA" w:rsidRDefault="001E40E3" w:rsidP="004D287C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E48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48" w:type="dxa"/>
          </w:tcPr>
          <w:p w14:paraId="25434E28" w14:textId="5EC6E3F8" w:rsidR="001E40E3" w:rsidRPr="001E40E3" w:rsidRDefault="001E40E3" w:rsidP="001E40E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icrosoft Visio Professional 2021 All Lang ESD</w:t>
            </w:r>
          </w:p>
        </w:tc>
        <w:tc>
          <w:tcPr>
            <w:tcW w:w="1843" w:type="dxa"/>
            <w:vAlign w:val="center"/>
          </w:tcPr>
          <w:p w14:paraId="221A278E" w14:textId="77777777" w:rsidR="001E40E3" w:rsidRPr="001E40E3" w:rsidRDefault="001E40E3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06C2FF3" w14:textId="019119A1" w:rsidR="001E40E3" w:rsidRDefault="00AE2D95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3178746A" w14:textId="77777777" w:rsidR="001E40E3" w:rsidRPr="00EB51BA" w:rsidRDefault="001E40E3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7516D900" w14:textId="77777777" w:rsidR="001E40E3" w:rsidRPr="00EB51BA" w:rsidRDefault="001E40E3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88FD4AE" w14:textId="77777777" w:rsidR="001E40E3" w:rsidRPr="00EB51BA" w:rsidRDefault="001E40E3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920" w:rsidRPr="00EB51BA" w14:paraId="42772A2A" w14:textId="77777777" w:rsidTr="00C71328">
        <w:tc>
          <w:tcPr>
            <w:tcW w:w="684" w:type="dxa"/>
          </w:tcPr>
          <w:p w14:paraId="1582EDAE" w14:textId="709964FF" w:rsidR="00006920" w:rsidRPr="002E48D2" w:rsidRDefault="00006920" w:rsidP="004D287C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548" w:type="dxa"/>
          </w:tcPr>
          <w:p w14:paraId="5AE4E468" w14:textId="30A1CE8F" w:rsidR="00006920" w:rsidRPr="00006920" w:rsidRDefault="00006920" w:rsidP="001E40E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D56A4">
              <w:rPr>
                <w:rFonts w:ascii="Arial" w:hAnsi="Arial" w:cs="Arial"/>
                <w:sz w:val="24"/>
                <w:szCs w:val="24"/>
              </w:rPr>
              <w:t>Help &amp; Manual</w:t>
            </w:r>
            <w:r>
              <w:rPr>
                <w:rFonts w:ascii="Arial" w:hAnsi="Arial" w:cs="Arial"/>
                <w:sz w:val="24"/>
                <w:szCs w:val="24"/>
              </w:rPr>
              <w:t xml:space="preserve"> Professional</w:t>
            </w:r>
            <w:r w:rsidRPr="00BD56A4">
              <w:rPr>
                <w:rFonts w:ascii="Arial" w:hAnsi="Arial" w:cs="Arial"/>
                <w:sz w:val="24"/>
                <w:szCs w:val="24"/>
              </w:rPr>
              <w:t xml:space="preserve"> (najnowsza wersja z</w:t>
            </w:r>
            <w:r>
              <w:rPr>
                <w:rFonts w:ascii="Arial" w:hAnsi="Arial" w:cs="Arial"/>
                <w:sz w:val="24"/>
                <w:szCs w:val="24"/>
              </w:rPr>
              <w:t xml:space="preserve"> 12 miesięcznym wsparciem)</w:t>
            </w:r>
          </w:p>
        </w:tc>
        <w:tc>
          <w:tcPr>
            <w:tcW w:w="1843" w:type="dxa"/>
            <w:vAlign w:val="center"/>
          </w:tcPr>
          <w:p w14:paraId="1A1B4C77" w14:textId="77777777" w:rsidR="00006920" w:rsidRPr="00006920" w:rsidRDefault="00006920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4512D2D" w14:textId="533E9572" w:rsidR="00006920" w:rsidRDefault="00006920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593ED6D0" w14:textId="77777777" w:rsidR="00006920" w:rsidRPr="00EB51BA" w:rsidRDefault="00006920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5AC3BDA1" w14:textId="77777777" w:rsidR="00006920" w:rsidRPr="00EB51BA" w:rsidRDefault="00006920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24EC20D" w14:textId="77777777" w:rsidR="00006920" w:rsidRPr="00EB51BA" w:rsidRDefault="00006920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26E" w:rsidRPr="000E38D7" w14:paraId="217E9B12" w14:textId="77777777" w:rsidTr="00C71328">
        <w:tc>
          <w:tcPr>
            <w:tcW w:w="684" w:type="dxa"/>
          </w:tcPr>
          <w:p w14:paraId="0129D2FB" w14:textId="110FCE7E" w:rsidR="00B3126E" w:rsidRPr="006F68E7" w:rsidRDefault="00B3126E" w:rsidP="004D287C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F68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548" w:type="dxa"/>
          </w:tcPr>
          <w:p w14:paraId="3C8F9351" w14:textId="59FDCE45" w:rsidR="00B3126E" w:rsidRPr="006F68E7" w:rsidRDefault="000E38D7" w:rsidP="001E40E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F68E7">
              <w:rPr>
                <w:rFonts w:ascii="Arial" w:hAnsi="Arial" w:cs="Arial"/>
                <w:sz w:val="24"/>
                <w:szCs w:val="24"/>
                <w:lang w:val="en-US"/>
              </w:rPr>
              <w:t>Microsoft Office 2021 Pro PL (ESD)</w:t>
            </w:r>
          </w:p>
        </w:tc>
        <w:tc>
          <w:tcPr>
            <w:tcW w:w="1843" w:type="dxa"/>
            <w:vAlign w:val="center"/>
          </w:tcPr>
          <w:p w14:paraId="6B1363BD" w14:textId="77777777" w:rsidR="00B3126E" w:rsidRPr="006F68E7" w:rsidRDefault="00B3126E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1E642BE" w14:textId="78DF0DB9" w:rsidR="00B3126E" w:rsidRPr="006F68E7" w:rsidRDefault="000E38D7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F68E7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vAlign w:val="center"/>
          </w:tcPr>
          <w:p w14:paraId="599B613E" w14:textId="77777777" w:rsidR="00B3126E" w:rsidRPr="000E38D7" w:rsidRDefault="00B3126E" w:rsidP="004D287C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vAlign w:val="center"/>
          </w:tcPr>
          <w:p w14:paraId="38EE68C8" w14:textId="77777777" w:rsidR="00B3126E" w:rsidRPr="000E38D7" w:rsidRDefault="00B3126E" w:rsidP="004D287C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2D3691A8" w14:textId="77777777" w:rsidR="00B3126E" w:rsidRPr="000E38D7" w:rsidRDefault="00B3126E" w:rsidP="004D287C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en-US"/>
              </w:rPr>
            </w:pPr>
          </w:p>
        </w:tc>
      </w:tr>
      <w:tr w:rsidR="009C1BFA" w:rsidRPr="009C1BFA" w14:paraId="26CB1049" w14:textId="77777777" w:rsidTr="00C71328">
        <w:tc>
          <w:tcPr>
            <w:tcW w:w="684" w:type="dxa"/>
          </w:tcPr>
          <w:p w14:paraId="39DE9044" w14:textId="573C8694" w:rsidR="009C1BFA" w:rsidRPr="006F68E7" w:rsidRDefault="009C1BFA" w:rsidP="004D287C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F68E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548" w:type="dxa"/>
          </w:tcPr>
          <w:p w14:paraId="2A515AC5" w14:textId="77073C8C" w:rsidR="009C1BFA" w:rsidRPr="006F68E7" w:rsidRDefault="009C1BFA" w:rsidP="001E40E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F68E7">
              <w:rPr>
                <w:rFonts w:ascii="Arial" w:hAnsi="Arial" w:cs="Arial"/>
                <w:sz w:val="24"/>
                <w:szCs w:val="24"/>
                <w:lang w:val="en-US"/>
              </w:rPr>
              <w:t>DevExpress VCL Subscription (12mo) (ESD)</w:t>
            </w:r>
          </w:p>
        </w:tc>
        <w:tc>
          <w:tcPr>
            <w:tcW w:w="1843" w:type="dxa"/>
            <w:vAlign w:val="center"/>
          </w:tcPr>
          <w:p w14:paraId="0E13F7C9" w14:textId="77777777" w:rsidR="009C1BFA" w:rsidRPr="006F68E7" w:rsidRDefault="009C1BFA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F1580AF" w14:textId="6BAAB0CE" w:rsidR="009C1BFA" w:rsidRPr="006F68E7" w:rsidRDefault="009C1BFA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F68E7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14:paraId="66F688EC" w14:textId="77777777" w:rsidR="009C1BFA" w:rsidRPr="000E38D7" w:rsidRDefault="009C1BFA" w:rsidP="004D287C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vAlign w:val="center"/>
          </w:tcPr>
          <w:p w14:paraId="1AEFAD4A" w14:textId="77777777" w:rsidR="009C1BFA" w:rsidRPr="000E38D7" w:rsidRDefault="009C1BFA" w:rsidP="004D287C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77D7A468" w14:textId="77777777" w:rsidR="009C1BFA" w:rsidRPr="000E38D7" w:rsidRDefault="009C1BFA" w:rsidP="004D287C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en-US"/>
              </w:rPr>
            </w:pPr>
          </w:p>
        </w:tc>
      </w:tr>
      <w:tr w:rsidR="0044730F" w:rsidRPr="00EB51BA" w14:paraId="34763FEC" w14:textId="77777777" w:rsidTr="00390E5F">
        <w:tc>
          <w:tcPr>
            <w:tcW w:w="9067" w:type="dxa"/>
            <w:gridSpan w:val="4"/>
          </w:tcPr>
          <w:p w14:paraId="04DE735C" w14:textId="77777777" w:rsidR="0044730F" w:rsidRDefault="0044730F" w:rsidP="00390E5F">
            <w:pPr>
              <w:pStyle w:val="Akapitzlist"/>
              <w:ind w:left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AZEM</w:t>
            </w:r>
          </w:p>
        </w:tc>
        <w:tc>
          <w:tcPr>
            <w:tcW w:w="1985" w:type="dxa"/>
          </w:tcPr>
          <w:p w14:paraId="64FC4A1D" w14:textId="77777777" w:rsidR="0044730F" w:rsidRDefault="0044730F" w:rsidP="00390E5F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14:paraId="3DB4357E" w14:textId="77777777" w:rsidR="0044730F" w:rsidRDefault="0044730F" w:rsidP="00390E5F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4574FF63" w14:textId="77777777" w:rsidR="0044730F" w:rsidRDefault="0044730F" w:rsidP="00390E5F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9471B4B" w14:textId="77777777" w:rsidR="001E40E3" w:rsidRDefault="001E40E3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9F26F4" w14:textId="77777777" w:rsidR="001E40E3" w:rsidRDefault="001E40E3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B71A9E" w14:textId="6295C469" w:rsidR="00612275" w:rsidRDefault="00612275" w:rsidP="00F06AE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zęść VI</w:t>
      </w:r>
    </w:p>
    <w:p w14:paraId="2735A101" w14:textId="178D3EDF" w:rsidR="00F06AED" w:rsidRPr="00EE382B" w:rsidRDefault="00006920" w:rsidP="00F06AE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encja</w:t>
      </w:r>
      <w:r w:rsidR="00F06AE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06AED">
        <w:rPr>
          <w:rFonts w:ascii="Arial" w:hAnsi="Arial" w:cs="Arial"/>
          <w:b/>
          <w:bCs/>
          <w:sz w:val="24"/>
          <w:szCs w:val="24"/>
        </w:rPr>
        <w:t>Altium</w:t>
      </w:r>
      <w:proofErr w:type="spellEnd"/>
      <w:r w:rsidR="00F06AED">
        <w:rPr>
          <w:rFonts w:ascii="Arial" w:hAnsi="Arial" w:cs="Arial"/>
          <w:b/>
          <w:bCs/>
          <w:sz w:val="24"/>
          <w:szCs w:val="24"/>
        </w:rPr>
        <w:t xml:space="preserve"> Designer</w:t>
      </w:r>
    </w:p>
    <w:p w14:paraId="4F6E65D3" w14:textId="77777777" w:rsidR="00F06AED" w:rsidRDefault="00F06AED" w:rsidP="00F06A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3183C6" w14:textId="77777777" w:rsidR="00F87C35" w:rsidRPr="002E3076" w:rsidRDefault="00F87C35" w:rsidP="00F87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Cena netto:</w:t>
      </w:r>
      <w:r w:rsidRPr="002E3076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</w:p>
    <w:p w14:paraId="7C994274" w14:textId="77777777" w:rsidR="00F87C35" w:rsidRDefault="00F87C35" w:rsidP="00F87C35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Słownie (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  <w:r w:rsidRPr="002E3076">
        <w:rPr>
          <w:rFonts w:ascii="Arial" w:hAnsi="Arial" w:cs="Arial"/>
          <w:sz w:val="24"/>
          <w:szCs w:val="24"/>
        </w:rPr>
        <w:t>)</w:t>
      </w:r>
    </w:p>
    <w:p w14:paraId="1E976257" w14:textId="77777777" w:rsidR="00F87C35" w:rsidRDefault="00F87C35" w:rsidP="00F87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tek VAT ……% …………………………………………………………………………..…………………………</w:t>
      </w:r>
    </w:p>
    <w:p w14:paraId="30A4635F" w14:textId="77777777" w:rsidR="00F87C35" w:rsidRPr="002E3076" w:rsidRDefault="00F87C35" w:rsidP="00F87C35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 (…………………………………………………………………………………………………)</w:t>
      </w:r>
    </w:p>
    <w:p w14:paraId="2D84FD18" w14:textId="77777777" w:rsidR="00F87C35" w:rsidRPr="002E3076" w:rsidRDefault="00F87C35" w:rsidP="00F87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Cena brutto:</w:t>
      </w:r>
      <w:r w:rsidRPr="002E3076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</w:p>
    <w:p w14:paraId="61EE436E" w14:textId="77777777" w:rsidR="00F87C35" w:rsidRDefault="00F87C35" w:rsidP="00F87C35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Słownie (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  <w:r w:rsidRPr="002E3076">
        <w:rPr>
          <w:rFonts w:ascii="Arial" w:hAnsi="Arial" w:cs="Arial"/>
          <w:sz w:val="24"/>
          <w:szCs w:val="24"/>
        </w:rPr>
        <w:t>)</w:t>
      </w:r>
    </w:p>
    <w:p w14:paraId="45D7AF1E" w14:textId="77777777" w:rsidR="001E40E3" w:rsidRDefault="001E40E3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684"/>
        <w:gridCol w:w="5548"/>
        <w:gridCol w:w="1843"/>
        <w:gridCol w:w="992"/>
        <w:gridCol w:w="1985"/>
        <w:gridCol w:w="1135"/>
        <w:gridCol w:w="1842"/>
      </w:tblGrid>
      <w:tr w:rsidR="00F06AED" w:rsidRPr="00EB51BA" w14:paraId="60E3D2D9" w14:textId="77777777" w:rsidTr="00EB1E89">
        <w:trPr>
          <w:tblHeader/>
        </w:trPr>
        <w:tc>
          <w:tcPr>
            <w:tcW w:w="684" w:type="dxa"/>
            <w:vAlign w:val="center"/>
          </w:tcPr>
          <w:p w14:paraId="39872CC6" w14:textId="77777777" w:rsidR="00F06AED" w:rsidRPr="00EB51BA" w:rsidRDefault="00F06AED" w:rsidP="004D287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51BA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5548" w:type="dxa"/>
            <w:vAlign w:val="center"/>
          </w:tcPr>
          <w:p w14:paraId="11CD6C7E" w14:textId="77777777" w:rsidR="00F06AED" w:rsidRPr="00EB51BA" w:rsidRDefault="00F06AED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1BA">
              <w:rPr>
                <w:rFonts w:ascii="Arial" w:hAnsi="Arial" w:cs="Arial"/>
                <w:sz w:val="24"/>
                <w:szCs w:val="24"/>
              </w:rPr>
              <w:t>Nazwa komponentu</w:t>
            </w:r>
          </w:p>
        </w:tc>
        <w:tc>
          <w:tcPr>
            <w:tcW w:w="1843" w:type="dxa"/>
            <w:vAlign w:val="center"/>
          </w:tcPr>
          <w:p w14:paraId="10C7D8F8" w14:textId="77777777" w:rsidR="00F06AED" w:rsidRPr="00EB51BA" w:rsidRDefault="00F06AED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a jednostkowa netto</w:t>
            </w:r>
          </w:p>
        </w:tc>
        <w:tc>
          <w:tcPr>
            <w:tcW w:w="992" w:type="dxa"/>
            <w:vAlign w:val="center"/>
          </w:tcPr>
          <w:p w14:paraId="5DDB689A" w14:textId="77777777" w:rsidR="00F06AED" w:rsidRPr="00EB51BA" w:rsidRDefault="00F06AED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1BA">
              <w:rPr>
                <w:rFonts w:ascii="Arial" w:hAnsi="Arial" w:cs="Arial"/>
                <w:sz w:val="24"/>
                <w:szCs w:val="24"/>
              </w:rPr>
              <w:t>Ilość</w:t>
            </w:r>
          </w:p>
        </w:tc>
        <w:tc>
          <w:tcPr>
            <w:tcW w:w="1985" w:type="dxa"/>
            <w:vAlign w:val="center"/>
          </w:tcPr>
          <w:p w14:paraId="4548B2DD" w14:textId="77777777" w:rsidR="00F06AED" w:rsidRDefault="00F06AED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netto</w:t>
            </w:r>
          </w:p>
          <w:p w14:paraId="110296BD" w14:textId="77777777" w:rsidR="00F06AED" w:rsidRPr="00EB51BA" w:rsidRDefault="00F06AED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 x 5)</w:t>
            </w:r>
          </w:p>
        </w:tc>
        <w:tc>
          <w:tcPr>
            <w:tcW w:w="1135" w:type="dxa"/>
            <w:vAlign w:val="center"/>
          </w:tcPr>
          <w:p w14:paraId="668EF01E" w14:textId="77777777" w:rsidR="0044730F" w:rsidRDefault="0044730F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5D8AF5" w14:textId="03FB9BA6" w:rsidR="00F06AED" w:rsidRDefault="00F06AED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T</w:t>
            </w:r>
          </w:p>
          <w:p w14:paraId="3EA8989E" w14:textId="72B77B21" w:rsidR="00F06AED" w:rsidRDefault="00F06AED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4F3C767" w14:textId="77777777" w:rsidR="00F06AED" w:rsidRDefault="00F06AED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brutto</w:t>
            </w:r>
          </w:p>
          <w:p w14:paraId="7735AABC" w14:textId="483FD27A" w:rsidR="00F06AED" w:rsidRDefault="00F06AED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4F3BF1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+ </w:t>
            </w:r>
            <w:r w:rsidR="004F3BF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F06AED" w:rsidRPr="00EB51BA" w14:paraId="7F9E4B42" w14:textId="77777777" w:rsidTr="004D287C">
        <w:trPr>
          <w:tblHeader/>
        </w:trPr>
        <w:tc>
          <w:tcPr>
            <w:tcW w:w="684" w:type="dxa"/>
            <w:vAlign w:val="center"/>
          </w:tcPr>
          <w:p w14:paraId="1F1CC60C" w14:textId="77777777" w:rsidR="00F06AED" w:rsidRPr="00EB51BA" w:rsidRDefault="00F06AED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48" w:type="dxa"/>
            <w:vAlign w:val="center"/>
          </w:tcPr>
          <w:p w14:paraId="2DE66D76" w14:textId="77777777" w:rsidR="00F06AED" w:rsidRPr="00EB51BA" w:rsidRDefault="00F06AED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C021D0F" w14:textId="5DC351BF" w:rsidR="00F06AED" w:rsidRDefault="00EB1E89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7821B671" w14:textId="64D6279D" w:rsidR="00F06AED" w:rsidRPr="00EB51BA" w:rsidRDefault="00EB1E89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4060FFC4" w14:textId="4257AB36" w:rsidR="00F06AED" w:rsidRDefault="00EB1E89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14:paraId="6440DFA3" w14:textId="751DCCF2" w:rsidR="00F06AED" w:rsidRDefault="00EB1E89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27D05D76" w14:textId="7266C3C8" w:rsidR="00F06AED" w:rsidRDefault="00EB1E89" w:rsidP="004D287C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006920" w:rsidRPr="00EB51BA" w14:paraId="31AAEF8D" w14:textId="77777777" w:rsidTr="004D287C">
        <w:tc>
          <w:tcPr>
            <w:tcW w:w="684" w:type="dxa"/>
          </w:tcPr>
          <w:p w14:paraId="76BA298B" w14:textId="77777777" w:rsidR="00006920" w:rsidRPr="00EB51BA" w:rsidRDefault="00006920" w:rsidP="00006920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E48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48" w:type="dxa"/>
          </w:tcPr>
          <w:p w14:paraId="5ED8C263" w14:textId="7C435D79" w:rsidR="00006920" w:rsidRPr="00006920" w:rsidRDefault="00006920" w:rsidP="00006920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D56A4">
              <w:rPr>
                <w:rFonts w:ascii="Arial" w:hAnsi="Arial" w:cs="Arial"/>
                <w:sz w:val="24"/>
                <w:szCs w:val="24"/>
                <w:lang w:val="en-US"/>
              </w:rPr>
              <w:t>Altium Designer Standard 23 Private 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rver &amp; 12m SA</w:t>
            </w:r>
          </w:p>
        </w:tc>
        <w:tc>
          <w:tcPr>
            <w:tcW w:w="1843" w:type="dxa"/>
            <w:vAlign w:val="center"/>
          </w:tcPr>
          <w:p w14:paraId="3CA64AC6" w14:textId="77777777" w:rsidR="00006920" w:rsidRPr="00006920" w:rsidRDefault="00006920" w:rsidP="0000692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28F5C9B" w14:textId="40EA9906" w:rsidR="00006920" w:rsidRDefault="00006920" w:rsidP="0000692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60E07582" w14:textId="77777777" w:rsidR="00006920" w:rsidRPr="00EB51BA" w:rsidRDefault="00006920" w:rsidP="0000692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1E08D5D8" w14:textId="77777777" w:rsidR="00006920" w:rsidRPr="00EB51BA" w:rsidRDefault="00006920" w:rsidP="0000692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4007C3C" w14:textId="77777777" w:rsidR="00006920" w:rsidRPr="00EB51BA" w:rsidRDefault="00006920" w:rsidP="0000692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730F" w:rsidRPr="00EB51BA" w14:paraId="2510095F" w14:textId="77777777" w:rsidTr="00390E5F">
        <w:tc>
          <w:tcPr>
            <w:tcW w:w="9067" w:type="dxa"/>
            <w:gridSpan w:val="4"/>
          </w:tcPr>
          <w:p w14:paraId="377F1B19" w14:textId="77777777" w:rsidR="0044730F" w:rsidRDefault="0044730F" w:rsidP="00390E5F">
            <w:pPr>
              <w:pStyle w:val="Akapitzlist"/>
              <w:ind w:left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AZEM</w:t>
            </w:r>
          </w:p>
        </w:tc>
        <w:tc>
          <w:tcPr>
            <w:tcW w:w="1985" w:type="dxa"/>
          </w:tcPr>
          <w:p w14:paraId="223F6A2C" w14:textId="77777777" w:rsidR="0044730F" w:rsidRDefault="0044730F" w:rsidP="00390E5F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14:paraId="75D8D686" w14:textId="77777777" w:rsidR="0044730F" w:rsidRDefault="0044730F" w:rsidP="00390E5F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1AAAC9E5" w14:textId="77777777" w:rsidR="0044730F" w:rsidRDefault="0044730F" w:rsidP="00390E5F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26764A51" w14:textId="77777777" w:rsidR="001E40E3" w:rsidRDefault="001E40E3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284622" w14:textId="77777777" w:rsidR="006B21DA" w:rsidRDefault="006B21DA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6607C7" w14:textId="77777777" w:rsidR="00E301AA" w:rsidRDefault="00E301AA" w:rsidP="006B21D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D55910C" w14:textId="77777777" w:rsidR="00E301AA" w:rsidRDefault="00E301AA" w:rsidP="006B21D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FE5BF2C" w14:textId="269CECAD" w:rsidR="006B21DA" w:rsidRDefault="006B21DA" w:rsidP="006B21D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zęść </w:t>
      </w:r>
      <w:r w:rsidR="008B33A0">
        <w:rPr>
          <w:rFonts w:ascii="Arial" w:hAnsi="Arial" w:cs="Arial"/>
          <w:b/>
          <w:bCs/>
          <w:sz w:val="24"/>
          <w:szCs w:val="24"/>
        </w:rPr>
        <w:t>VII</w:t>
      </w:r>
    </w:p>
    <w:p w14:paraId="6BE3C084" w14:textId="1B212E4D" w:rsidR="006B21DA" w:rsidRPr="00EE382B" w:rsidRDefault="006B21DA" w:rsidP="006B21D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programowanie do tworzenia parametrycznych modeli 3D</w:t>
      </w:r>
    </w:p>
    <w:p w14:paraId="1B5D7760" w14:textId="77777777" w:rsidR="006B21DA" w:rsidRDefault="006B21DA" w:rsidP="006B21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9DB844" w14:textId="77777777" w:rsidR="00F87C35" w:rsidRPr="002E3076" w:rsidRDefault="00F87C35" w:rsidP="00F87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Cena netto:</w:t>
      </w:r>
      <w:r w:rsidRPr="002E3076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</w:p>
    <w:p w14:paraId="19B2D25C" w14:textId="77777777" w:rsidR="00F87C35" w:rsidRDefault="00F87C35" w:rsidP="00F87C35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Słownie (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  <w:r w:rsidRPr="002E3076">
        <w:rPr>
          <w:rFonts w:ascii="Arial" w:hAnsi="Arial" w:cs="Arial"/>
          <w:sz w:val="24"/>
          <w:szCs w:val="24"/>
        </w:rPr>
        <w:t>)</w:t>
      </w:r>
    </w:p>
    <w:p w14:paraId="7C3CDC19" w14:textId="77777777" w:rsidR="00F87C35" w:rsidRDefault="00F87C35" w:rsidP="00F87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tek VAT ……% …………………………………………………………………………..…………………………</w:t>
      </w:r>
    </w:p>
    <w:p w14:paraId="45D4B2A1" w14:textId="77777777" w:rsidR="00F87C35" w:rsidRPr="002E3076" w:rsidRDefault="00F87C35" w:rsidP="00F87C35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 (…………………………………………………………………………………………………)</w:t>
      </w:r>
    </w:p>
    <w:p w14:paraId="0BD59499" w14:textId="77777777" w:rsidR="00F87C35" w:rsidRPr="002E3076" w:rsidRDefault="00F87C35" w:rsidP="00F87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Cena brutto:</w:t>
      </w:r>
      <w:r w:rsidRPr="002E3076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</w:p>
    <w:p w14:paraId="1BB25759" w14:textId="77777777" w:rsidR="00F87C35" w:rsidRDefault="00F87C35" w:rsidP="00F87C35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Słownie (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  <w:r w:rsidRPr="002E3076">
        <w:rPr>
          <w:rFonts w:ascii="Arial" w:hAnsi="Arial" w:cs="Arial"/>
          <w:sz w:val="24"/>
          <w:szCs w:val="24"/>
        </w:rPr>
        <w:t>)</w:t>
      </w:r>
    </w:p>
    <w:p w14:paraId="4C3FD0CE" w14:textId="77777777" w:rsidR="006B21DA" w:rsidRDefault="006B21DA" w:rsidP="006B21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684"/>
        <w:gridCol w:w="5548"/>
        <w:gridCol w:w="1843"/>
        <w:gridCol w:w="992"/>
        <w:gridCol w:w="1985"/>
        <w:gridCol w:w="1135"/>
        <w:gridCol w:w="1842"/>
      </w:tblGrid>
      <w:tr w:rsidR="006B21DA" w:rsidRPr="00EB51BA" w14:paraId="71060F8A" w14:textId="77777777" w:rsidTr="006C7583">
        <w:trPr>
          <w:tblHeader/>
        </w:trPr>
        <w:tc>
          <w:tcPr>
            <w:tcW w:w="684" w:type="dxa"/>
            <w:vAlign w:val="center"/>
          </w:tcPr>
          <w:p w14:paraId="473A459A" w14:textId="77777777" w:rsidR="006B21DA" w:rsidRPr="00EB51BA" w:rsidRDefault="006B21DA" w:rsidP="006C7583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51BA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5548" w:type="dxa"/>
            <w:vAlign w:val="center"/>
          </w:tcPr>
          <w:p w14:paraId="218D0BD3" w14:textId="77777777" w:rsidR="006B21DA" w:rsidRPr="00EB51BA" w:rsidRDefault="006B21DA" w:rsidP="006C758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1BA">
              <w:rPr>
                <w:rFonts w:ascii="Arial" w:hAnsi="Arial" w:cs="Arial"/>
                <w:sz w:val="24"/>
                <w:szCs w:val="24"/>
              </w:rPr>
              <w:t>Nazwa komponentu</w:t>
            </w:r>
          </w:p>
        </w:tc>
        <w:tc>
          <w:tcPr>
            <w:tcW w:w="1843" w:type="dxa"/>
            <w:vAlign w:val="center"/>
          </w:tcPr>
          <w:p w14:paraId="3B0B6030" w14:textId="77777777" w:rsidR="006B21DA" w:rsidRPr="00EB51BA" w:rsidRDefault="006B21DA" w:rsidP="006C758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a jednostkowa netto</w:t>
            </w:r>
          </w:p>
        </w:tc>
        <w:tc>
          <w:tcPr>
            <w:tcW w:w="992" w:type="dxa"/>
            <w:vAlign w:val="center"/>
          </w:tcPr>
          <w:p w14:paraId="3E75F6AB" w14:textId="77777777" w:rsidR="006B21DA" w:rsidRPr="00EB51BA" w:rsidRDefault="006B21DA" w:rsidP="006C758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1BA">
              <w:rPr>
                <w:rFonts w:ascii="Arial" w:hAnsi="Arial" w:cs="Arial"/>
                <w:sz w:val="24"/>
                <w:szCs w:val="24"/>
              </w:rPr>
              <w:t>Ilość</w:t>
            </w:r>
          </w:p>
        </w:tc>
        <w:tc>
          <w:tcPr>
            <w:tcW w:w="1985" w:type="dxa"/>
            <w:vAlign w:val="center"/>
          </w:tcPr>
          <w:p w14:paraId="4E84C0CF" w14:textId="77777777" w:rsidR="006B21DA" w:rsidRDefault="006B21DA" w:rsidP="006C758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netto</w:t>
            </w:r>
          </w:p>
          <w:p w14:paraId="55E59200" w14:textId="77777777" w:rsidR="006B21DA" w:rsidRPr="00EB51BA" w:rsidRDefault="006B21DA" w:rsidP="006C758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 x 5)</w:t>
            </w:r>
          </w:p>
        </w:tc>
        <w:tc>
          <w:tcPr>
            <w:tcW w:w="1135" w:type="dxa"/>
          </w:tcPr>
          <w:p w14:paraId="0E0BAD9A" w14:textId="77777777" w:rsidR="0044730F" w:rsidRDefault="0044730F" w:rsidP="006C758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1EEACE" w14:textId="219FE472" w:rsidR="006B21DA" w:rsidRDefault="006B21DA" w:rsidP="006C758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T</w:t>
            </w:r>
          </w:p>
          <w:p w14:paraId="3422D4C0" w14:textId="149E8D50" w:rsidR="006B21DA" w:rsidRDefault="006B21DA" w:rsidP="006C758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748A384" w14:textId="77777777" w:rsidR="006B21DA" w:rsidRDefault="006B21DA" w:rsidP="006C758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brutto</w:t>
            </w:r>
          </w:p>
          <w:p w14:paraId="78B5C9A7" w14:textId="2C8B7367" w:rsidR="006B21DA" w:rsidRDefault="006B21DA" w:rsidP="006C758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EB1E89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+ </w:t>
            </w:r>
            <w:r w:rsidR="00EB1E89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B21DA" w:rsidRPr="00EB51BA" w14:paraId="63402E49" w14:textId="77777777" w:rsidTr="006C7583">
        <w:trPr>
          <w:tblHeader/>
        </w:trPr>
        <w:tc>
          <w:tcPr>
            <w:tcW w:w="684" w:type="dxa"/>
            <w:vAlign w:val="center"/>
          </w:tcPr>
          <w:p w14:paraId="108F155A" w14:textId="77777777" w:rsidR="006B21DA" w:rsidRPr="00EB51BA" w:rsidRDefault="006B21DA" w:rsidP="006C758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48" w:type="dxa"/>
            <w:vAlign w:val="center"/>
          </w:tcPr>
          <w:p w14:paraId="5C32C6AE" w14:textId="77777777" w:rsidR="006B21DA" w:rsidRPr="00EB51BA" w:rsidRDefault="006B21DA" w:rsidP="006C758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2FCE8C4" w14:textId="663A9735" w:rsidR="006B21DA" w:rsidRDefault="00EB1E89" w:rsidP="006C758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5B7A5BBA" w14:textId="3A662869" w:rsidR="006B21DA" w:rsidRPr="00EB51BA" w:rsidRDefault="00EB1E89" w:rsidP="006C758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001DD514" w14:textId="5139552A" w:rsidR="006B21DA" w:rsidRDefault="00EB1E89" w:rsidP="006C758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14:paraId="1383FFF7" w14:textId="4FF99FB7" w:rsidR="006B21DA" w:rsidRDefault="00EB1E89" w:rsidP="006C758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49FF53D7" w14:textId="4CF7F7B7" w:rsidR="006B21DA" w:rsidRDefault="00EB1E89" w:rsidP="006C758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6B21DA" w:rsidRPr="00EB51BA" w14:paraId="3B086900" w14:textId="77777777" w:rsidTr="006C7583">
        <w:tc>
          <w:tcPr>
            <w:tcW w:w="684" w:type="dxa"/>
          </w:tcPr>
          <w:p w14:paraId="303C8801" w14:textId="77777777" w:rsidR="006B21DA" w:rsidRPr="00EB51BA" w:rsidRDefault="006B21DA" w:rsidP="006C7583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E48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48" w:type="dxa"/>
          </w:tcPr>
          <w:p w14:paraId="7F1DC7BB" w14:textId="77777777" w:rsidR="006B21DA" w:rsidRPr="00006920" w:rsidRDefault="006B21DA" w:rsidP="006B21DA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6920">
              <w:rPr>
                <w:rFonts w:ascii="Arial" w:hAnsi="Arial" w:cs="Arial"/>
                <w:sz w:val="24"/>
                <w:szCs w:val="24"/>
                <w:lang w:val="en-US"/>
              </w:rPr>
              <w:t>Solid Edge Classic – Floating SE290 (FL)</w:t>
            </w:r>
          </w:p>
          <w:p w14:paraId="348443BA" w14:textId="77777777" w:rsidR="006B21DA" w:rsidRPr="00703429" w:rsidRDefault="006B21DA" w:rsidP="006B21DA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03429">
              <w:rPr>
                <w:rFonts w:ascii="Arial" w:hAnsi="Arial" w:cs="Arial"/>
                <w:sz w:val="24"/>
                <w:szCs w:val="24"/>
              </w:rPr>
              <w:t>LICENCJA PERNAMENTNA SE223</w:t>
            </w:r>
          </w:p>
          <w:p w14:paraId="1D3A4DE8" w14:textId="5126F489" w:rsidR="006B21DA" w:rsidRPr="00F06AED" w:rsidRDefault="006B21DA" w:rsidP="006B21DA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03429">
              <w:rPr>
                <w:rFonts w:ascii="Arial" w:hAnsi="Arial" w:cs="Arial"/>
                <w:sz w:val="24"/>
                <w:szCs w:val="24"/>
              </w:rPr>
              <w:t xml:space="preserve">wraz z rocznym </w:t>
            </w:r>
            <w:proofErr w:type="spellStart"/>
            <w:r w:rsidRPr="00703429">
              <w:rPr>
                <w:rFonts w:ascii="Arial" w:hAnsi="Arial" w:cs="Arial"/>
                <w:sz w:val="24"/>
                <w:szCs w:val="24"/>
              </w:rPr>
              <w:t>maintenance</w:t>
            </w:r>
            <w:proofErr w:type="spellEnd"/>
          </w:p>
        </w:tc>
        <w:tc>
          <w:tcPr>
            <w:tcW w:w="1843" w:type="dxa"/>
            <w:vAlign w:val="center"/>
          </w:tcPr>
          <w:p w14:paraId="60CB71F4" w14:textId="77777777" w:rsidR="006B21DA" w:rsidRPr="00F06AED" w:rsidRDefault="006B21DA" w:rsidP="006C758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7DF9213" w14:textId="214C1F90" w:rsidR="006B21DA" w:rsidRDefault="006B21DA" w:rsidP="006C758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56F3ED72" w14:textId="77777777" w:rsidR="006B21DA" w:rsidRPr="00EB51BA" w:rsidRDefault="006B21DA" w:rsidP="006C758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66E902B5" w14:textId="77777777" w:rsidR="006B21DA" w:rsidRPr="00EB51BA" w:rsidRDefault="006B21DA" w:rsidP="006C758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419C0DC" w14:textId="77777777" w:rsidR="006B21DA" w:rsidRPr="00EB51BA" w:rsidRDefault="006B21DA" w:rsidP="006C758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730F" w:rsidRPr="00EB51BA" w14:paraId="3E35DA94" w14:textId="77777777" w:rsidTr="00390E5F">
        <w:tc>
          <w:tcPr>
            <w:tcW w:w="9067" w:type="dxa"/>
            <w:gridSpan w:val="4"/>
          </w:tcPr>
          <w:p w14:paraId="7344374F" w14:textId="77777777" w:rsidR="0044730F" w:rsidRDefault="0044730F" w:rsidP="00390E5F">
            <w:pPr>
              <w:pStyle w:val="Akapitzlist"/>
              <w:ind w:left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AZEM</w:t>
            </w:r>
          </w:p>
        </w:tc>
        <w:tc>
          <w:tcPr>
            <w:tcW w:w="1985" w:type="dxa"/>
          </w:tcPr>
          <w:p w14:paraId="1B0ABB93" w14:textId="77777777" w:rsidR="0044730F" w:rsidRDefault="0044730F" w:rsidP="00390E5F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14:paraId="05CAC335" w14:textId="77777777" w:rsidR="0044730F" w:rsidRDefault="0044730F" w:rsidP="00390E5F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4EAF82B3" w14:textId="77777777" w:rsidR="0044730F" w:rsidRDefault="0044730F" w:rsidP="00390E5F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45F912E" w14:textId="77777777" w:rsidR="006B21DA" w:rsidRDefault="006B21DA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A73650" w14:textId="77777777" w:rsidR="006B21DA" w:rsidRDefault="006B21DA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54A3E2" w14:textId="77777777" w:rsidR="004F3BF1" w:rsidRDefault="004F3BF1" w:rsidP="004F3BF1">
      <w:pPr>
        <w:pStyle w:val="Akapitzlist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/y, że zapoznaliśmy się z dokumentem „Zapytanie ofertowe nr 01/05/KenBIT/2023”, nie wnosimy do niego zastrzeżeń oraz przyjmujemy warunki w nim zawarte.</w:t>
      </w:r>
    </w:p>
    <w:p w14:paraId="451FE713" w14:textId="77777777" w:rsidR="004F3BF1" w:rsidRDefault="004F3BF1" w:rsidP="004F3BF1">
      <w:pPr>
        <w:pStyle w:val="Akapitzlist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/y, że uważamy się za związanych niniejszą ofertą przez okres wskazany w dokumencie „Zapytanie ofertowe nr 01/05/KenBIT/2023”,.</w:t>
      </w:r>
    </w:p>
    <w:p w14:paraId="73F092CD" w14:textId="77777777" w:rsidR="004F3BF1" w:rsidRDefault="004F3BF1" w:rsidP="004F3BF1">
      <w:pPr>
        <w:pStyle w:val="Akapitzlist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/y, że wszystkie usługi wskazane do wykonania w dokumencie „Zapytanie ofertowe nr 01/05/KenBIT/2023”,  zostały wycenione i ujęte w kwocie ofertowej. </w:t>
      </w:r>
    </w:p>
    <w:p w14:paraId="6F3CA693" w14:textId="3FFCA367" w:rsidR="004F3BF1" w:rsidRDefault="004F3BF1" w:rsidP="004F3BF1">
      <w:pPr>
        <w:pStyle w:val="Akapitzlist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/y, że posiadamy doświadczenie w konfiguracji i dostawie co najmniej jednego systemu (podobnej klasy i o parametrach technicznych nie gorszych niż wymagane w tym projekcie) w ostatnich 24 miesiącach (dotyczy Części I)</w:t>
      </w:r>
    </w:p>
    <w:p w14:paraId="04CF4905" w14:textId="77777777" w:rsidR="004F3BF1" w:rsidRDefault="004F3BF1" w:rsidP="004F3BF1">
      <w:pPr>
        <w:pStyle w:val="Akapitzlist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świadczam/y, że jestem osobą umocowaną do złożenia oferty w imieniu Wykonawcy, którego reprezentuję. </w:t>
      </w:r>
    </w:p>
    <w:p w14:paraId="1F3102C9" w14:textId="6B7343CB" w:rsidR="004F3BF1" w:rsidRPr="003D3ED1" w:rsidRDefault="004F3BF1" w:rsidP="003D3ED1">
      <w:pPr>
        <w:pStyle w:val="Akapitzlist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/y, że podpisze/my umowę (będącą załącznikiem nr </w:t>
      </w:r>
      <w:r w:rsidR="003D3ED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o Zapytania ofertowego nr 01/05/KenBIT/2023, bez uwag oraz zbędnej zwłoki.</w:t>
      </w:r>
      <w:r w:rsidR="003D3ED1" w:rsidRPr="003D3ED1">
        <w:rPr>
          <w:rFonts w:ascii="Arial" w:hAnsi="Arial" w:cs="Arial"/>
          <w:sz w:val="24"/>
          <w:szCs w:val="24"/>
        </w:rPr>
        <w:t xml:space="preserve"> </w:t>
      </w:r>
      <w:r w:rsidR="003D3ED1">
        <w:rPr>
          <w:rFonts w:ascii="Arial" w:hAnsi="Arial" w:cs="Arial"/>
          <w:sz w:val="24"/>
          <w:szCs w:val="24"/>
        </w:rPr>
        <w:t>(dotyczy Części I)</w:t>
      </w:r>
    </w:p>
    <w:p w14:paraId="364494D0" w14:textId="77777777" w:rsidR="004F3BF1" w:rsidRDefault="004F3BF1" w:rsidP="004F3BF1">
      <w:pPr>
        <w:pStyle w:val="Akapitzlist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o braku powiązań osobowych lub kapitałowych: Oświadczam(y), że nie jestem(</w:t>
      </w:r>
      <w:proofErr w:type="spellStart"/>
      <w:r>
        <w:rPr>
          <w:rFonts w:ascii="Arial" w:hAnsi="Arial" w:cs="Arial"/>
          <w:sz w:val="24"/>
          <w:szCs w:val="24"/>
        </w:rPr>
        <w:t>eśmy</w:t>
      </w:r>
      <w:proofErr w:type="spellEnd"/>
      <w:r>
        <w:rPr>
          <w:rFonts w:ascii="Arial" w:hAnsi="Arial" w:cs="Arial"/>
          <w:sz w:val="24"/>
          <w:szCs w:val="24"/>
        </w:rPr>
        <w:t xml:space="preserve">) powiązani z Zamawiającym osobowo lub kapitałowo.  Przez  powiązania  kapitałowe  lub  osobowe  rozumie  się  wzajemne  powiązania  między  Zamawiającym  lub  osobami  upoważnionymi  do  zaciągania  zobowiązań  w  imieniu Zamawiającego lub osobami wykonującymi w imieniu Zamawiającego czynności związane z  przygotowaniem i  przeprowadzeniem  procedury  wyboru  wykonawcy  a  wykonawcą, polegające w szczególności na: </w:t>
      </w:r>
    </w:p>
    <w:p w14:paraId="000DC775" w14:textId="77777777" w:rsidR="004F3BF1" w:rsidRDefault="004F3BF1" w:rsidP="004F3BF1">
      <w:pPr>
        <w:pStyle w:val="Akapitzlist"/>
        <w:numPr>
          <w:ilvl w:val="1"/>
          <w:numId w:val="6"/>
        </w:numPr>
        <w:spacing w:after="200" w:line="276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stniczeniu w spółce jako wspólnik spółki cywilnej lub spółki osobowej,</w:t>
      </w:r>
    </w:p>
    <w:p w14:paraId="2BA98974" w14:textId="77777777" w:rsidR="004F3BF1" w:rsidRDefault="004F3BF1" w:rsidP="004F3BF1">
      <w:pPr>
        <w:pStyle w:val="Akapitzlist"/>
        <w:numPr>
          <w:ilvl w:val="1"/>
          <w:numId w:val="6"/>
        </w:numPr>
        <w:spacing w:after="200" w:line="276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u co najmniej 10 % udziałów lub akcji,</w:t>
      </w:r>
    </w:p>
    <w:p w14:paraId="220AF897" w14:textId="77777777" w:rsidR="004F3BF1" w:rsidRDefault="004F3BF1" w:rsidP="004F3BF1">
      <w:pPr>
        <w:pStyle w:val="Akapitzlist"/>
        <w:numPr>
          <w:ilvl w:val="1"/>
          <w:numId w:val="6"/>
        </w:numPr>
        <w:spacing w:after="200" w:line="276" w:lineRule="auto"/>
        <w:ind w:left="1134" w:hanging="58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łnieniu  funkcji  członka  organu  nadzorczego  lub  zarządzającego,  prokurenta,  pełnomocnika,</w:t>
      </w:r>
    </w:p>
    <w:p w14:paraId="19EF8AFB" w14:textId="77777777" w:rsidR="004F3BF1" w:rsidRDefault="004F3BF1" w:rsidP="004F3BF1">
      <w:pPr>
        <w:pStyle w:val="Akapitzlist"/>
        <w:numPr>
          <w:ilvl w:val="1"/>
          <w:numId w:val="6"/>
        </w:numPr>
        <w:spacing w:after="200" w:line="276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zostawaniu w związku małżeńskim, w stosunku pokrewieństwa lub powinowactwa  w linii prostej, pokrewieństwa lub powinowactwa w linii bocznej do drugiego stopnia  lub w stosunku przysposobienia, opieki lub kurateli. </w:t>
      </w:r>
    </w:p>
    <w:p w14:paraId="66FE97DF" w14:textId="77777777" w:rsidR="00B36EC6" w:rsidRPr="00B36EC6" w:rsidRDefault="00B36EC6" w:rsidP="00B36E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6EC6">
        <w:rPr>
          <w:rFonts w:ascii="Arial" w:hAnsi="Arial" w:cs="Arial"/>
          <w:sz w:val="24"/>
          <w:szCs w:val="24"/>
        </w:rPr>
        <w:t>Do niniejszego formularza ofertowego załączam poniższe dokumenty</w:t>
      </w:r>
      <w:r w:rsidRPr="00B36EC6">
        <w:rPr>
          <w:rFonts w:ascii="Arial" w:hAnsi="Arial" w:cs="Arial"/>
          <w:sz w:val="24"/>
          <w:szCs w:val="24"/>
          <w:vertAlign w:val="superscript"/>
        </w:rPr>
        <w:t>1</w:t>
      </w:r>
      <w:r w:rsidRPr="00B36EC6">
        <w:rPr>
          <w:rFonts w:ascii="Arial" w:hAnsi="Arial" w:cs="Arial"/>
          <w:sz w:val="24"/>
          <w:szCs w:val="24"/>
        </w:rPr>
        <w:t>:</w:t>
      </w:r>
    </w:p>
    <w:p w14:paraId="50153A13" w14:textId="77777777" w:rsidR="00B36EC6" w:rsidRPr="00B36EC6" w:rsidRDefault="00B36EC6" w:rsidP="00B36E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61D29A" w14:textId="7E23BA03" w:rsidR="00B36EC6" w:rsidRPr="00B36EC6" w:rsidRDefault="00B36EC6" w:rsidP="00B36EC6">
      <w:pPr>
        <w:pStyle w:val="Akapitzlist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36EC6">
        <w:rPr>
          <w:rFonts w:ascii="Arial" w:hAnsi="Arial" w:cs="Arial"/>
          <w:sz w:val="24"/>
          <w:szCs w:val="24"/>
        </w:rPr>
        <w:t>Specyfikacja techniczna</w:t>
      </w:r>
      <w:r w:rsidR="0004773B">
        <w:rPr>
          <w:rFonts w:ascii="Arial" w:hAnsi="Arial" w:cs="Arial"/>
          <w:sz w:val="24"/>
          <w:szCs w:val="24"/>
        </w:rPr>
        <w:t xml:space="preserve"> oferowanego przedmiotu zamówienia (</w:t>
      </w:r>
      <w:r w:rsidR="00560651">
        <w:rPr>
          <w:rFonts w:ascii="Arial" w:hAnsi="Arial" w:cs="Arial"/>
          <w:sz w:val="24"/>
          <w:szCs w:val="24"/>
        </w:rPr>
        <w:t xml:space="preserve">dotyczy </w:t>
      </w:r>
      <w:r w:rsidR="0004773B">
        <w:rPr>
          <w:rFonts w:ascii="Arial" w:hAnsi="Arial" w:cs="Arial"/>
          <w:sz w:val="24"/>
          <w:szCs w:val="24"/>
        </w:rPr>
        <w:t>Części I</w:t>
      </w:r>
      <w:r w:rsidR="005606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0651">
        <w:rPr>
          <w:rFonts w:ascii="Arial" w:hAnsi="Arial" w:cs="Arial"/>
          <w:sz w:val="24"/>
          <w:szCs w:val="24"/>
        </w:rPr>
        <w:t>i</w:t>
      </w:r>
      <w:proofErr w:type="spellEnd"/>
      <w:r w:rsidR="00560651">
        <w:rPr>
          <w:rFonts w:ascii="Arial" w:hAnsi="Arial" w:cs="Arial"/>
          <w:sz w:val="24"/>
          <w:szCs w:val="24"/>
        </w:rPr>
        <w:t xml:space="preserve"> III )</w:t>
      </w:r>
    </w:p>
    <w:p w14:paraId="18D946C6" w14:textId="75D7753C" w:rsidR="00B36EC6" w:rsidRPr="00B36EC6" w:rsidRDefault="00B36EC6" w:rsidP="00B36EC6">
      <w:pPr>
        <w:pStyle w:val="Akapitzlist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5BED005E" w14:textId="77777777" w:rsidR="00B36EC6" w:rsidRPr="00B36EC6" w:rsidRDefault="00B36EC6" w:rsidP="00B36EC6">
      <w:pPr>
        <w:pStyle w:val="Akapitzlist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2E340BCA" w14:textId="77777777" w:rsidR="00B36EC6" w:rsidRPr="00B36EC6" w:rsidRDefault="00B36EC6" w:rsidP="00B36EC6">
      <w:pPr>
        <w:pStyle w:val="Akapitzlist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004A0315" w14:textId="77777777" w:rsidR="00B36EC6" w:rsidRDefault="00B36EC6" w:rsidP="00B36EC6">
      <w:pPr>
        <w:jc w:val="both"/>
        <w:rPr>
          <w:color w:val="000000"/>
          <w:spacing w:val="-3"/>
          <w:w w:val="105"/>
        </w:rPr>
      </w:pPr>
    </w:p>
    <w:p w14:paraId="3264FA99" w14:textId="34BC966D" w:rsidR="00B36EC6" w:rsidRPr="00B36EC6" w:rsidRDefault="00B36EC6" w:rsidP="00B36EC6">
      <w:pPr>
        <w:jc w:val="both"/>
        <w:rPr>
          <w:rFonts w:ascii="Arial" w:hAnsi="Arial" w:cs="Arial"/>
          <w:color w:val="000000"/>
          <w:spacing w:val="-4"/>
          <w:w w:val="105"/>
          <w:sz w:val="20"/>
          <w:szCs w:val="20"/>
        </w:rPr>
      </w:pPr>
      <w:r w:rsidRPr="00B36EC6">
        <w:rPr>
          <w:rFonts w:ascii="Arial" w:hAnsi="Arial" w:cs="Arial"/>
          <w:color w:val="000000"/>
          <w:spacing w:val="-4"/>
          <w:w w:val="105"/>
          <w:sz w:val="20"/>
          <w:szCs w:val="20"/>
        </w:rPr>
        <w:t>Do formularza ofertowego wykonawca powinien załączyć informacje o specyfikacji technicznej oferowanych urządzeń</w:t>
      </w:r>
    </w:p>
    <w:p w14:paraId="18466AEE" w14:textId="0299DA78" w:rsidR="002E3076" w:rsidRDefault="002E3076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EE5F24" w14:textId="77777777" w:rsidR="00F075B2" w:rsidRDefault="00F075B2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15E09C" w14:textId="7E568CCC" w:rsidR="002E3076" w:rsidRDefault="002E3076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645CED" w14:textId="77777777" w:rsidR="002E3076" w:rsidRPr="002E3076" w:rsidRDefault="002E3076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3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8930"/>
      </w:tblGrid>
      <w:tr w:rsidR="005275A7" w14:paraId="47E6EB9F" w14:textId="77777777" w:rsidTr="009014EA">
        <w:tc>
          <w:tcPr>
            <w:tcW w:w="4962" w:type="dxa"/>
          </w:tcPr>
          <w:p w14:paraId="05114835" w14:textId="4730B919" w:rsidR="005275A7" w:rsidRDefault="00560651" w:rsidP="00E50F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rszawa, </w:t>
            </w:r>
            <w:r w:rsidR="009B75EE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  <w:p w14:paraId="030BC3D1" w14:textId="77777777" w:rsidR="005275A7" w:rsidRPr="00CD32E3" w:rsidRDefault="005275A7" w:rsidP="00E50F63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CD32E3">
              <w:rPr>
                <w:rFonts w:ascii="Arial" w:hAnsi="Arial" w:cs="Arial"/>
                <w:i/>
                <w:iCs/>
                <w:sz w:val="12"/>
                <w:szCs w:val="12"/>
              </w:rPr>
              <w:t>(miejscowość, data)</w:t>
            </w:r>
          </w:p>
        </w:tc>
        <w:tc>
          <w:tcPr>
            <w:tcW w:w="8930" w:type="dxa"/>
          </w:tcPr>
          <w:p w14:paraId="7563E2FE" w14:textId="77777777" w:rsidR="005275A7" w:rsidRDefault="005275A7" w:rsidP="00E50F63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…………………………………………………………………………………</w:t>
            </w:r>
          </w:p>
          <w:p w14:paraId="140821B7" w14:textId="77777777" w:rsidR="005275A7" w:rsidRPr="00CD32E3" w:rsidRDefault="005275A7" w:rsidP="00E50F63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CD32E3">
              <w:rPr>
                <w:rFonts w:ascii="Arial" w:hAnsi="Arial" w:cs="Arial"/>
                <w:i/>
                <w:iCs/>
                <w:sz w:val="12"/>
                <w:szCs w:val="12"/>
              </w:rPr>
              <w:t>(czytelny podpis lub podpis z imienną pieczątką osoby/</w:t>
            </w:r>
            <w:r w:rsidRPr="00620CFE">
              <w:rPr>
                <w:rFonts w:ascii="Arial" w:hAnsi="Arial" w:cs="Arial"/>
                <w:i/>
                <w:iCs/>
                <w:strike/>
                <w:sz w:val="12"/>
                <w:szCs w:val="12"/>
              </w:rPr>
              <w:t>osób</w:t>
            </w:r>
            <w:r w:rsidRPr="00CD32E3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</w:p>
          <w:p w14:paraId="17022234" w14:textId="77777777" w:rsidR="005275A7" w:rsidRDefault="005275A7" w:rsidP="00E50F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2E3">
              <w:rPr>
                <w:rFonts w:ascii="Arial" w:hAnsi="Arial" w:cs="Arial"/>
                <w:i/>
                <w:iCs/>
                <w:sz w:val="12"/>
                <w:szCs w:val="12"/>
              </w:rPr>
              <w:t>upoważnionych do reprezentowania Wykonawcy)</w:t>
            </w:r>
          </w:p>
        </w:tc>
      </w:tr>
    </w:tbl>
    <w:p w14:paraId="1D32FE47" w14:textId="4851B924" w:rsidR="00E87908" w:rsidRPr="00E87908" w:rsidRDefault="00E87908" w:rsidP="00E87908"/>
    <w:p w14:paraId="2966C162" w14:textId="6615834C" w:rsidR="00E87908" w:rsidRPr="00E87908" w:rsidRDefault="00E87908" w:rsidP="00E87908"/>
    <w:sectPr w:rsidR="00E87908" w:rsidRPr="00E87908" w:rsidSect="00D30B51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1C3CB" w14:textId="77777777" w:rsidR="001D056B" w:rsidRDefault="001D056B" w:rsidP="00E61977">
      <w:pPr>
        <w:spacing w:after="0" w:line="240" w:lineRule="auto"/>
      </w:pPr>
      <w:r>
        <w:separator/>
      </w:r>
    </w:p>
  </w:endnote>
  <w:endnote w:type="continuationSeparator" w:id="0">
    <w:p w14:paraId="490A760A" w14:textId="77777777" w:rsidR="001D056B" w:rsidRDefault="001D056B" w:rsidP="00E61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-Bold">
    <w:altName w:val="Helvetic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3844" w:type="dxa"/>
      <w:tblInd w:w="142" w:type="dxa"/>
      <w:tblLook w:val="04A0" w:firstRow="1" w:lastRow="0" w:firstColumn="1" w:lastColumn="0" w:noHBand="0" w:noVBand="1"/>
    </w:tblPr>
    <w:tblGrid>
      <w:gridCol w:w="851"/>
      <w:gridCol w:w="890"/>
      <w:gridCol w:w="10308"/>
      <w:gridCol w:w="236"/>
      <w:gridCol w:w="1559"/>
    </w:tblGrid>
    <w:tr w:rsidR="005275A7" w:rsidRPr="006D7E52" w14:paraId="6FEEBB06" w14:textId="77777777" w:rsidTr="00D30B51">
      <w:tc>
        <w:tcPr>
          <w:tcW w:w="851" w:type="dxa"/>
          <w:vMerge w:val="restart"/>
          <w:tcBorders>
            <w:left w:val="nil"/>
          </w:tcBorders>
          <w:vAlign w:val="center"/>
        </w:tcPr>
        <w:p w14:paraId="609792FF" w14:textId="3E2C8432" w:rsidR="005275A7" w:rsidRPr="006D7E52" w:rsidRDefault="005275A7">
          <w:pPr>
            <w:pStyle w:val="Stopka"/>
            <w:rPr>
              <w:rFonts w:ascii="Arial" w:hAnsi="Arial" w:cs="Arial"/>
              <w:sz w:val="12"/>
              <w:szCs w:val="12"/>
            </w:rPr>
          </w:pPr>
          <w:r w:rsidRPr="006D7E52">
            <w:rPr>
              <w:rFonts w:ascii="Arial" w:hAnsi="Arial" w:cs="Arial"/>
              <w:sz w:val="12"/>
              <w:szCs w:val="12"/>
            </w:rPr>
            <w:t>Dokum</w:t>
          </w:r>
          <w:r>
            <w:rPr>
              <w:rFonts w:ascii="Arial" w:hAnsi="Arial" w:cs="Arial"/>
              <w:sz w:val="12"/>
              <w:szCs w:val="12"/>
            </w:rPr>
            <w:t>ent:</w:t>
          </w:r>
        </w:p>
      </w:tc>
      <w:tc>
        <w:tcPr>
          <w:tcW w:w="11198" w:type="dxa"/>
          <w:gridSpan w:val="2"/>
          <w:tcBorders>
            <w:right w:val="nil"/>
          </w:tcBorders>
        </w:tcPr>
        <w:p w14:paraId="2BE89B20" w14:textId="7154A870" w:rsidR="005275A7" w:rsidRPr="006D7E52" w:rsidRDefault="005275A7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Formularz ofertowy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</w:tcPr>
        <w:p w14:paraId="41E231ED" w14:textId="0A7B012C" w:rsidR="005275A7" w:rsidRPr="006D7E52" w:rsidRDefault="005275A7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559" w:type="dxa"/>
          <w:tcBorders>
            <w:left w:val="single" w:sz="4" w:space="0" w:color="auto"/>
            <w:bottom w:val="single" w:sz="4" w:space="0" w:color="auto"/>
          </w:tcBorders>
          <w:shd w:val="clear" w:color="auto" w:fill="C00000"/>
        </w:tcPr>
        <w:p w14:paraId="1DA22193" w14:textId="6E794A05" w:rsidR="005275A7" w:rsidRPr="006D7E52" w:rsidRDefault="005275A7" w:rsidP="006D7E52">
          <w:pPr>
            <w:pStyle w:val="Stopka"/>
            <w:jc w:val="center"/>
            <w:rPr>
              <w:rFonts w:ascii="Arial" w:hAnsi="Arial" w:cs="Arial"/>
              <w:b/>
              <w:bCs/>
              <w:sz w:val="14"/>
              <w:szCs w:val="14"/>
            </w:rPr>
          </w:pPr>
          <w:r>
            <w:rPr>
              <w:rFonts w:ascii="Arial" w:hAnsi="Arial" w:cs="Arial"/>
              <w:b/>
              <w:bCs/>
              <w:sz w:val="14"/>
              <w:szCs w:val="14"/>
            </w:rPr>
            <w:t>01/</w:t>
          </w:r>
          <w:r w:rsidR="004425F0">
            <w:rPr>
              <w:rFonts w:ascii="Arial" w:hAnsi="Arial" w:cs="Arial"/>
              <w:b/>
              <w:bCs/>
              <w:sz w:val="14"/>
              <w:szCs w:val="14"/>
            </w:rPr>
            <w:t>05</w:t>
          </w:r>
          <w:r>
            <w:rPr>
              <w:rFonts w:ascii="Arial" w:hAnsi="Arial" w:cs="Arial"/>
              <w:b/>
              <w:bCs/>
              <w:sz w:val="14"/>
              <w:szCs w:val="14"/>
            </w:rPr>
            <w:t>/KenBIT/202</w:t>
          </w:r>
          <w:r w:rsidR="00D144BB">
            <w:rPr>
              <w:rFonts w:ascii="Arial" w:hAnsi="Arial" w:cs="Arial"/>
              <w:b/>
              <w:bCs/>
              <w:sz w:val="14"/>
              <w:szCs w:val="14"/>
            </w:rPr>
            <w:t>3</w:t>
          </w:r>
        </w:p>
      </w:tc>
    </w:tr>
    <w:tr w:rsidR="005275A7" w:rsidRPr="006D7E52" w14:paraId="491A6660" w14:textId="77777777" w:rsidTr="00D30B51">
      <w:tc>
        <w:tcPr>
          <w:tcW w:w="851" w:type="dxa"/>
          <w:vMerge/>
          <w:tcBorders>
            <w:left w:val="nil"/>
          </w:tcBorders>
        </w:tcPr>
        <w:p w14:paraId="3489BEFB" w14:textId="3089741E" w:rsidR="005275A7" w:rsidRPr="00E87908" w:rsidRDefault="005275A7">
          <w:pPr>
            <w:pStyle w:val="Stopka"/>
            <w:rPr>
              <w:rFonts w:ascii="Arial" w:hAnsi="Arial" w:cs="Arial"/>
              <w:b/>
              <w:bCs/>
              <w:sz w:val="12"/>
              <w:szCs w:val="12"/>
            </w:rPr>
          </w:pPr>
        </w:p>
      </w:tc>
      <w:tc>
        <w:tcPr>
          <w:tcW w:w="890" w:type="dxa"/>
        </w:tcPr>
        <w:p w14:paraId="237068F2" w14:textId="1AC2A6B7" w:rsidR="005275A7" w:rsidRPr="006D7E52" w:rsidRDefault="005275A7">
          <w:pPr>
            <w:pStyle w:val="Stopka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Plik:</w:t>
          </w:r>
        </w:p>
      </w:tc>
      <w:tc>
        <w:tcPr>
          <w:tcW w:w="10308" w:type="dxa"/>
          <w:tcBorders>
            <w:right w:val="nil"/>
          </w:tcBorders>
        </w:tcPr>
        <w:p w14:paraId="64F44EFB" w14:textId="01BA1314" w:rsidR="005275A7" w:rsidRPr="00AD0162" w:rsidRDefault="005275A7">
          <w:pPr>
            <w:pStyle w:val="Stopka"/>
            <w:rPr>
              <w:rFonts w:ascii="Arial" w:hAnsi="Arial" w:cs="Arial"/>
              <w:sz w:val="12"/>
              <w:szCs w:val="12"/>
            </w:rPr>
          </w:pPr>
          <w:r w:rsidRPr="00AD0162">
            <w:rPr>
              <w:rFonts w:ascii="Arial" w:hAnsi="Arial" w:cs="Arial"/>
              <w:sz w:val="12"/>
              <w:szCs w:val="12"/>
            </w:rPr>
            <w:fldChar w:fldCharType="begin"/>
          </w:r>
          <w:r w:rsidRPr="00AD0162">
            <w:rPr>
              <w:rFonts w:ascii="Arial" w:hAnsi="Arial" w:cs="Arial"/>
              <w:sz w:val="12"/>
              <w:szCs w:val="12"/>
            </w:rPr>
            <w:instrText xml:space="preserve"> FILENAME   \* MERGEFORMAT </w:instrText>
          </w:r>
          <w:r w:rsidRPr="00AD0162">
            <w:rPr>
              <w:rFonts w:ascii="Arial" w:hAnsi="Arial" w:cs="Arial"/>
              <w:sz w:val="12"/>
              <w:szCs w:val="12"/>
            </w:rPr>
            <w:fldChar w:fldCharType="separate"/>
          </w:r>
          <w:r w:rsidR="00E21344">
            <w:rPr>
              <w:rFonts w:ascii="Arial" w:hAnsi="Arial" w:cs="Arial"/>
              <w:noProof/>
              <w:sz w:val="12"/>
              <w:szCs w:val="12"/>
            </w:rPr>
            <w:t>O02_Formularz_oferty-24052023.docx</w:t>
          </w:r>
          <w:r w:rsidRPr="00AD0162">
            <w:rPr>
              <w:rFonts w:ascii="Arial" w:hAnsi="Arial" w:cs="Arial"/>
              <w:sz w:val="12"/>
              <w:szCs w:val="12"/>
            </w:rPr>
            <w:fldChar w:fldCharType="end"/>
          </w:r>
        </w:p>
      </w:tc>
      <w:tc>
        <w:tcPr>
          <w:tcW w:w="236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2A76C383" w14:textId="1593DF90" w:rsidR="005275A7" w:rsidRPr="006D7E52" w:rsidRDefault="005275A7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559" w:type="dxa"/>
          <w:vMerge w:val="restart"/>
          <w:tcBorders>
            <w:left w:val="single" w:sz="4" w:space="0" w:color="auto"/>
          </w:tcBorders>
          <w:vAlign w:val="center"/>
        </w:tcPr>
        <w:p w14:paraId="293749E4" w14:textId="7AE25004" w:rsidR="005275A7" w:rsidRPr="006D7E52" w:rsidRDefault="005275A7" w:rsidP="006D7E52">
          <w:pPr>
            <w:pStyle w:val="Stopka"/>
            <w:spacing w:before="60"/>
            <w:jc w:val="center"/>
            <w:rPr>
              <w:rFonts w:ascii="Arial" w:hAnsi="Arial" w:cs="Arial"/>
              <w:b/>
              <w:bCs/>
              <w:sz w:val="14"/>
              <w:szCs w:val="14"/>
            </w:rPr>
          </w:pPr>
          <w:r w:rsidRPr="006D7E52">
            <w:rPr>
              <w:rFonts w:ascii="Arial" w:hAnsi="Arial" w:cs="Arial"/>
              <w:b/>
              <w:bCs/>
              <w:sz w:val="14"/>
              <w:szCs w:val="14"/>
            </w:rPr>
            <w:t xml:space="preserve">Strona </w:t>
          </w:r>
          <w:r w:rsidRPr="006D7E52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6D7E52">
            <w:rPr>
              <w:rFonts w:ascii="Arial" w:hAnsi="Arial" w:cs="Arial"/>
              <w:b/>
              <w:bCs/>
              <w:sz w:val="14"/>
              <w:szCs w:val="14"/>
            </w:rPr>
            <w:instrText xml:space="preserve"> PAGE   \* MERGEFORMAT </w:instrText>
          </w:r>
          <w:r w:rsidRPr="006D7E52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Pr="006D7E52">
            <w:rPr>
              <w:rFonts w:ascii="Arial" w:hAnsi="Arial" w:cs="Arial"/>
              <w:b/>
              <w:bCs/>
              <w:noProof/>
              <w:sz w:val="14"/>
              <w:szCs w:val="14"/>
            </w:rPr>
            <w:t>1</w:t>
          </w:r>
          <w:r w:rsidRPr="006D7E52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  <w:tr w:rsidR="005275A7" w:rsidRPr="006D7E52" w14:paraId="511EC340" w14:textId="77777777" w:rsidTr="00D30B51">
      <w:tc>
        <w:tcPr>
          <w:tcW w:w="851" w:type="dxa"/>
          <w:vMerge/>
          <w:tcBorders>
            <w:left w:val="nil"/>
          </w:tcBorders>
        </w:tcPr>
        <w:p w14:paraId="14D653B5" w14:textId="77777777" w:rsidR="005275A7" w:rsidRPr="006D7E52" w:rsidRDefault="005275A7">
          <w:pPr>
            <w:pStyle w:val="Stopka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890" w:type="dxa"/>
        </w:tcPr>
        <w:p w14:paraId="7D5610A1" w14:textId="1D70C551" w:rsidR="005275A7" w:rsidRPr="006D7E52" w:rsidRDefault="005275A7">
          <w:pPr>
            <w:pStyle w:val="Stopka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Wersja/data:</w:t>
          </w:r>
        </w:p>
      </w:tc>
      <w:tc>
        <w:tcPr>
          <w:tcW w:w="10308" w:type="dxa"/>
          <w:tcBorders>
            <w:right w:val="nil"/>
          </w:tcBorders>
        </w:tcPr>
        <w:p w14:paraId="52F7915A" w14:textId="52733428" w:rsidR="005275A7" w:rsidRPr="00AD0162" w:rsidRDefault="005275A7">
          <w:pPr>
            <w:pStyle w:val="Stopka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1.00 </w:t>
          </w:r>
          <w:r w:rsidR="00E352E9">
            <w:rPr>
              <w:rFonts w:ascii="Arial" w:hAnsi="Arial" w:cs="Arial"/>
              <w:sz w:val="12"/>
              <w:szCs w:val="12"/>
            </w:rPr>
            <w:t xml:space="preserve">/ </w:t>
          </w:r>
          <w:r w:rsidR="003C53AD">
            <w:rPr>
              <w:rFonts w:ascii="Arial" w:hAnsi="Arial" w:cs="Arial"/>
              <w:sz w:val="12"/>
              <w:szCs w:val="12"/>
            </w:rPr>
            <w:t>17.05.2023</w:t>
          </w:r>
        </w:p>
      </w:tc>
      <w:tc>
        <w:tcPr>
          <w:tcW w:w="236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69C8F46F" w14:textId="0B86F1D1" w:rsidR="005275A7" w:rsidRPr="006D7E52" w:rsidRDefault="005275A7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559" w:type="dxa"/>
          <w:vMerge/>
          <w:tcBorders>
            <w:top w:val="nil"/>
            <w:left w:val="single" w:sz="4" w:space="0" w:color="auto"/>
          </w:tcBorders>
        </w:tcPr>
        <w:p w14:paraId="5D564194" w14:textId="77777777" w:rsidR="005275A7" w:rsidRPr="006D7E52" w:rsidRDefault="005275A7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</w:tr>
  </w:tbl>
  <w:p w14:paraId="41430A82" w14:textId="77777777" w:rsidR="00E61977" w:rsidRDefault="00E619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0B54D" w14:textId="77777777" w:rsidR="001D056B" w:rsidRDefault="001D056B" w:rsidP="00E61977">
      <w:pPr>
        <w:spacing w:after="0" w:line="240" w:lineRule="auto"/>
      </w:pPr>
      <w:r>
        <w:separator/>
      </w:r>
    </w:p>
  </w:footnote>
  <w:footnote w:type="continuationSeparator" w:id="0">
    <w:p w14:paraId="547F99F9" w14:textId="77777777" w:rsidR="001D056B" w:rsidRDefault="001D056B" w:rsidP="00E61977">
      <w:pPr>
        <w:spacing w:after="0" w:line="240" w:lineRule="auto"/>
      </w:pPr>
      <w:r>
        <w:continuationSeparator/>
      </w:r>
    </w:p>
  </w:footnote>
  <w:footnote w:id="1">
    <w:p w14:paraId="049A7686" w14:textId="6815A136" w:rsidR="00EE382B" w:rsidRDefault="00EE382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29710F1D" w14:textId="4B5EA58B" w:rsidR="00C611B7" w:rsidRDefault="00C611B7" w:rsidP="00C611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5947FD">
        <w:rPr>
          <w:rFonts w:ascii="Arial" w:eastAsia="Times New Roman" w:hAnsi="Arial" w:cs="Arial"/>
          <w:sz w:val="24"/>
          <w:szCs w:val="24"/>
          <w:lang w:eastAsia="pl-PL"/>
        </w:rPr>
        <w:t>W drugiej kolumnie (</w:t>
      </w:r>
      <w:r>
        <w:rPr>
          <w:rFonts w:ascii="Arial" w:eastAsia="Times New Roman" w:hAnsi="Arial" w:cs="Arial"/>
          <w:sz w:val="24"/>
          <w:szCs w:val="24"/>
          <w:lang w:eastAsia="pl-PL"/>
        </w:rPr>
        <w:t>parametry) należy wymienić wszystkie parametry wskazane w opisie przedmiotu zamówienia (</w:t>
      </w:r>
      <w:r w:rsidR="00B56224" w:rsidRPr="002E3076">
        <w:rPr>
          <w:rFonts w:ascii="Arial" w:hAnsi="Arial" w:cs="Arial"/>
          <w:sz w:val="24"/>
          <w:szCs w:val="24"/>
        </w:rPr>
        <w:t>Zapytanie ofertowe nr 01/</w:t>
      </w:r>
      <w:r w:rsidR="007B1C2D">
        <w:rPr>
          <w:rFonts w:ascii="Arial" w:hAnsi="Arial" w:cs="Arial"/>
          <w:sz w:val="24"/>
          <w:szCs w:val="24"/>
        </w:rPr>
        <w:t>05</w:t>
      </w:r>
      <w:r w:rsidR="00B56224" w:rsidRPr="002E3076">
        <w:rPr>
          <w:rFonts w:ascii="Arial" w:hAnsi="Arial" w:cs="Arial"/>
          <w:sz w:val="24"/>
          <w:szCs w:val="24"/>
        </w:rPr>
        <w:t>/</w:t>
      </w:r>
      <w:r w:rsidR="00B56224">
        <w:rPr>
          <w:rFonts w:ascii="Arial" w:hAnsi="Arial" w:cs="Arial"/>
          <w:sz w:val="24"/>
          <w:szCs w:val="24"/>
        </w:rPr>
        <w:t>KenBIT/2023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), natomiast w trzeciej kolumnie (specyfikacja techniczna oferowanego przedmiotu zamówienia) należy podać pełny opis sprzętu/oprogramowania, podzespołu lub parametru. </w:t>
      </w:r>
      <w:r w:rsidRPr="00F11B06">
        <w:rPr>
          <w:rFonts w:ascii="Arial" w:eastAsia="Times New Roman" w:hAnsi="Arial" w:cs="Arial"/>
          <w:sz w:val="24"/>
          <w:szCs w:val="24"/>
          <w:u w:val="single"/>
          <w:lang w:eastAsia="pl-PL"/>
        </w:rPr>
        <w:t>Nie dopuszcza się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ozostawienie pustych miejsc opisowych lub innych sposobów potwierdzania np.: TAK.</w:t>
      </w:r>
    </w:p>
    <w:p w14:paraId="715D8574" w14:textId="77777777" w:rsidR="00C611B7" w:rsidRPr="005947FD" w:rsidRDefault="00C611B7" w:rsidP="00C611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Jeżeli Zamawiający opisał wymagane wartości określając ich minimum („min”), maksimum („max”, „do”), bądź ściśle określił wartość wymaganego parametru, w takim przypadku należy wpisać dokładne parametry dla poszczególnych pozycji oferowanego sprzętu/oprogramowania.</w:t>
      </w:r>
    </w:p>
    <w:p w14:paraId="5021196B" w14:textId="2BD59CA4" w:rsidR="00C611B7" w:rsidRDefault="00C611B7">
      <w:pPr>
        <w:pStyle w:val="Tekstprzypisudolnego"/>
      </w:pPr>
    </w:p>
  </w:footnote>
  <w:footnote w:id="3">
    <w:p w14:paraId="3BA951BC" w14:textId="66915E8C" w:rsidR="00B56224" w:rsidRDefault="00B56224" w:rsidP="00B562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5947FD">
        <w:rPr>
          <w:rFonts w:ascii="Arial" w:eastAsia="Times New Roman" w:hAnsi="Arial" w:cs="Arial"/>
          <w:sz w:val="24"/>
          <w:szCs w:val="24"/>
          <w:lang w:eastAsia="pl-PL"/>
        </w:rPr>
        <w:t>W drugiej kolumnie (</w:t>
      </w:r>
      <w:r>
        <w:rPr>
          <w:rFonts w:ascii="Arial" w:eastAsia="Times New Roman" w:hAnsi="Arial" w:cs="Arial"/>
          <w:sz w:val="24"/>
          <w:szCs w:val="24"/>
          <w:lang w:eastAsia="pl-PL"/>
        </w:rPr>
        <w:t>parametry) należy wymienić wszystkie parametry wskazane w opisie przedmiotu zamówienia (</w:t>
      </w:r>
      <w:r w:rsidRPr="002E3076">
        <w:rPr>
          <w:rFonts w:ascii="Arial" w:hAnsi="Arial" w:cs="Arial"/>
          <w:sz w:val="24"/>
          <w:szCs w:val="24"/>
        </w:rPr>
        <w:t>Zapytanie ofertowe nr 01/</w:t>
      </w:r>
      <w:r w:rsidR="003776AD">
        <w:rPr>
          <w:rFonts w:ascii="Arial" w:hAnsi="Arial" w:cs="Arial"/>
          <w:sz w:val="24"/>
          <w:szCs w:val="24"/>
        </w:rPr>
        <w:t>05</w:t>
      </w:r>
      <w:r w:rsidRPr="002E3076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KenBIT/2023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), natomiast w trzeciej kolumnie (specyfikacja techniczna oferowanego przedmiotu zamówienia) należy podać pełny opis sprzętu/oprogramowania, podzespołu lub parametru. </w:t>
      </w:r>
      <w:r w:rsidRPr="00F11B06">
        <w:rPr>
          <w:rFonts w:ascii="Arial" w:eastAsia="Times New Roman" w:hAnsi="Arial" w:cs="Arial"/>
          <w:sz w:val="24"/>
          <w:szCs w:val="24"/>
          <w:u w:val="single"/>
          <w:lang w:eastAsia="pl-PL"/>
        </w:rPr>
        <w:t>Nie dopuszcza się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ozostawienie pustych miejsc opisowych lub innych sposobów potwierdzania np.: TAK.</w:t>
      </w:r>
    </w:p>
    <w:p w14:paraId="69B16559" w14:textId="77777777" w:rsidR="00B56224" w:rsidRPr="005947FD" w:rsidRDefault="00B56224" w:rsidP="00B562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Jeżeli Zamawiający opisał wymagane wartości określając ich minimum („min”), maksimum („max”, „do”), bądź ściśle określił wartość wymaganego parametru, w takim przypadku należy wpisać dokładne parametry dla poszczególnych pozycji oferowanego sprzętu/oprogramowania.</w:t>
      </w:r>
    </w:p>
    <w:p w14:paraId="5589EF2F" w14:textId="77777777" w:rsidR="00B56224" w:rsidRDefault="00B56224" w:rsidP="00B5622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4034" w:type="dxa"/>
      <w:tblLook w:val="04A0" w:firstRow="1" w:lastRow="0" w:firstColumn="1" w:lastColumn="0" w:noHBand="0" w:noVBand="1"/>
    </w:tblPr>
    <w:tblGrid>
      <w:gridCol w:w="1251"/>
      <w:gridCol w:w="847"/>
      <w:gridCol w:w="11936"/>
    </w:tblGrid>
    <w:tr w:rsidR="00E61977" w:rsidRPr="00E61977" w14:paraId="02B14736" w14:textId="77777777" w:rsidTr="00D30B51">
      <w:trPr>
        <w:trHeight w:val="264"/>
      </w:trPr>
      <w:tc>
        <w:tcPr>
          <w:tcW w:w="1251" w:type="dxa"/>
          <w:vMerge w:val="restart"/>
          <w:tcBorders>
            <w:left w:val="nil"/>
          </w:tcBorders>
          <w:vAlign w:val="center"/>
        </w:tcPr>
        <w:p w14:paraId="0FB08A1C" w14:textId="1FEBAA70" w:rsidR="00E61977" w:rsidRPr="00E61977" w:rsidRDefault="008F7920" w:rsidP="00AD0162">
          <w:pPr>
            <w:pStyle w:val="Nagwek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01/</w:t>
          </w:r>
          <w:r w:rsidR="003C53AD">
            <w:rPr>
              <w:rFonts w:ascii="Arial" w:hAnsi="Arial" w:cs="Arial"/>
              <w:sz w:val="12"/>
              <w:szCs w:val="12"/>
            </w:rPr>
            <w:t>05</w:t>
          </w:r>
          <w:r>
            <w:rPr>
              <w:rFonts w:ascii="Arial" w:hAnsi="Arial" w:cs="Arial"/>
              <w:sz w:val="12"/>
              <w:szCs w:val="12"/>
            </w:rPr>
            <w:t>/KenBIT/202</w:t>
          </w:r>
          <w:r w:rsidR="00D30B51">
            <w:rPr>
              <w:rFonts w:ascii="Arial" w:hAnsi="Arial" w:cs="Arial"/>
              <w:sz w:val="12"/>
              <w:szCs w:val="12"/>
            </w:rPr>
            <w:t>3</w:t>
          </w:r>
        </w:p>
      </w:tc>
      <w:tc>
        <w:tcPr>
          <w:tcW w:w="847" w:type="dxa"/>
          <w:vAlign w:val="center"/>
        </w:tcPr>
        <w:p w14:paraId="02AF1A29" w14:textId="0377C3B3" w:rsidR="00E61977" w:rsidRPr="00E61977" w:rsidRDefault="00E61977">
          <w:pPr>
            <w:pStyle w:val="Nagwek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umer</w:t>
          </w:r>
          <w:r w:rsidRPr="00E61977">
            <w:rPr>
              <w:rFonts w:ascii="Arial" w:hAnsi="Arial" w:cs="Arial"/>
              <w:sz w:val="14"/>
              <w:szCs w:val="14"/>
            </w:rPr>
            <w:t>:</w:t>
          </w:r>
        </w:p>
      </w:tc>
      <w:tc>
        <w:tcPr>
          <w:tcW w:w="11936" w:type="dxa"/>
          <w:tcBorders>
            <w:right w:val="nil"/>
          </w:tcBorders>
          <w:vAlign w:val="center"/>
        </w:tcPr>
        <w:p w14:paraId="128B3D09" w14:textId="06384CFD" w:rsidR="00E61977" w:rsidRPr="00E61977" w:rsidRDefault="008F7920">
          <w:pPr>
            <w:pStyle w:val="Nagwek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01/</w:t>
          </w:r>
          <w:r w:rsidR="003C53AD">
            <w:rPr>
              <w:rFonts w:ascii="Arial" w:hAnsi="Arial" w:cs="Arial"/>
              <w:sz w:val="14"/>
              <w:szCs w:val="14"/>
            </w:rPr>
            <w:t>05</w:t>
          </w:r>
          <w:r>
            <w:rPr>
              <w:rFonts w:ascii="Arial" w:hAnsi="Arial" w:cs="Arial"/>
              <w:sz w:val="14"/>
              <w:szCs w:val="14"/>
            </w:rPr>
            <w:t>/KenBIT/202</w:t>
          </w:r>
          <w:r w:rsidR="00D30B51">
            <w:rPr>
              <w:rFonts w:ascii="Arial" w:hAnsi="Arial" w:cs="Arial"/>
              <w:sz w:val="14"/>
              <w:szCs w:val="14"/>
            </w:rPr>
            <w:t>3</w:t>
          </w:r>
        </w:p>
      </w:tc>
    </w:tr>
    <w:tr w:rsidR="00E61977" w:rsidRPr="00E61977" w14:paraId="1F5BB43B" w14:textId="77777777" w:rsidTr="00D30B51">
      <w:trPr>
        <w:trHeight w:val="264"/>
      </w:trPr>
      <w:tc>
        <w:tcPr>
          <w:tcW w:w="1251" w:type="dxa"/>
          <w:vMerge/>
          <w:tcBorders>
            <w:left w:val="nil"/>
          </w:tcBorders>
          <w:vAlign w:val="center"/>
        </w:tcPr>
        <w:p w14:paraId="66058AED" w14:textId="77777777" w:rsidR="00E61977" w:rsidRPr="00E61977" w:rsidRDefault="00E61977">
          <w:pPr>
            <w:pStyle w:val="Nagwek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847" w:type="dxa"/>
          <w:vAlign w:val="center"/>
        </w:tcPr>
        <w:p w14:paraId="7DAF9BA9" w14:textId="15BC38BD" w:rsidR="00E61977" w:rsidRPr="00E61977" w:rsidRDefault="00E61977">
          <w:pPr>
            <w:pStyle w:val="Nagwek"/>
            <w:rPr>
              <w:rFonts w:ascii="Arial" w:hAnsi="Arial" w:cs="Arial"/>
              <w:sz w:val="14"/>
              <w:szCs w:val="14"/>
            </w:rPr>
          </w:pPr>
          <w:r w:rsidRPr="00E61977">
            <w:rPr>
              <w:rFonts w:ascii="Arial" w:hAnsi="Arial" w:cs="Arial"/>
              <w:sz w:val="14"/>
              <w:szCs w:val="14"/>
            </w:rPr>
            <w:t>Temat:</w:t>
          </w:r>
        </w:p>
      </w:tc>
      <w:tc>
        <w:tcPr>
          <w:tcW w:w="11936" w:type="dxa"/>
          <w:tcBorders>
            <w:right w:val="nil"/>
          </w:tcBorders>
          <w:vAlign w:val="center"/>
        </w:tcPr>
        <w:p w14:paraId="54F39303" w14:textId="46AF4CE9" w:rsidR="00E61977" w:rsidRPr="00E61977" w:rsidRDefault="008F7920">
          <w:pPr>
            <w:pStyle w:val="Nagwek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Infrastruktura </w:t>
          </w:r>
          <w:r w:rsidR="00D30B51">
            <w:rPr>
              <w:rFonts w:ascii="Arial" w:hAnsi="Arial" w:cs="Arial"/>
              <w:sz w:val="14"/>
              <w:szCs w:val="14"/>
            </w:rPr>
            <w:t>teletechniczna</w:t>
          </w:r>
        </w:p>
      </w:tc>
    </w:tr>
  </w:tbl>
  <w:p w14:paraId="10CEB3DE" w14:textId="77777777" w:rsidR="00E61977" w:rsidRDefault="00E619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2785B"/>
    <w:multiLevelType w:val="multilevel"/>
    <w:tmpl w:val="29981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DDD7CEE"/>
    <w:multiLevelType w:val="hybridMultilevel"/>
    <w:tmpl w:val="22905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B45DA"/>
    <w:multiLevelType w:val="hybridMultilevel"/>
    <w:tmpl w:val="C068F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56697"/>
    <w:multiLevelType w:val="multilevel"/>
    <w:tmpl w:val="E35A8B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14C4D79"/>
    <w:multiLevelType w:val="hybridMultilevel"/>
    <w:tmpl w:val="AAD89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869814">
    <w:abstractNumId w:val="2"/>
  </w:num>
  <w:num w:numId="2" w16cid:durableId="5880053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0105188">
    <w:abstractNumId w:val="4"/>
  </w:num>
  <w:num w:numId="4" w16cid:durableId="15540065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431765">
    <w:abstractNumId w:val="1"/>
  </w:num>
  <w:num w:numId="6" w16cid:durableId="17960190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977"/>
    <w:rsid w:val="00006920"/>
    <w:rsid w:val="0004773B"/>
    <w:rsid w:val="000508FE"/>
    <w:rsid w:val="00070524"/>
    <w:rsid w:val="00082F19"/>
    <w:rsid w:val="000E38D7"/>
    <w:rsid w:val="000F75B8"/>
    <w:rsid w:val="00123C74"/>
    <w:rsid w:val="00174BFF"/>
    <w:rsid w:val="001B6AD2"/>
    <w:rsid w:val="001C21F2"/>
    <w:rsid w:val="001D0034"/>
    <w:rsid w:val="001D056B"/>
    <w:rsid w:val="001E40E3"/>
    <w:rsid w:val="0022466E"/>
    <w:rsid w:val="00260736"/>
    <w:rsid w:val="00273FBA"/>
    <w:rsid w:val="002E3076"/>
    <w:rsid w:val="002E31B6"/>
    <w:rsid w:val="002E48D2"/>
    <w:rsid w:val="002E54D9"/>
    <w:rsid w:val="002E5E39"/>
    <w:rsid w:val="003023F6"/>
    <w:rsid w:val="003732F3"/>
    <w:rsid w:val="003776AD"/>
    <w:rsid w:val="00386BFE"/>
    <w:rsid w:val="003B140A"/>
    <w:rsid w:val="003C53AD"/>
    <w:rsid w:val="003D3ED1"/>
    <w:rsid w:val="003D6B85"/>
    <w:rsid w:val="00414F45"/>
    <w:rsid w:val="004425F0"/>
    <w:rsid w:val="0044730F"/>
    <w:rsid w:val="004542EE"/>
    <w:rsid w:val="00465097"/>
    <w:rsid w:val="00477F84"/>
    <w:rsid w:val="00490985"/>
    <w:rsid w:val="004A5660"/>
    <w:rsid w:val="004C0C02"/>
    <w:rsid w:val="004F3BF1"/>
    <w:rsid w:val="005275A7"/>
    <w:rsid w:val="00551FDA"/>
    <w:rsid w:val="00560651"/>
    <w:rsid w:val="005B1531"/>
    <w:rsid w:val="005B5B6E"/>
    <w:rsid w:val="005C09F8"/>
    <w:rsid w:val="005F338F"/>
    <w:rsid w:val="00612275"/>
    <w:rsid w:val="00616D5D"/>
    <w:rsid w:val="00661B7F"/>
    <w:rsid w:val="00696C9D"/>
    <w:rsid w:val="006B21DA"/>
    <w:rsid w:val="006D7E52"/>
    <w:rsid w:val="006F68E7"/>
    <w:rsid w:val="00737EC7"/>
    <w:rsid w:val="007B1C2D"/>
    <w:rsid w:val="007D182D"/>
    <w:rsid w:val="007F243E"/>
    <w:rsid w:val="008007DA"/>
    <w:rsid w:val="00841CE8"/>
    <w:rsid w:val="00873F4D"/>
    <w:rsid w:val="00885ED0"/>
    <w:rsid w:val="00893FED"/>
    <w:rsid w:val="008B33A0"/>
    <w:rsid w:val="008C61E4"/>
    <w:rsid w:val="008E0888"/>
    <w:rsid w:val="008E5E3F"/>
    <w:rsid w:val="008F7920"/>
    <w:rsid w:val="00900058"/>
    <w:rsid w:val="009014EA"/>
    <w:rsid w:val="00916008"/>
    <w:rsid w:val="00960D75"/>
    <w:rsid w:val="009963FF"/>
    <w:rsid w:val="009B75EE"/>
    <w:rsid w:val="009C1BFA"/>
    <w:rsid w:val="009E4D55"/>
    <w:rsid w:val="00A00520"/>
    <w:rsid w:val="00A63592"/>
    <w:rsid w:val="00A73F33"/>
    <w:rsid w:val="00A93190"/>
    <w:rsid w:val="00AD0162"/>
    <w:rsid w:val="00AE2D95"/>
    <w:rsid w:val="00AE37C5"/>
    <w:rsid w:val="00B1765D"/>
    <w:rsid w:val="00B2780E"/>
    <w:rsid w:val="00B3126E"/>
    <w:rsid w:val="00B3539E"/>
    <w:rsid w:val="00B36EC6"/>
    <w:rsid w:val="00B5245B"/>
    <w:rsid w:val="00B56224"/>
    <w:rsid w:val="00B67F36"/>
    <w:rsid w:val="00B964D5"/>
    <w:rsid w:val="00BB15DC"/>
    <w:rsid w:val="00C424A4"/>
    <w:rsid w:val="00C611B7"/>
    <w:rsid w:val="00C635B3"/>
    <w:rsid w:val="00C86F6B"/>
    <w:rsid w:val="00D144BB"/>
    <w:rsid w:val="00D21F4F"/>
    <w:rsid w:val="00D24B50"/>
    <w:rsid w:val="00D26C63"/>
    <w:rsid w:val="00D30B51"/>
    <w:rsid w:val="00D412F4"/>
    <w:rsid w:val="00D76BFC"/>
    <w:rsid w:val="00DF491A"/>
    <w:rsid w:val="00E21344"/>
    <w:rsid w:val="00E301AA"/>
    <w:rsid w:val="00E352E9"/>
    <w:rsid w:val="00E5491A"/>
    <w:rsid w:val="00E61977"/>
    <w:rsid w:val="00E87908"/>
    <w:rsid w:val="00EB1E89"/>
    <w:rsid w:val="00EC2EA1"/>
    <w:rsid w:val="00EE382B"/>
    <w:rsid w:val="00F00BD4"/>
    <w:rsid w:val="00F06AED"/>
    <w:rsid w:val="00F0743C"/>
    <w:rsid w:val="00F075B2"/>
    <w:rsid w:val="00F507D4"/>
    <w:rsid w:val="00F87C35"/>
    <w:rsid w:val="00FA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17064"/>
  <w15:chartTrackingRefBased/>
  <w15:docId w15:val="{FD3BED51-2852-4D9E-A302-9C98E453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977"/>
  </w:style>
  <w:style w:type="paragraph" w:styleId="Stopka">
    <w:name w:val="footer"/>
    <w:basedOn w:val="Normalny"/>
    <w:link w:val="StopkaZnak"/>
    <w:uiPriority w:val="99"/>
    <w:unhideWhenUsed/>
    <w:rsid w:val="00E61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977"/>
  </w:style>
  <w:style w:type="table" w:styleId="Tabela-Siatka">
    <w:name w:val="Table Grid"/>
    <w:basedOn w:val="Standardowy"/>
    <w:uiPriority w:val="59"/>
    <w:rsid w:val="00E61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2E3076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unhideWhenUsed/>
    <w:rsid w:val="002E3076"/>
    <w:pPr>
      <w:widowControl w:val="0"/>
      <w:suppressAutoHyphens/>
      <w:spacing w:after="0" w:line="240" w:lineRule="auto"/>
      <w:ind w:left="737" w:hanging="397"/>
    </w:pPr>
    <w:rPr>
      <w:rFonts w:ascii="Times New Roman" w:eastAsia="Times New Roman" w:hAnsi="Times New Roman" w:cs="Times New Roman"/>
      <w:color w:val="000080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2E3076"/>
    <w:rPr>
      <w:rFonts w:ascii="Times New Roman" w:eastAsia="Times New Roman" w:hAnsi="Times New Roman" w:cs="Times New Roman"/>
      <w:color w:val="000080"/>
      <w:sz w:val="26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38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38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382B"/>
    <w:rPr>
      <w:vertAlign w:val="superscript"/>
    </w:rPr>
  </w:style>
  <w:style w:type="character" w:customStyle="1" w:styleId="fontstyle01">
    <w:name w:val="fontstyle01"/>
    <w:basedOn w:val="Domylnaczcionkaakapitu"/>
    <w:rsid w:val="00737EC7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86F7A-544F-48B7-A3EB-56B409B1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3</Pages>
  <Words>1648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Pławiński</dc:creator>
  <cp:keywords/>
  <dc:description/>
  <cp:lastModifiedBy>Mariusz Pławiński</cp:lastModifiedBy>
  <cp:revision>7</cp:revision>
  <cp:lastPrinted>2023-05-24T08:06:00Z</cp:lastPrinted>
  <dcterms:created xsi:type="dcterms:W3CDTF">2023-05-22T08:20:00Z</dcterms:created>
  <dcterms:modified xsi:type="dcterms:W3CDTF">2023-05-24T08:36:00Z</dcterms:modified>
</cp:coreProperties>
</file>